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6" w:rsidRPr="00CA049A" w:rsidRDefault="00BD1E76" w:rsidP="00BD1E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A049A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BD1E76" w:rsidRPr="00CA049A" w:rsidRDefault="00BD1E76" w:rsidP="00BD1E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049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D1E76" w:rsidRPr="00CA049A" w:rsidRDefault="00BD1E76" w:rsidP="00BD1E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049A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</w:p>
    <w:p w:rsidR="00BD1E76" w:rsidRPr="00CA049A" w:rsidRDefault="00BD1E76" w:rsidP="00BD1E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049A">
        <w:rPr>
          <w:rFonts w:ascii="Times New Roman" w:hAnsi="Times New Roman" w:cs="Times New Roman"/>
          <w:sz w:val="28"/>
          <w:szCs w:val="28"/>
        </w:rPr>
        <w:t>Калининский сельсовет</w:t>
      </w:r>
    </w:p>
    <w:p w:rsidR="00BD1E76" w:rsidRPr="00CA049A" w:rsidRDefault="00BD1E76" w:rsidP="00BD1E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36172">
        <w:rPr>
          <w:rFonts w:ascii="Times New Roman" w:hAnsi="Times New Roman" w:cs="Times New Roman"/>
          <w:sz w:val="28"/>
          <w:szCs w:val="28"/>
        </w:rPr>
        <w:t>№</w:t>
      </w:r>
      <w:r w:rsidR="00B36172" w:rsidRPr="00B36172">
        <w:rPr>
          <w:rFonts w:ascii="Times New Roman" w:hAnsi="Times New Roman" w:cs="Times New Roman"/>
          <w:sz w:val="28"/>
          <w:szCs w:val="28"/>
        </w:rPr>
        <w:t>3</w:t>
      </w:r>
      <w:r w:rsidR="00EF2917">
        <w:rPr>
          <w:rFonts w:ascii="Times New Roman" w:hAnsi="Times New Roman" w:cs="Times New Roman"/>
          <w:sz w:val="28"/>
          <w:szCs w:val="28"/>
        </w:rPr>
        <w:t>1</w:t>
      </w:r>
      <w:r w:rsidR="00B36172" w:rsidRPr="00B36172">
        <w:rPr>
          <w:rFonts w:ascii="Times New Roman" w:hAnsi="Times New Roman" w:cs="Times New Roman"/>
          <w:sz w:val="28"/>
          <w:szCs w:val="28"/>
        </w:rPr>
        <w:t>/06</w:t>
      </w:r>
      <w:r w:rsidR="00514414" w:rsidRPr="00B36172">
        <w:rPr>
          <w:rFonts w:ascii="Times New Roman" w:hAnsi="Times New Roman" w:cs="Times New Roman"/>
          <w:sz w:val="28"/>
          <w:szCs w:val="28"/>
        </w:rPr>
        <w:t>-29</w:t>
      </w:r>
      <w:r w:rsidRPr="00B36172">
        <w:rPr>
          <w:rFonts w:ascii="Times New Roman" w:hAnsi="Times New Roman" w:cs="Times New Roman"/>
          <w:sz w:val="28"/>
          <w:szCs w:val="28"/>
        </w:rPr>
        <w:t xml:space="preserve"> от </w:t>
      </w:r>
      <w:r w:rsidR="00F91E00" w:rsidRPr="00B36172">
        <w:rPr>
          <w:rFonts w:ascii="Times New Roman" w:hAnsi="Times New Roman" w:cs="Times New Roman"/>
          <w:sz w:val="28"/>
          <w:szCs w:val="28"/>
        </w:rPr>
        <w:t xml:space="preserve"> </w:t>
      </w:r>
      <w:r w:rsidR="00060391" w:rsidRPr="00B36172">
        <w:rPr>
          <w:rFonts w:ascii="Times New Roman" w:hAnsi="Times New Roman" w:cs="Times New Roman"/>
          <w:sz w:val="28"/>
          <w:szCs w:val="28"/>
        </w:rPr>
        <w:t>1</w:t>
      </w:r>
      <w:r w:rsidR="00BA1771" w:rsidRPr="00B36172">
        <w:rPr>
          <w:rFonts w:ascii="Times New Roman" w:hAnsi="Times New Roman" w:cs="Times New Roman"/>
          <w:sz w:val="28"/>
          <w:szCs w:val="28"/>
        </w:rPr>
        <w:t>6</w:t>
      </w:r>
      <w:r w:rsidR="00F91E00" w:rsidRPr="00B36172">
        <w:rPr>
          <w:rFonts w:ascii="Times New Roman" w:hAnsi="Times New Roman" w:cs="Times New Roman"/>
          <w:sz w:val="28"/>
          <w:szCs w:val="28"/>
        </w:rPr>
        <w:t xml:space="preserve"> </w:t>
      </w:r>
      <w:r w:rsidR="00C84A61" w:rsidRPr="00B36172">
        <w:rPr>
          <w:rFonts w:ascii="Times New Roman" w:hAnsi="Times New Roman" w:cs="Times New Roman"/>
          <w:sz w:val="28"/>
          <w:szCs w:val="28"/>
        </w:rPr>
        <w:t>февраля</w:t>
      </w:r>
      <w:r w:rsidR="00F91E00" w:rsidRPr="00B36172">
        <w:rPr>
          <w:rFonts w:ascii="Times New Roman" w:hAnsi="Times New Roman" w:cs="Times New Roman"/>
          <w:sz w:val="28"/>
          <w:szCs w:val="28"/>
        </w:rPr>
        <w:t xml:space="preserve">  </w:t>
      </w:r>
      <w:r w:rsidRPr="00B36172">
        <w:rPr>
          <w:rFonts w:ascii="Times New Roman" w:hAnsi="Times New Roman" w:cs="Times New Roman"/>
          <w:sz w:val="28"/>
          <w:szCs w:val="28"/>
        </w:rPr>
        <w:t xml:space="preserve"> 20</w:t>
      </w:r>
      <w:r w:rsidR="00F91E00" w:rsidRPr="00B36172">
        <w:rPr>
          <w:rFonts w:ascii="Times New Roman" w:hAnsi="Times New Roman" w:cs="Times New Roman"/>
          <w:sz w:val="28"/>
          <w:szCs w:val="28"/>
        </w:rPr>
        <w:t>2</w:t>
      </w:r>
      <w:r w:rsidR="00C10A8C" w:rsidRPr="00B36172">
        <w:rPr>
          <w:rFonts w:ascii="Times New Roman" w:hAnsi="Times New Roman" w:cs="Times New Roman"/>
          <w:sz w:val="28"/>
          <w:szCs w:val="28"/>
        </w:rPr>
        <w:t>4</w:t>
      </w:r>
      <w:r w:rsidRPr="00B36172">
        <w:rPr>
          <w:rFonts w:ascii="Times New Roman" w:hAnsi="Times New Roman" w:cs="Times New Roman"/>
          <w:sz w:val="28"/>
          <w:szCs w:val="28"/>
        </w:rPr>
        <w:t>г</w:t>
      </w:r>
    </w:p>
    <w:p w:rsidR="00BD1E76" w:rsidRPr="00CA049A" w:rsidRDefault="00BD1E76" w:rsidP="009A4E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7257" w:rsidRPr="00A32372" w:rsidRDefault="00357257" w:rsidP="00466A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372">
        <w:rPr>
          <w:rFonts w:ascii="Times New Roman" w:hAnsi="Times New Roman" w:cs="Times New Roman"/>
          <w:b/>
          <w:sz w:val="32"/>
          <w:szCs w:val="32"/>
        </w:rPr>
        <w:t xml:space="preserve">Уважаемый </w:t>
      </w:r>
      <w:r w:rsidR="006D47B3" w:rsidRPr="00A323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23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7D68">
        <w:rPr>
          <w:rFonts w:ascii="Times New Roman" w:hAnsi="Times New Roman" w:cs="Times New Roman"/>
          <w:b/>
          <w:sz w:val="32"/>
          <w:szCs w:val="32"/>
        </w:rPr>
        <w:t>Вадим Валиуллович</w:t>
      </w:r>
      <w:r w:rsidRPr="00A32372">
        <w:rPr>
          <w:rFonts w:ascii="Times New Roman" w:hAnsi="Times New Roman" w:cs="Times New Roman"/>
          <w:b/>
          <w:sz w:val="32"/>
          <w:szCs w:val="32"/>
        </w:rPr>
        <w:t>, уважаемые депутаты, руководители организаций и предприятий, приглашенные.</w:t>
      </w:r>
    </w:p>
    <w:p w:rsidR="00DE1CCA" w:rsidRDefault="00357257" w:rsidP="006F6AE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F6AE0">
        <w:rPr>
          <w:rFonts w:ascii="Times New Roman" w:hAnsi="Times New Roman" w:cs="Times New Roman"/>
          <w:sz w:val="28"/>
          <w:szCs w:val="28"/>
        </w:rPr>
        <w:t xml:space="preserve">Одним из важных, этапных моментов в деятельности органов местного самоуправления является ежегодный отчет перед депутатами, активом </w:t>
      </w:r>
      <w:r w:rsidR="007F1C7B" w:rsidRPr="006F6AE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66ACC" w:rsidRPr="006F6AE0">
        <w:rPr>
          <w:rFonts w:ascii="Times New Roman" w:hAnsi="Times New Roman" w:cs="Times New Roman"/>
          <w:sz w:val="28"/>
          <w:szCs w:val="28"/>
        </w:rPr>
        <w:t>,</w:t>
      </w:r>
      <w:r w:rsidRPr="006F6AE0">
        <w:rPr>
          <w:rFonts w:ascii="Times New Roman" w:hAnsi="Times New Roman" w:cs="Times New Roman"/>
          <w:sz w:val="28"/>
          <w:szCs w:val="28"/>
        </w:rPr>
        <w:t xml:space="preserve"> общественност</w:t>
      </w:r>
      <w:r w:rsidR="002B0E35" w:rsidRPr="006F6AE0">
        <w:rPr>
          <w:rFonts w:ascii="Times New Roman" w:hAnsi="Times New Roman" w:cs="Times New Roman"/>
          <w:sz w:val="28"/>
          <w:szCs w:val="28"/>
        </w:rPr>
        <w:t>ью</w:t>
      </w:r>
      <w:r w:rsidRPr="006F6AE0">
        <w:rPr>
          <w:rFonts w:ascii="Times New Roman" w:hAnsi="Times New Roman" w:cs="Times New Roman"/>
          <w:sz w:val="28"/>
          <w:szCs w:val="28"/>
        </w:rPr>
        <w:t xml:space="preserve">. В соответствии с Федеральным Законом «Об общих принципах организации местного самоуправления в РФ» и Уставом </w:t>
      </w:r>
      <w:r w:rsidR="007F1C7B" w:rsidRPr="006F6AE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6AE0">
        <w:rPr>
          <w:rFonts w:ascii="Times New Roman" w:hAnsi="Times New Roman" w:cs="Times New Roman"/>
          <w:sz w:val="28"/>
          <w:szCs w:val="28"/>
        </w:rPr>
        <w:t xml:space="preserve">, представляю отчет о проделанной </w:t>
      </w:r>
      <w:r w:rsidR="00702441" w:rsidRPr="006F6AE0">
        <w:rPr>
          <w:rFonts w:ascii="Times New Roman" w:hAnsi="Times New Roman" w:cs="Times New Roman"/>
          <w:sz w:val="28"/>
          <w:szCs w:val="28"/>
        </w:rPr>
        <w:t xml:space="preserve">   </w:t>
      </w:r>
      <w:r w:rsidRPr="006F6AE0">
        <w:rPr>
          <w:rFonts w:ascii="Times New Roman" w:hAnsi="Times New Roman" w:cs="Times New Roman"/>
          <w:sz w:val="28"/>
          <w:szCs w:val="28"/>
        </w:rPr>
        <w:t>работе за 20</w:t>
      </w:r>
      <w:r w:rsidR="00FB6955" w:rsidRPr="006F6AE0">
        <w:rPr>
          <w:rFonts w:ascii="Times New Roman" w:hAnsi="Times New Roman" w:cs="Times New Roman"/>
          <w:sz w:val="28"/>
          <w:szCs w:val="28"/>
        </w:rPr>
        <w:t>2</w:t>
      </w:r>
      <w:r w:rsidR="0024081D">
        <w:rPr>
          <w:rFonts w:ascii="Times New Roman" w:hAnsi="Times New Roman" w:cs="Times New Roman"/>
          <w:sz w:val="28"/>
          <w:szCs w:val="28"/>
        </w:rPr>
        <w:t>3</w:t>
      </w:r>
      <w:r w:rsidRPr="006F6AE0">
        <w:rPr>
          <w:rFonts w:ascii="Times New Roman" w:hAnsi="Times New Roman" w:cs="Times New Roman"/>
          <w:sz w:val="28"/>
          <w:szCs w:val="28"/>
        </w:rPr>
        <w:t xml:space="preserve"> год.</w:t>
      </w:r>
      <w:r w:rsidR="00DE1CCA" w:rsidRPr="00DE1CC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DE1CCA" w:rsidRDefault="00DE1CCA" w:rsidP="006F6A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1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2023 год выдался непростым. Испытания, с которыми столкнулась наша страна, конечно же, стали вызовами и для Бижбулякского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льского поселения</w:t>
      </w:r>
      <w:r w:rsidRPr="00DE1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днако, несмотря на все трудности, мы продолжаем трудиться, выполнять все социальные обязательства, благоустраивать населенные пункты, поступательно двигаться вперед. Объединившись ради победы, поддерживая участников СВО и их семьи, мы стали сильнее и сплоченнее. И это самое главное! </w:t>
      </w:r>
    </w:p>
    <w:p w:rsidR="00357257" w:rsidRPr="006F6AE0" w:rsidRDefault="002504FC" w:rsidP="006F6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AE0">
        <w:rPr>
          <w:rFonts w:ascii="Times New Roman" w:hAnsi="Times New Roman" w:cs="Times New Roman"/>
          <w:sz w:val="28"/>
          <w:szCs w:val="28"/>
        </w:rPr>
        <w:t>Б</w:t>
      </w:r>
      <w:r w:rsidR="00357257" w:rsidRPr="006F6AE0">
        <w:rPr>
          <w:rFonts w:ascii="Times New Roman" w:hAnsi="Times New Roman" w:cs="Times New Roman"/>
          <w:sz w:val="28"/>
          <w:szCs w:val="28"/>
        </w:rPr>
        <w:t>лагодаря совместным усилиям администрации,</w:t>
      </w:r>
      <w:r w:rsidR="007F1C7B" w:rsidRPr="006F6AE0">
        <w:rPr>
          <w:rFonts w:ascii="Times New Roman" w:hAnsi="Times New Roman" w:cs="Times New Roman"/>
          <w:sz w:val="28"/>
          <w:szCs w:val="28"/>
        </w:rPr>
        <w:t xml:space="preserve"> депутатского корпуса</w:t>
      </w:r>
      <w:r w:rsidR="00357257" w:rsidRPr="006F6AE0">
        <w:rPr>
          <w:rFonts w:ascii="Times New Roman" w:hAnsi="Times New Roman" w:cs="Times New Roman"/>
          <w:sz w:val="28"/>
          <w:szCs w:val="28"/>
        </w:rPr>
        <w:t xml:space="preserve">, трудовых коллективов предприятий, учреждений инициативе жителей </w:t>
      </w:r>
      <w:r w:rsidR="007F1C7B" w:rsidRPr="006F6AE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57257" w:rsidRPr="006F6AE0">
        <w:rPr>
          <w:rFonts w:ascii="Times New Roman" w:hAnsi="Times New Roman" w:cs="Times New Roman"/>
          <w:sz w:val="28"/>
          <w:szCs w:val="28"/>
        </w:rPr>
        <w:t xml:space="preserve"> мы смогли решить большинство запланированных задач. Хочу выразить благодарность</w:t>
      </w:r>
      <w:r w:rsidR="00357257" w:rsidRPr="006F6AE0">
        <w:rPr>
          <w:rFonts w:ascii="Times New Roman" w:hAnsi="Times New Roman" w:cs="Times New Roman"/>
          <w:sz w:val="32"/>
          <w:szCs w:val="32"/>
        </w:rPr>
        <w:t xml:space="preserve"> </w:t>
      </w:r>
      <w:r w:rsidR="00357257" w:rsidRPr="006F6AE0">
        <w:rPr>
          <w:rFonts w:ascii="Times New Roman" w:hAnsi="Times New Roman" w:cs="Times New Roman"/>
          <w:sz w:val="28"/>
          <w:szCs w:val="28"/>
        </w:rPr>
        <w:t>и признательность всем</w:t>
      </w:r>
      <w:r w:rsidR="007F1C7B" w:rsidRPr="006F6AE0">
        <w:rPr>
          <w:rFonts w:ascii="Times New Roman" w:hAnsi="Times New Roman" w:cs="Times New Roman"/>
          <w:sz w:val="28"/>
          <w:szCs w:val="28"/>
        </w:rPr>
        <w:t xml:space="preserve">, </w:t>
      </w:r>
      <w:r w:rsidR="00357257" w:rsidRPr="006F6AE0">
        <w:rPr>
          <w:rFonts w:ascii="Times New Roman" w:hAnsi="Times New Roman" w:cs="Times New Roman"/>
          <w:sz w:val="28"/>
          <w:szCs w:val="28"/>
        </w:rPr>
        <w:t>кто решал и помогал нам это сделать.</w:t>
      </w:r>
    </w:p>
    <w:p w:rsidR="005D124D" w:rsidRDefault="005D124D" w:rsidP="006F6AE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7257" w:rsidRPr="006F6AE0" w:rsidRDefault="00357257" w:rsidP="006F6AE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6AE0">
        <w:rPr>
          <w:rFonts w:ascii="Times New Roman" w:hAnsi="Times New Roman" w:cs="Times New Roman"/>
          <w:b/>
          <w:sz w:val="32"/>
          <w:szCs w:val="32"/>
        </w:rPr>
        <w:t>Уважаемые депутаты и приглашенные!</w:t>
      </w:r>
    </w:p>
    <w:p w:rsidR="00357257" w:rsidRPr="006F6AE0" w:rsidRDefault="00357257" w:rsidP="006F6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F6AE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Финансы .</w:t>
      </w:r>
    </w:p>
    <w:p w:rsidR="009A4E3C" w:rsidRDefault="006265A9" w:rsidP="006F6AE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AE0">
        <w:rPr>
          <w:rFonts w:ascii="Times New Roman" w:eastAsia="Calibri" w:hAnsi="Times New Roman" w:cs="Times New Roman"/>
          <w:sz w:val="28"/>
          <w:szCs w:val="28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 поселения. Отмечу, что для сельского поселени</w:t>
      </w:r>
      <w:r w:rsidR="009F7AC3" w:rsidRPr="006F6AE0">
        <w:rPr>
          <w:rFonts w:ascii="Times New Roman" w:eastAsia="Calibri" w:hAnsi="Times New Roman" w:cs="Times New Roman"/>
          <w:sz w:val="28"/>
          <w:szCs w:val="28"/>
        </w:rPr>
        <w:t>я  минувший год был   непростым</w:t>
      </w:r>
      <w:r w:rsidRPr="006F6A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F7AC3" w:rsidRPr="006F6AE0">
        <w:rPr>
          <w:rFonts w:ascii="Times New Roman" w:eastAsia="Calibri" w:hAnsi="Times New Roman" w:cs="Times New Roman"/>
          <w:sz w:val="28"/>
          <w:szCs w:val="28"/>
        </w:rPr>
        <w:t>но несмотря на это,</w:t>
      </w:r>
      <w:r w:rsidRPr="006F6AE0">
        <w:rPr>
          <w:rFonts w:ascii="Times New Roman" w:eastAsia="Calibri" w:hAnsi="Times New Roman" w:cs="Times New Roman"/>
          <w:sz w:val="28"/>
          <w:szCs w:val="28"/>
        </w:rPr>
        <w:t xml:space="preserve"> нам удалось сделать немало.</w:t>
      </w:r>
    </w:p>
    <w:p w:rsidR="00C91048" w:rsidRPr="006F6AE0" w:rsidRDefault="0099171D" w:rsidP="005D12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AE0">
        <w:rPr>
          <w:rFonts w:ascii="Times New Roman" w:eastAsia="Calibri" w:hAnsi="Times New Roman" w:cs="Times New Roman"/>
          <w:b/>
          <w:sz w:val="32"/>
          <w:szCs w:val="32"/>
        </w:rPr>
        <w:t>До</w:t>
      </w:r>
      <w:r w:rsidR="00466ACC" w:rsidRPr="006F6AE0">
        <w:rPr>
          <w:rFonts w:ascii="Times New Roman" w:eastAsia="Calibri" w:hAnsi="Times New Roman" w:cs="Times New Roman"/>
          <w:b/>
          <w:sz w:val="32"/>
          <w:szCs w:val="32"/>
        </w:rPr>
        <w:t>ходы  бюджета  поселения  в 20</w:t>
      </w:r>
      <w:r w:rsidR="000B5C1F" w:rsidRPr="006F6AE0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907407">
        <w:rPr>
          <w:rFonts w:ascii="Times New Roman" w:eastAsia="Calibri" w:hAnsi="Times New Roman" w:cs="Times New Roman"/>
          <w:b/>
          <w:sz w:val="32"/>
          <w:szCs w:val="32"/>
        </w:rPr>
        <w:t xml:space="preserve">3 </w:t>
      </w:r>
      <w:r w:rsidRPr="006F6AE0">
        <w:rPr>
          <w:rFonts w:ascii="Times New Roman" w:eastAsia="Calibri" w:hAnsi="Times New Roman" w:cs="Times New Roman"/>
          <w:b/>
          <w:sz w:val="32"/>
          <w:szCs w:val="32"/>
        </w:rPr>
        <w:t xml:space="preserve">году составили </w:t>
      </w:r>
      <w:r w:rsidR="001A6D6C" w:rsidRPr="00995CC7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995CC7">
        <w:rPr>
          <w:rFonts w:ascii="Times New Roman" w:eastAsia="Calibri" w:hAnsi="Times New Roman" w:cs="Times New Roman"/>
          <w:b/>
          <w:sz w:val="32"/>
          <w:szCs w:val="32"/>
        </w:rPr>
        <w:t xml:space="preserve"> млн. </w:t>
      </w:r>
      <w:r w:rsidR="00DD7D68">
        <w:rPr>
          <w:rFonts w:ascii="Times New Roman" w:eastAsia="Calibri" w:hAnsi="Times New Roman" w:cs="Times New Roman"/>
          <w:b/>
          <w:sz w:val="32"/>
          <w:szCs w:val="32"/>
        </w:rPr>
        <w:t>685</w:t>
      </w:r>
      <w:r w:rsidRPr="00995CC7">
        <w:rPr>
          <w:rFonts w:ascii="Times New Roman" w:eastAsia="Calibri" w:hAnsi="Times New Roman" w:cs="Times New Roman"/>
          <w:b/>
          <w:sz w:val="32"/>
          <w:szCs w:val="32"/>
        </w:rPr>
        <w:t xml:space="preserve"> тыс.рубл</w:t>
      </w:r>
      <w:r w:rsidR="00402F74" w:rsidRPr="00995CC7">
        <w:rPr>
          <w:rFonts w:ascii="Times New Roman" w:eastAsia="Calibri" w:hAnsi="Times New Roman" w:cs="Times New Roman"/>
          <w:b/>
          <w:sz w:val="32"/>
          <w:szCs w:val="32"/>
        </w:rPr>
        <w:t>ей</w:t>
      </w:r>
      <w:r w:rsidR="00415186" w:rsidRPr="00995CC7">
        <w:rPr>
          <w:rFonts w:ascii="Times New Roman" w:eastAsia="Calibri" w:hAnsi="Times New Roman" w:cs="Times New Roman"/>
          <w:sz w:val="32"/>
          <w:szCs w:val="32"/>
        </w:rPr>
        <w:t>.</w:t>
      </w:r>
      <w:r w:rsidR="00995CC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95CC7">
        <w:rPr>
          <w:rFonts w:ascii="Times New Roman" w:eastAsia="Calibri" w:hAnsi="Times New Roman" w:cs="Times New Roman"/>
          <w:sz w:val="28"/>
          <w:szCs w:val="28"/>
        </w:rPr>
        <w:t xml:space="preserve">Удельный вес собственных доходов в общих </w:t>
      </w:r>
      <w:r w:rsidR="00EC5591" w:rsidRPr="00995CC7">
        <w:rPr>
          <w:rFonts w:ascii="Times New Roman" w:eastAsia="Calibri" w:hAnsi="Times New Roman" w:cs="Times New Roman"/>
          <w:sz w:val="28"/>
          <w:szCs w:val="28"/>
        </w:rPr>
        <w:t>до</w:t>
      </w:r>
      <w:r w:rsidRPr="00995CC7">
        <w:rPr>
          <w:rFonts w:ascii="Times New Roman" w:eastAsia="Calibri" w:hAnsi="Times New Roman" w:cs="Times New Roman"/>
          <w:sz w:val="28"/>
          <w:szCs w:val="28"/>
        </w:rPr>
        <w:t xml:space="preserve">ходах местного бюджета составил  </w:t>
      </w:r>
      <w:r w:rsidR="002C6CD6" w:rsidRPr="00995CC7">
        <w:rPr>
          <w:rFonts w:ascii="Times New Roman" w:eastAsia="Calibri" w:hAnsi="Times New Roman" w:cs="Times New Roman"/>
          <w:sz w:val="28"/>
          <w:szCs w:val="28"/>
        </w:rPr>
        <w:t>3</w:t>
      </w:r>
      <w:r w:rsidR="00612A4D">
        <w:rPr>
          <w:rFonts w:ascii="Times New Roman" w:eastAsia="Calibri" w:hAnsi="Times New Roman" w:cs="Times New Roman"/>
          <w:sz w:val="28"/>
          <w:szCs w:val="28"/>
        </w:rPr>
        <w:t>2</w:t>
      </w:r>
      <w:r w:rsidR="00415186" w:rsidRPr="00995CC7">
        <w:rPr>
          <w:rFonts w:ascii="Times New Roman" w:eastAsia="Calibri" w:hAnsi="Times New Roman" w:cs="Times New Roman"/>
          <w:sz w:val="28"/>
          <w:szCs w:val="28"/>
        </w:rPr>
        <w:t>,0</w:t>
      </w:r>
      <w:r w:rsidRPr="00995CC7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343718" w:rsidRPr="00995CC7">
        <w:rPr>
          <w:rFonts w:ascii="Times New Roman" w:eastAsia="Calibri" w:hAnsi="Times New Roman" w:cs="Times New Roman"/>
          <w:sz w:val="28"/>
          <w:szCs w:val="28"/>
        </w:rPr>
        <w:t xml:space="preserve"> (в прошлом году</w:t>
      </w:r>
      <w:r w:rsidR="00E9644F" w:rsidRPr="00995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740" w:rsidRPr="00995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44F" w:rsidRPr="00995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718" w:rsidRPr="00995CC7">
        <w:rPr>
          <w:rFonts w:ascii="Times New Roman" w:eastAsia="Calibri" w:hAnsi="Times New Roman" w:cs="Times New Roman"/>
          <w:sz w:val="28"/>
          <w:szCs w:val="28"/>
        </w:rPr>
        <w:t xml:space="preserve"> было </w:t>
      </w:r>
      <w:r w:rsidR="00EE3616" w:rsidRPr="00995CC7">
        <w:rPr>
          <w:rFonts w:ascii="Times New Roman" w:eastAsia="Calibri" w:hAnsi="Times New Roman" w:cs="Times New Roman"/>
          <w:sz w:val="28"/>
          <w:szCs w:val="28"/>
        </w:rPr>
        <w:t>3</w:t>
      </w:r>
      <w:r w:rsidR="00995CC7" w:rsidRPr="00995CC7">
        <w:rPr>
          <w:rFonts w:ascii="Times New Roman" w:eastAsia="Calibri" w:hAnsi="Times New Roman" w:cs="Times New Roman"/>
          <w:sz w:val="28"/>
          <w:szCs w:val="28"/>
        </w:rPr>
        <w:t>8</w:t>
      </w:r>
      <w:r w:rsidR="00343718" w:rsidRPr="00995CC7">
        <w:rPr>
          <w:rFonts w:ascii="Times New Roman" w:eastAsia="Calibri" w:hAnsi="Times New Roman" w:cs="Times New Roman"/>
          <w:sz w:val="28"/>
          <w:szCs w:val="28"/>
        </w:rPr>
        <w:t>%)</w:t>
      </w:r>
      <w:r w:rsidRPr="00995CC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2F7376" w:rsidRPr="00995CC7">
        <w:rPr>
          <w:rFonts w:ascii="Times New Roman" w:eastAsia="Calibri" w:hAnsi="Times New Roman" w:cs="Times New Roman"/>
          <w:sz w:val="28"/>
          <w:szCs w:val="28"/>
        </w:rPr>
        <w:t>1</w:t>
      </w:r>
      <w:r w:rsidR="007776BF" w:rsidRPr="00995CC7">
        <w:rPr>
          <w:rFonts w:ascii="Times New Roman" w:eastAsia="Calibri" w:hAnsi="Times New Roman" w:cs="Times New Roman"/>
          <w:sz w:val="28"/>
          <w:szCs w:val="28"/>
        </w:rPr>
        <w:t xml:space="preserve"> млн. </w:t>
      </w:r>
      <w:r w:rsidR="00612A4D">
        <w:rPr>
          <w:rFonts w:ascii="Times New Roman" w:eastAsia="Calibri" w:hAnsi="Times New Roman" w:cs="Times New Roman"/>
          <w:sz w:val="28"/>
          <w:szCs w:val="28"/>
        </w:rPr>
        <w:t>3</w:t>
      </w:r>
      <w:r w:rsidR="008E06E5" w:rsidRPr="00995CC7">
        <w:rPr>
          <w:rFonts w:ascii="Times New Roman" w:eastAsia="Calibri" w:hAnsi="Times New Roman" w:cs="Times New Roman"/>
          <w:sz w:val="28"/>
          <w:szCs w:val="28"/>
        </w:rPr>
        <w:t>9</w:t>
      </w:r>
      <w:r w:rsidR="00612A4D">
        <w:rPr>
          <w:rFonts w:ascii="Times New Roman" w:eastAsia="Calibri" w:hAnsi="Times New Roman" w:cs="Times New Roman"/>
          <w:sz w:val="28"/>
          <w:szCs w:val="28"/>
        </w:rPr>
        <w:t>6</w:t>
      </w:r>
      <w:r w:rsidR="002C6CD6" w:rsidRPr="00995CC7">
        <w:rPr>
          <w:rFonts w:ascii="Times New Roman" w:eastAsia="Calibri" w:hAnsi="Times New Roman" w:cs="Times New Roman"/>
          <w:sz w:val="28"/>
          <w:szCs w:val="28"/>
        </w:rPr>
        <w:t>,0</w:t>
      </w:r>
      <w:r w:rsidR="00343718" w:rsidRPr="00995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376" w:rsidRPr="00995CC7">
        <w:rPr>
          <w:rFonts w:ascii="Times New Roman" w:eastAsia="Calibri" w:hAnsi="Times New Roman" w:cs="Times New Roman"/>
          <w:sz w:val="28"/>
          <w:szCs w:val="28"/>
        </w:rPr>
        <w:t>тыс.</w:t>
      </w:r>
      <w:r w:rsidR="00343718" w:rsidRPr="00995CC7">
        <w:rPr>
          <w:rFonts w:ascii="Times New Roman" w:eastAsia="Calibri" w:hAnsi="Times New Roman" w:cs="Times New Roman"/>
          <w:sz w:val="28"/>
          <w:szCs w:val="28"/>
        </w:rPr>
        <w:t>рублей,</w:t>
      </w:r>
      <w:r w:rsidR="006D47B3" w:rsidRPr="00995C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02F74" w:rsidRPr="00995CC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C7105" w:rsidRPr="00995CC7">
        <w:rPr>
          <w:rFonts w:ascii="Times New Roman" w:eastAsia="Calibri" w:hAnsi="Times New Roman" w:cs="Times New Roman"/>
          <w:sz w:val="28"/>
          <w:szCs w:val="28"/>
        </w:rPr>
        <w:t xml:space="preserve">прошлом году было </w:t>
      </w:r>
      <w:r w:rsidR="002F7376" w:rsidRPr="00995CC7">
        <w:rPr>
          <w:rFonts w:ascii="Times New Roman" w:eastAsia="Calibri" w:hAnsi="Times New Roman" w:cs="Times New Roman"/>
          <w:sz w:val="28"/>
          <w:szCs w:val="28"/>
        </w:rPr>
        <w:t>1</w:t>
      </w:r>
      <w:r w:rsidR="00230F34" w:rsidRPr="00995CC7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995CC7" w:rsidRPr="00995CC7">
        <w:rPr>
          <w:rFonts w:ascii="Times New Roman" w:eastAsia="Calibri" w:hAnsi="Times New Roman" w:cs="Times New Roman"/>
          <w:sz w:val="28"/>
          <w:szCs w:val="28"/>
        </w:rPr>
        <w:t>593</w:t>
      </w:r>
      <w:r w:rsidR="002F7376" w:rsidRPr="00995CC7">
        <w:rPr>
          <w:rFonts w:ascii="Times New Roman" w:eastAsia="Calibri" w:hAnsi="Times New Roman" w:cs="Times New Roman"/>
          <w:sz w:val="28"/>
          <w:szCs w:val="28"/>
        </w:rPr>
        <w:t>,0</w:t>
      </w:r>
      <w:r w:rsidRPr="00995CC7">
        <w:rPr>
          <w:rFonts w:ascii="Times New Roman" w:eastAsia="Calibri" w:hAnsi="Times New Roman" w:cs="Times New Roman"/>
          <w:sz w:val="28"/>
          <w:szCs w:val="28"/>
        </w:rPr>
        <w:t xml:space="preserve"> тысяч рублей. </w:t>
      </w:r>
      <w:r w:rsidR="00343718" w:rsidRPr="00995CC7">
        <w:rPr>
          <w:rFonts w:ascii="Times New Roman" w:eastAsia="Calibri" w:hAnsi="Times New Roman" w:cs="Times New Roman"/>
          <w:sz w:val="28"/>
          <w:szCs w:val="28"/>
        </w:rPr>
        <w:t xml:space="preserve">В том числе: налог на доходы </w:t>
      </w:r>
      <w:r w:rsidR="00B872EA" w:rsidRPr="00995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718" w:rsidRPr="00995CC7">
        <w:rPr>
          <w:rFonts w:ascii="Times New Roman" w:eastAsia="Calibri" w:hAnsi="Times New Roman" w:cs="Times New Roman"/>
          <w:sz w:val="28"/>
          <w:szCs w:val="28"/>
        </w:rPr>
        <w:t xml:space="preserve"> физ.лиц </w:t>
      </w:r>
      <w:r w:rsidR="00612A4D">
        <w:rPr>
          <w:rFonts w:ascii="Times New Roman" w:eastAsia="Calibri" w:hAnsi="Times New Roman" w:cs="Times New Roman"/>
          <w:sz w:val="28"/>
          <w:szCs w:val="28"/>
        </w:rPr>
        <w:t>4</w:t>
      </w:r>
      <w:r w:rsidR="00DD7D68">
        <w:rPr>
          <w:rFonts w:ascii="Times New Roman" w:eastAsia="Calibri" w:hAnsi="Times New Roman" w:cs="Times New Roman"/>
          <w:sz w:val="28"/>
          <w:szCs w:val="28"/>
        </w:rPr>
        <w:t>0415,0</w:t>
      </w:r>
      <w:r w:rsidR="00995CC7" w:rsidRPr="00995CC7">
        <w:rPr>
          <w:rFonts w:ascii="Times New Roman" w:eastAsia="Calibri" w:hAnsi="Times New Roman" w:cs="Times New Roman"/>
          <w:sz w:val="28"/>
          <w:szCs w:val="28"/>
        </w:rPr>
        <w:t xml:space="preserve"> руб,</w:t>
      </w:r>
      <w:r w:rsidR="00343718" w:rsidRPr="00995CC7">
        <w:rPr>
          <w:rFonts w:ascii="Times New Roman" w:eastAsia="Calibri" w:hAnsi="Times New Roman" w:cs="Times New Roman"/>
          <w:sz w:val="28"/>
          <w:szCs w:val="28"/>
        </w:rPr>
        <w:t xml:space="preserve"> имущественный налог – </w:t>
      </w:r>
      <w:r w:rsidR="00AF5009" w:rsidRPr="00995CC7">
        <w:rPr>
          <w:rFonts w:ascii="Times New Roman" w:eastAsia="Calibri" w:hAnsi="Times New Roman" w:cs="Times New Roman"/>
          <w:sz w:val="28"/>
          <w:szCs w:val="28"/>
        </w:rPr>
        <w:t>40000</w:t>
      </w:r>
      <w:r w:rsidR="00343718" w:rsidRPr="00995CC7">
        <w:rPr>
          <w:rFonts w:ascii="Times New Roman" w:eastAsia="Calibri" w:hAnsi="Times New Roman" w:cs="Times New Roman"/>
          <w:sz w:val="28"/>
          <w:szCs w:val="28"/>
        </w:rPr>
        <w:t xml:space="preserve"> руб.,</w:t>
      </w:r>
      <w:r w:rsidR="00850217" w:rsidRPr="00995CC7">
        <w:rPr>
          <w:rFonts w:ascii="Times New Roman" w:eastAsia="Calibri" w:hAnsi="Times New Roman" w:cs="Times New Roman"/>
          <w:sz w:val="28"/>
          <w:szCs w:val="28"/>
        </w:rPr>
        <w:t xml:space="preserve"> земельный налог с организаций – </w:t>
      </w:r>
      <w:r w:rsidR="00DD7D68">
        <w:rPr>
          <w:rFonts w:ascii="Times New Roman" w:eastAsia="Calibri" w:hAnsi="Times New Roman" w:cs="Times New Roman"/>
          <w:sz w:val="28"/>
          <w:szCs w:val="28"/>
        </w:rPr>
        <w:t>434136,0</w:t>
      </w:r>
      <w:r w:rsidR="00850217" w:rsidRPr="00995CC7">
        <w:rPr>
          <w:rFonts w:ascii="Times New Roman" w:eastAsia="Calibri" w:hAnsi="Times New Roman" w:cs="Times New Roman"/>
          <w:sz w:val="28"/>
          <w:szCs w:val="28"/>
        </w:rPr>
        <w:t xml:space="preserve"> руб.,</w:t>
      </w:r>
      <w:r w:rsidR="00A304B8" w:rsidRPr="00995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A4D">
        <w:rPr>
          <w:rFonts w:ascii="Times New Roman" w:eastAsia="Calibri" w:hAnsi="Times New Roman" w:cs="Times New Roman"/>
          <w:sz w:val="28"/>
          <w:szCs w:val="28"/>
        </w:rPr>
        <w:t xml:space="preserve">единый сельскохозяйственный налог -2656,0руб., </w:t>
      </w:r>
      <w:r w:rsidR="00850217" w:rsidRPr="00995CC7">
        <w:rPr>
          <w:rFonts w:ascii="Times New Roman" w:eastAsia="Calibri" w:hAnsi="Times New Roman" w:cs="Times New Roman"/>
          <w:sz w:val="28"/>
          <w:szCs w:val="28"/>
        </w:rPr>
        <w:t xml:space="preserve">земельный налог с физических лиц – </w:t>
      </w:r>
      <w:r w:rsidR="008E06E5" w:rsidRPr="00995CC7">
        <w:rPr>
          <w:rFonts w:ascii="Times New Roman" w:eastAsia="Calibri" w:hAnsi="Times New Roman" w:cs="Times New Roman"/>
          <w:sz w:val="28"/>
          <w:szCs w:val="28"/>
        </w:rPr>
        <w:t>3</w:t>
      </w:r>
      <w:r w:rsidR="00DE1CCA" w:rsidRPr="00995CC7">
        <w:rPr>
          <w:rFonts w:ascii="Times New Roman" w:eastAsia="Calibri" w:hAnsi="Times New Roman" w:cs="Times New Roman"/>
          <w:sz w:val="28"/>
          <w:szCs w:val="28"/>
        </w:rPr>
        <w:t>0</w:t>
      </w:r>
      <w:r w:rsidR="00DD7D68">
        <w:rPr>
          <w:rFonts w:ascii="Times New Roman" w:eastAsia="Calibri" w:hAnsi="Times New Roman" w:cs="Times New Roman"/>
          <w:sz w:val="28"/>
          <w:szCs w:val="28"/>
        </w:rPr>
        <w:t>8617,0</w:t>
      </w:r>
      <w:r w:rsidR="00850217" w:rsidRPr="00995CC7">
        <w:rPr>
          <w:rFonts w:ascii="Times New Roman" w:eastAsia="Calibri" w:hAnsi="Times New Roman" w:cs="Times New Roman"/>
          <w:sz w:val="28"/>
          <w:szCs w:val="28"/>
        </w:rPr>
        <w:t xml:space="preserve"> руб, госпошлина -</w:t>
      </w:r>
      <w:r w:rsidR="00995CC7" w:rsidRPr="00995CC7">
        <w:rPr>
          <w:rFonts w:ascii="Times New Roman" w:eastAsia="Calibri" w:hAnsi="Times New Roman" w:cs="Times New Roman"/>
          <w:sz w:val="28"/>
          <w:szCs w:val="28"/>
        </w:rPr>
        <w:t>4</w:t>
      </w:r>
      <w:r w:rsidR="00612A4D">
        <w:rPr>
          <w:rFonts w:ascii="Times New Roman" w:eastAsia="Calibri" w:hAnsi="Times New Roman" w:cs="Times New Roman"/>
          <w:sz w:val="28"/>
          <w:szCs w:val="28"/>
        </w:rPr>
        <w:t>4</w:t>
      </w:r>
      <w:r w:rsidR="00995CC7" w:rsidRPr="00995CC7">
        <w:rPr>
          <w:rFonts w:ascii="Times New Roman" w:eastAsia="Calibri" w:hAnsi="Times New Roman" w:cs="Times New Roman"/>
          <w:sz w:val="28"/>
          <w:szCs w:val="28"/>
        </w:rPr>
        <w:t>00</w:t>
      </w:r>
      <w:r w:rsidR="00850217" w:rsidRPr="00995CC7">
        <w:rPr>
          <w:rFonts w:ascii="Times New Roman" w:eastAsia="Calibri" w:hAnsi="Times New Roman" w:cs="Times New Roman"/>
          <w:sz w:val="28"/>
          <w:szCs w:val="28"/>
        </w:rPr>
        <w:t xml:space="preserve"> руб, арендная плата – </w:t>
      </w:r>
      <w:r w:rsidR="00DD7D68">
        <w:rPr>
          <w:rFonts w:ascii="Times New Roman" w:eastAsia="Calibri" w:hAnsi="Times New Roman" w:cs="Times New Roman"/>
          <w:sz w:val="28"/>
          <w:szCs w:val="28"/>
        </w:rPr>
        <w:t>549738</w:t>
      </w:r>
      <w:r w:rsidR="00676A0D" w:rsidRPr="00995CC7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850217" w:rsidRPr="00995CC7">
        <w:rPr>
          <w:rFonts w:ascii="Times New Roman" w:eastAsia="Calibri" w:hAnsi="Times New Roman" w:cs="Times New Roman"/>
          <w:sz w:val="28"/>
          <w:szCs w:val="28"/>
        </w:rPr>
        <w:t xml:space="preserve"> Дотации, межбюджетные трансферты и прочие  безвозмездные поступления – </w:t>
      </w:r>
      <w:r w:rsidR="00DD7D68">
        <w:rPr>
          <w:rFonts w:ascii="Times New Roman" w:eastAsia="Calibri" w:hAnsi="Times New Roman" w:cs="Times New Roman"/>
          <w:sz w:val="28"/>
          <w:szCs w:val="28"/>
        </w:rPr>
        <w:t>3</w:t>
      </w:r>
      <w:r w:rsidR="00230F34" w:rsidRPr="00995CC7">
        <w:rPr>
          <w:rFonts w:ascii="Times New Roman" w:eastAsia="Calibri" w:hAnsi="Times New Roman" w:cs="Times New Roman"/>
          <w:sz w:val="28"/>
          <w:szCs w:val="28"/>
        </w:rPr>
        <w:t xml:space="preserve"> млн </w:t>
      </w:r>
      <w:r w:rsidR="00DD7D68">
        <w:rPr>
          <w:rFonts w:ascii="Times New Roman" w:eastAsia="Calibri" w:hAnsi="Times New Roman" w:cs="Times New Roman"/>
          <w:sz w:val="28"/>
          <w:szCs w:val="28"/>
        </w:rPr>
        <w:t>289659</w:t>
      </w:r>
      <w:r w:rsidR="00395376" w:rsidRPr="00995CC7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DD7D68" w:rsidRPr="00DD7D68">
        <w:t xml:space="preserve"> </w:t>
      </w:r>
    </w:p>
    <w:p w:rsidR="008812F8" w:rsidRPr="006F6AE0" w:rsidRDefault="005D124D" w:rsidP="005D12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872EA" w:rsidRPr="006F6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71D" w:rsidRPr="006F6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869" w:rsidRPr="006F6AE0">
        <w:rPr>
          <w:rFonts w:ascii="Times New Roman" w:eastAsia="Calibri" w:hAnsi="Times New Roman" w:cs="Times New Roman"/>
          <w:sz w:val="28"/>
          <w:szCs w:val="28"/>
        </w:rPr>
        <w:t xml:space="preserve">Расходы бюджета составили: </w:t>
      </w:r>
      <w:r w:rsidR="001A6D6C" w:rsidRPr="006F6AE0">
        <w:rPr>
          <w:rFonts w:ascii="Times New Roman" w:eastAsia="Calibri" w:hAnsi="Times New Roman" w:cs="Times New Roman"/>
          <w:sz w:val="28"/>
          <w:szCs w:val="28"/>
        </w:rPr>
        <w:t>4</w:t>
      </w:r>
      <w:r w:rsidR="003F3869" w:rsidRPr="006F6AE0">
        <w:rPr>
          <w:rFonts w:ascii="Times New Roman" w:eastAsia="Calibri" w:hAnsi="Times New Roman" w:cs="Times New Roman"/>
          <w:b/>
          <w:sz w:val="28"/>
          <w:szCs w:val="28"/>
        </w:rPr>
        <w:t xml:space="preserve"> млн. </w:t>
      </w:r>
      <w:r w:rsidR="009352C3">
        <w:rPr>
          <w:rFonts w:ascii="Times New Roman" w:eastAsia="Calibri" w:hAnsi="Times New Roman" w:cs="Times New Roman"/>
          <w:b/>
          <w:sz w:val="28"/>
          <w:szCs w:val="28"/>
        </w:rPr>
        <w:t>418</w:t>
      </w:r>
      <w:r w:rsidR="003F3869" w:rsidRPr="006F6AE0">
        <w:rPr>
          <w:rFonts w:ascii="Times New Roman" w:eastAsia="Calibri" w:hAnsi="Times New Roman" w:cs="Times New Roman"/>
          <w:sz w:val="28"/>
          <w:szCs w:val="28"/>
        </w:rPr>
        <w:t xml:space="preserve"> тыс. рублей.  В том числе: </w:t>
      </w:r>
      <w:r w:rsidR="00264CF1" w:rsidRPr="006F6AE0">
        <w:rPr>
          <w:rFonts w:ascii="Times New Roman" w:eastAsia="Calibri" w:hAnsi="Times New Roman" w:cs="Times New Roman"/>
          <w:sz w:val="28"/>
          <w:szCs w:val="28"/>
        </w:rPr>
        <w:t xml:space="preserve">содержание аппарата – </w:t>
      </w:r>
      <w:r w:rsidR="001A6D6C" w:rsidRPr="006F6AE0">
        <w:rPr>
          <w:rFonts w:ascii="Times New Roman" w:eastAsia="Calibri" w:hAnsi="Times New Roman" w:cs="Times New Roman"/>
          <w:sz w:val="28"/>
          <w:szCs w:val="28"/>
        </w:rPr>
        <w:t>2</w:t>
      </w:r>
      <w:r w:rsidR="0060108A" w:rsidRPr="006F6AE0">
        <w:rPr>
          <w:rFonts w:ascii="Times New Roman" w:eastAsia="Calibri" w:hAnsi="Times New Roman" w:cs="Times New Roman"/>
          <w:sz w:val="28"/>
          <w:szCs w:val="28"/>
        </w:rPr>
        <w:t xml:space="preserve"> млн. </w:t>
      </w:r>
      <w:r w:rsidR="00E15F24">
        <w:rPr>
          <w:rFonts w:ascii="Times New Roman" w:eastAsia="Calibri" w:hAnsi="Times New Roman" w:cs="Times New Roman"/>
          <w:sz w:val="28"/>
          <w:szCs w:val="28"/>
        </w:rPr>
        <w:t>5</w:t>
      </w:r>
      <w:r w:rsidR="009E1D0A">
        <w:rPr>
          <w:rFonts w:ascii="Times New Roman" w:eastAsia="Calibri" w:hAnsi="Times New Roman" w:cs="Times New Roman"/>
          <w:sz w:val="28"/>
          <w:szCs w:val="28"/>
        </w:rPr>
        <w:t>8</w:t>
      </w:r>
      <w:r w:rsidR="00E15F24">
        <w:rPr>
          <w:rFonts w:ascii="Times New Roman" w:eastAsia="Calibri" w:hAnsi="Times New Roman" w:cs="Times New Roman"/>
          <w:sz w:val="28"/>
          <w:szCs w:val="28"/>
        </w:rPr>
        <w:t>7</w:t>
      </w:r>
      <w:r w:rsidR="00FC28C0" w:rsidRPr="006F6AE0">
        <w:rPr>
          <w:rFonts w:ascii="Times New Roman" w:eastAsia="Calibri" w:hAnsi="Times New Roman" w:cs="Times New Roman"/>
          <w:sz w:val="28"/>
          <w:szCs w:val="28"/>
        </w:rPr>
        <w:t>,</w:t>
      </w:r>
      <w:r w:rsidR="00264CF1" w:rsidRPr="006F6AE0">
        <w:rPr>
          <w:rFonts w:ascii="Times New Roman" w:eastAsia="Calibri" w:hAnsi="Times New Roman" w:cs="Times New Roman"/>
          <w:sz w:val="28"/>
          <w:szCs w:val="28"/>
        </w:rPr>
        <w:t>0 т</w:t>
      </w:r>
      <w:r w:rsidR="00FC28C0" w:rsidRPr="006F6AE0">
        <w:rPr>
          <w:rFonts w:ascii="Times New Roman" w:eastAsia="Calibri" w:hAnsi="Times New Roman" w:cs="Times New Roman"/>
          <w:sz w:val="28"/>
          <w:szCs w:val="28"/>
        </w:rPr>
        <w:t>ыс</w:t>
      </w:r>
      <w:r w:rsidR="00E15F24">
        <w:rPr>
          <w:rFonts w:ascii="Times New Roman" w:eastAsia="Calibri" w:hAnsi="Times New Roman" w:cs="Times New Roman"/>
          <w:sz w:val="28"/>
          <w:szCs w:val="28"/>
        </w:rPr>
        <w:t>. р</w:t>
      </w:r>
      <w:r w:rsidR="00264CF1" w:rsidRPr="006F6AE0">
        <w:rPr>
          <w:rFonts w:ascii="Times New Roman" w:eastAsia="Calibri" w:hAnsi="Times New Roman" w:cs="Times New Roman"/>
          <w:sz w:val="28"/>
          <w:szCs w:val="28"/>
        </w:rPr>
        <w:t xml:space="preserve">уб, </w:t>
      </w:r>
      <w:r w:rsidR="00A3590B" w:rsidRPr="006F6AE0">
        <w:rPr>
          <w:rFonts w:ascii="Times New Roman" w:eastAsia="Calibri" w:hAnsi="Times New Roman" w:cs="Times New Roman"/>
          <w:sz w:val="28"/>
          <w:szCs w:val="28"/>
        </w:rPr>
        <w:t>в том числе (заработная плата, отчисления во внебюджетные фонды, услуги связи, интернет, канцелярские товары,</w:t>
      </w:r>
      <w:r w:rsidR="00D7471A" w:rsidRPr="006F6AE0">
        <w:rPr>
          <w:rFonts w:ascii="Times New Roman" w:eastAsia="Calibri" w:hAnsi="Times New Roman" w:cs="Times New Roman"/>
          <w:sz w:val="28"/>
          <w:szCs w:val="28"/>
        </w:rPr>
        <w:t>заправка картриджей, техобслуживание компьютеров</w:t>
      </w:r>
      <w:r w:rsidR="00A3590B" w:rsidRPr="006F6AE0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9A4E3C" w:rsidRDefault="009352C3" w:rsidP="009A4E3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,9</w:t>
      </w:r>
      <w:r w:rsidR="00D7471A" w:rsidRPr="006F6AE0">
        <w:rPr>
          <w:rFonts w:ascii="Times New Roman" w:eastAsia="Calibri" w:hAnsi="Times New Roman" w:cs="Times New Roman"/>
          <w:sz w:val="28"/>
          <w:szCs w:val="28"/>
        </w:rPr>
        <w:t xml:space="preserve"> тыс. рублей- антивирус, ведение сайта, похозяйственный учет, ЭЦП.   </w:t>
      </w:r>
      <w:r w:rsidR="009A4E3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D7471A" w:rsidRPr="006F6AE0" w:rsidRDefault="00C149CD" w:rsidP="009A4E3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3,8</w:t>
      </w:r>
      <w:r w:rsidR="00D7471A" w:rsidRPr="006F6AE0">
        <w:rPr>
          <w:rFonts w:ascii="Times New Roman" w:eastAsia="Calibri" w:hAnsi="Times New Roman" w:cs="Times New Roman"/>
          <w:sz w:val="28"/>
          <w:szCs w:val="28"/>
        </w:rPr>
        <w:t xml:space="preserve"> тыс. рублей – оплата коммунальных услуг, аренда помещения сельсовета;</w:t>
      </w:r>
    </w:p>
    <w:p w:rsidR="00D7471A" w:rsidRPr="006F6AE0" w:rsidRDefault="00D7471A" w:rsidP="009A4E3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A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C149CD">
        <w:rPr>
          <w:rFonts w:ascii="Times New Roman" w:eastAsia="Calibri" w:hAnsi="Times New Roman" w:cs="Times New Roman"/>
          <w:sz w:val="28"/>
          <w:szCs w:val="28"/>
        </w:rPr>
        <w:t>172,9</w:t>
      </w:r>
      <w:r w:rsidRPr="006F6AE0">
        <w:rPr>
          <w:rFonts w:ascii="Times New Roman" w:eastAsia="Calibri" w:hAnsi="Times New Roman" w:cs="Times New Roman"/>
          <w:sz w:val="28"/>
          <w:szCs w:val="28"/>
        </w:rPr>
        <w:t xml:space="preserve"> тыс. рублей -  содержание служебной автомашины сельсовет (ГСМ, ОСАГО, запчасти</w:t>
      </w:r>
      <w:r w:rsidR="008C65E3">
        <w:rPr>
          <w:rFonts w:ascii="Times New Roman" w:eastAsia="Calibri" w:hAnsi="Times New Roman" w:cs="Times New Roman"/>
          <w:sz w:val="28"/>
          <w:szCs w:val="28"/>
        </w:rPr>
        <w:t>, шины,техобслуживание</w:t>
      </w:r>
      <w:r w:rsidRPr="006F6AE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7471A" w:rsidRPr="006F6AE0" w:rsidRDefault="00D7471A" w:rsidP="009A4E3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9CD">
        <w:rPr>
          <w:rFonts w:ascii="Times New Roman" w:eastAsia="Calibri" w:hAnsi="Times New Roman" w:cs="Times New Roman"/>
          <w:sz w:val="28"/>
          <w:szCs w:val="28"/>
        </w:rPr>
        <w:t>677,868</w:t>
      </w:r>
      <w:r w:rsidR="00426C14" w:rsidRPr="006F6AE0">
        <w:rPr>
          <w:rFonts w:ascii="Times New Roman" w:eastAsia="Calibri" w:hAnsi="Times New Roman" w:cs="Times New Roman"/>
          <w:sz w:val="28"/>
          <w:szCs w:val="28"/>
        </w:rPr>
        <w:t xml:space="preserve"> тыс. рублей – содержание дорог, благоустройство родников, территорий.</w:t>
      </w:r>
    </w:p>
    <w:p w:rsidR="00D7471A" w:rsidRPr="006F6AE0" w:rsidRDefault="00C149CD" w:rsidP="009A4E3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3,1</w:t>
      </w:r>
      <w:r w:rsidR="00D7471A" w:rsidRPr="006F6AE0">
        <w:rPr>
          <w:rFonts w:ascii="Times New Roman" w:eastAsia="Calibri" w:hAnsi="Times New Roman" w:cs="Times New Roman"/>
          <w:sz w:val="28"/>
          <w:szCs w:val="28"/>
        </w:rPr>
        <w:t xml:space="preserve"> тыс.рублей  - расходы на уличное освещение;</w:t>
      </w:r>
    </w:p>
    <w:p w:rsidR="00482FEB" w:rsidRPr="006F6AE0" w:rsidRDefault="00E15F24" w:rsidP="009A4E3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0,9</w:t>
      </w:r>
      <w:r w:rsidR="00482FEB" w:rsidRPr="006F6AE0">
        <w:rPr>
          <w:rFonts w:ascii="Times New Roman" w:eastAsia="Calibri" w:hAnsi="Times New Roman" w:cs="Times New Roman"/>
          <w:sz w:val="28"/>
          <w:szCs w:val="28"/>
        </w:rPr>
        <w:t xml:space="preserve"> тыс. рублей – ведение военно-учетного стола.</w:t>
      </w:r>
    </w:p>
    <w:p w:rsidR="00482FEB" w:rsidRPr="006F6AE0" w:rsidRDefault="00E15F24" w:rsidP="009A4E3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8,7</w:t>
      </w:r>
      <w:r w:rsidR="00482FEB" w:rsidRPr="006F6AE0">
        <w:rPr>
          <w:rFonts w:ascii="Times New Roman" w:eastAsia="Calibri" w:hAnsi="Times New Roman" w:cs="Times New Roman"/>
          <w:sz w:val="28"/>
          <w:szCs w:val="28"/>
        </w:rPr>
        <w:t xml:space="preserve"> тыс. рублей – содержание пожарной автомашины (за</w:t>
      </w:r>
      <w:r w:rsidR="00C84A61" w:rsidRPr="006F6AE0">
        <w:rPr>
          <w:rFonts w:ascii="Times New Roman" w:eastAsia="Calibri" w:hAnsi="Times New Roman" w:cs="Times New Roman"/>
          <w:sz w:val="28"/>
          <w:szCs w:val="28"/>
        </w:rPr>
        <w:t>рплата пожарным, запчасти</w:t>
      </w:r>
      <w:r w:rsidR="00426C14" w:rsidRPr="006F6AE0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426C14" w:rsidRPr="006F6AE0" w:rsidRDefault="00E15F24" w:rsidP="009A4E3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,7</w:t>
      </w:r>
      <w:r w:rsidR="00426C14" w:rsidRPr="006F6AE0">
        <w:rPr>
          <w:rFonts w:ascii="Times New Roman" w:eastAsia="Calibri" w:hAnsi="Times New Roman" w:cs="Times New Roman"/>
          <w:sz w:val="28"/>
          <w:szCs w:val="28"/>
        </w:rPr>
        <w:t xml:space="preserve"> тыс. рублей- земельный и транспортный налог.</w:t>
      </w:r>
    </w:p>
    <w:p w:rsidR="0099171D" w:rsidRPr="006F6AE0" w:rsidRDefault="0099171D" w:rsidP="009A4E3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AE0">
        <w:rPr>
          <w:rFonts w:ascii="Times New Roman" w:eastAsia="Calibri" w:hAnsi="Times New Roman" w:cs="Times New Roman"/>
          <w:sz w:val="28"/>
          <w:szCs w:val="28"/>
        </w:rPr>
        <w:t>Подводя итоги нашей   работы с бюджетом, хотел бы сказать, что   администрация сельского поселения ведет работу по увели</w:t>
      </w:r>
      <w:r w:rsidR="00DE488F" w:rsidRPr="006F6AE0">
        <w:rPr>
          <w:rFonts w:ascii="Times New Roman" w:eastAsia="Calibri" w:hAnsi="Times New Roman" w:cs="Times New Roman"/>
          <w:sz w:val="28"/>
          <w:szCs w:val="28"/>
        </w:rPr>
        <w:t>чению   доходной части бюджета.</w:t>
      </w:r>
    </w:p>
    <w:p w:rsidR="00357257" w:rsidRPr="006F6AE0" w:rsidRDefault="00357257" w:rsidP="006F6AE0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6F6AE0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Сельское хозяйство.</w:t>
      </w:r>
    </w:p>
    <w:p w:rsidR="00357257" w:rsidRPr="006F6AE0" w:rsidRDefault="00353961" w:rsidP="006F6A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6F6AE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Уважаемые товарищи!</w:t>
      </w:r>
    </w:p>
    <w:p w:rsidR="0070566B" w:rsidRPr="006F6AE0" w:rsidRDefault="00C00BB7" w:rsidP="006F6AE0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6AE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</w:t>
      </w:r>
      <w:r w:rsidR="0070566B" w:rsidRPr="006F6AE0">
        <w:rPr>
          <w:rFonts w:ascii="Times New Roman" w:hAnsi="Times New Roman"/>
          <w:sz w:val="28"/>
          <w:szCs w:val="28"/>
          <w:lang w:eastAsia="ru-RU"/>
        </w:rPr>
        <w:t>Сельскохозяйственная отрасль играет основную роль для экономики нашего поселения.</w:t>
      </w:r>
    </w:p>
    <w:p w:rsidR="007B4A93" w:rsidRPr="006F6AE0" w:rsidRDefault="0070566B" w:rsidP="006F6AE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 нашего поселения производством сельскохозяйственной продукцией занимаются  один сельскохозяйственный кооператив, товарищество на вере и </w:t>
      </w:r>
      <w:r w:rsidR="00E204E0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четыре </w:t>
      </w:r>
      <w:r w:rsidR="00B05D4E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  крестьянско - фермерских хозяйства.</w:t>
      </w:r>
      <w:r w:rsidRPr="006F6AE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D0D79" w:rsidRPr="006F6AE0">
        <w:rPr>
          <w:rFonts w:ascii="Times New Roman" w:eastAsia="Calibri" w:hAnsi="Times New Roman" w:cs="Times New Roman"/>
          <w:sz w:val="28"/>
          <w:szCs w:val="28"/>
        </w:rPr>
        <w:t>443</w:t>
      </w:r>
      <w:r w:rsidRPr="006F6AE0">
        <w:rPr>
          <w:rFonts w:ascii="Times New Roman" w:eastAsia="Calibri" w:hAnsi="Times New Roman" w:cs="Times New Roman"/>
          <w:sz w:val="28"/>
          <w:szCs w:val="28"/>
        </w:rPr>
        <w:t xml:space="preserve"> личных подсобных хозяйств.</w:t>
      </w:r>
      <w:r w:rsidR="00DB1886" w:rsidRPr="006F6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D41" w:rsidRPr="006F6AE0">
        <w:rPr>
          <w:rFonts w:ascii="Times New Roman" w:eastAsia="Calibri" w:hAnsi="Times New Roman" w:cs="Times New Roman"/>
          <w:sz w:val="28"/>
          <w:szCs w:val="28"/>
        </w:rPr>
        <w:t>Хорошо развиваются крестьянско фермерские хозяйства Ямалтдинов</w:t>
      </w:r>
      <w:r w:rsidR="002329F8" w:rsidRPr="006F6AE0">
        <w:rPr>
          <w:rFonts w:ascii="Times New Roman" w:eastAsia="Calibri" w:hAnsi="Times New Roman" w:cs="Times New Roman"/>
          <w:sz w:val="28"/>
          <w:szCs w:val="28"/>
        </w:rPr>
        <w:t>а  Р.Т.</w:t>
      </w:r>
      <w:r w:rsidR="00D80D41" w:rsidRPr="006F6A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29F8" w:rsidRPr="006F6AE0">
        <w:rPr>
          <w:rFonts w:ascii="Times New Roman" w:eastAsia="Calibri" w:hAnsi="Times New Roman" w:cs="Times New Roman"/>
          <w:sz w:val="28"/>
          <w:szCs w:val="28"/>
        </w:rPr>
        <w:t>Ямалтдиновой Э.Р.,</w:t>
      </w:r>
      <w:r w:rsidR="00B176AC" w:rsidRPr="006F6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D41" w:rsidRPr="006F6AE0">
        <w:rPr>
          <w:rFonts w:ascii="Times New Roman" w:eastAsia="Calibri" w:hAnsi="Times New Roman" w:cs="Times New Roman"/>
          <w:sz w:val="28"/>
          <w:szCs w:val="28"/>
        </w:rPr>
        <w:t>Михайлова П.А.</w:t>
      </w:r>
      <w:r w:rsidR="000F322F" w:rsidRPr="006F6AE0">
        <w:rPr>
          <w:rFonts w:ascii="Times New Roman" w:eastAsia="Calibri" w:hAnsi="Times New Roman" w:cs="Times New Roman"/>
          <w:sz w:val="28"/>
          <w:szCs w:val="28"/>
        </w:rPr>
        <w:t>, Албогачиева У.А.</w:t>
      </w:r>
      <w:r w:rsidR="003E7C7D" w:rsidRPr="006F6A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65E3" w:rsidRDefault="00ED0D79" w:rsidP="00EE675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6AE0">
        <w:rPr>
          <w:rFonts w:ascii="Times New Roman" w:eastAsia="Calibri" w:hAnsi="Times New Roman" w:cs="Times New Roman"/>
          <w:sz w:val="28"/>
          <w:szCs w:val="28"/>
        </w:rPr>
        <w:t>В</w:t>
      </w:r>
      <w:r w:rsidR="00C20636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 отчетном году  КФХ Ямалтдинова Р.Т. и Ямалтдиновой Э.Р.</w:t>
      </w:r>
      <w:r w:rsidR="003674CB">
        <w:rPr>
          <w:rFonts w:ascii="Times New Roman" w:eastAsia="Calibri" w:hAnsi="Times New Roman" w:cs="Times New Roman"/>
          <w:bCs/>
          <w:sz w:val="28"/>
          <w:szCs w:val="28"/>
        </w:rPr>
        <w:t xml:space="preserve">всего пашни- </w:t>
      </w:r>
      <w:r w:rsidR="00627776">
        <w:rPr>
          <w:rFonts w:ascii="Times New Roman" w:eastAsia="Calibri" w:hAnsi="Times New Roman" w:cs="Times New Roman"/>
          <w:bCs/>
          <w:sz w:val="28"/>
          <w:szCs w:val="28"/>
        </w:rPr>
        <w:t>1860</w:t>
      </w:r>
      <w:r w:rsidR="003674CB">
        <w:rPr>
          <w:rFonts w:ascii="Times New Roman" w:eastAsia="Calibri" w:hAnsi="Times New Roman" w:cs="Times New Roman"/>
          <w:bCs/>
          <w:sz w:val="28"/>
          <w:szCs w:val="28"/>
        </w:rPr>
        <w:t>га,</w:t>
      </w:r>
      <w:r w:rsidR="00C20636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произведено </w:t>
      </w:r>
      <w:r w:rsidR="002329F8" w:rsidRPr="006F6AE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27776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3674CB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2329F8" w:rsidRPr="006F6AE0">
        <w:rPr>
          <w:rFonts w:ascii="Times New Roman" w:eastAsia="Calibri" w:hAnsi="Times New Roman" w:cs="Times New Roman"/>
          <w:bCs/>
          <w:sz w:val="28"/>
          <w:szCs w:val="28"/>
        </w:rPr>
        <w:t>0ц мяса  в живом вес</w:t>
      </w:r>
      <w:r w:rsidR="000F322F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е  </w:t>
      </w:r>
      <w:r w:rsidR="002329F8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( это на </w:t>
      </w:r>
      <w:r w:rsidR="00627776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3674CB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2329F8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ц больше по сравнению с 202</w:t>
      </w:r>
      <w:r w:rsidR="0062777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2329F8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годом)</w:t>
      </w:r>
      <w:r w:rsidR="00C20636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27776">
        <w:rPr>
          <w:rFonts w:ascii="Times New Roman" w:eastAsia="Calibri" w:hAnsi="Times New Roman" w:cs="Times New Roman"/>
          <w:bCs/>
          <w:sz w:val="28"/>
          <w:szCs w:val="28"/>
        </w:rPr>
        <w:t>4600</w:t>
      </w:r>
      <w:r w:rsidR="002329F8" w:rsidRPr="006F6AE0">
        <w:rPr>
          <w:rFonts w:ascii="Times New Roman" w:eastAsia="Calibri" w:hAnsi="Times New Roman" w:cs="Times New Roman"/>
          <w:bCs/>
          <w:sz w:val="28"/>
          <w:szCs w:val="28"/>
        </w:rPr>
        <w:t>ц молока</w:t>
      </w:r>
      <w:r w:rsidR="00C20636" w:rsidRPr="006F6AE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4D2550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674C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27776">
        <w:rPr>
          <w:rFonts w:ascii="Times New Roman" w:eastAsia="Calibri" w:hAnsi="Times New Roman" w:cs="Times New Roman"/>
          <w:bCs/>
          <w:sz w:val="28"/>
          <w:szCs w:val="28"/>
        </w:rPr>
        <w:t>8705</w:t>
      </w:r>
      <w:r w:rsidR="004D2550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ц зерна, </w:t>
      </w:r>
      <w:r w:rsidR="00C20636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7776">
        <w:rPr>
          <w:rFonts w:ascii="Times New Roman" w:eastAsia="Calibri" w:hAnsi="Times New Roman" w:cs="Times New Roman"/>
          <w:bCs/>
          <w:sz w:val="28"/>
          <w:szCs w:val="28"/>
        </w:rPr>
        <w:t>10081</w:t>
      </w:r>
      <w:r w:rsidR="002329F8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7776">
        <w:rPr>
          <w:rFonts w:ascii="Times New Roman" w:eastAsia="Calibri" w:hAnsi="Times New Roman" w:cs="Times New Roman"/>
          <w:bCs/>
          <w:sz w:val="28"/>
          <w:szCs w:val="28"/>
        </w:rPr>
        <w:t>ц сена, 115460 ц. сенажа.</w:t>
      </w:r>
      <w:r w:rsidR="00C20636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Поголовье  КРС составило </w:t>
      </w:r>
      <w:r w:rsidR="00C72B7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627776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2329F8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голов ( против</w:t>
      </w:r>
      <w:r w:rsidR="00C20636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674CB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627776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C20636" w:rsidRPr="006F6AE0">
        <w:rPr>
          <w:rFonts w:ascii="Times New Roman" w:eastAsia="Calibri" w:hAnsi="Times New Roman" w:cs="Times New Roman"/>
          <w:bCs/>
          <w:sz w:val="28"/>
          <w:szCs w:val="28"/>
        </w:rPr>
        <w:t>5 голов</w:t>
      </w:r>
      <w:r w:rsidR="000F322F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329F8" w:rsidRPr="006F6AE0">
        <w:rPr>
          <w:rFonts w:ascii="Times New Roman" w:eastAsia="Calibri" w:hAnsi="Times New Roman" w:cs="Times New Roman"/>
          <w:bCs/>
          <w:sz w:val="28"/>
          <w:szCs w:val="28"/>
        </w:rPr>
        <w:t>в прошлом году)</w:t>
      </w:r>
      <w:r w:rsidR="00C20636" w:rsidRPr="006F6AE0">
        <w:rPr>
          <w:rFonts w:ascii="Times New Roman" w:eastAsia="Calibri" w:hAnsi="Times New Roman" w:cs="Times New Roman"/>
          <w:bCs/>
          <w:sz w:val="28"/>
          <w:szCs w:val="28"/>
        </w:rPr>
        <w:t>, в</w:t>
      </w:r>
      <w:r w:rsidR="00FC11C6" w:rsidRPr="006F6AE0">
        <w:rPr>
          <w:rFonts w:ascii="Times New Roman" w:hAnsi="Times New Roman" w:cs="Times New Roman"/>
          <w:sz w:val="28"/>
          <w:szCs w:val="28"/>
        </w:rPr>
        <w:t xml:space="preserve">    том   </w:t>
      </w:r>
      <w:r w:rsidR="00FC11C6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числе коров- </w:t>
      </w:r>
      <w:r w:rsidR="00627776">
        <w:rPr>
          <w:rFonts w:ascii="Times New Roman" w:eastAsia="Calibri" w:hAnsi="Times New Roman" w:cs="Times New Roman"/>
          <w:bCs/>
          <w:sz w:val="28"/>
          <w:szCs w:val="28"/>
        </w:rPr>
        <w:t>612</w:t>
      </w:r>
      <w:r w:rsidR="00FC11C6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гол</w:t>
      </w:r>
      <w:r w:rsidR="002329F8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( </w:t>
      </w:r>
      <w:r w:rsidR="00627776">
        <w:rPr>
          <w:rFonts w:ascii="Times New Roman" w:eastAsia="Calibri" w:hAnsi="Times New Roman" w:cs="Times New Roman"/>
          <w:bCs/>
          <w:sz w:val="28"/>
          <w:szCs w:val="28"/>
        </w:rPr>
        <w:t>плюс</w:t>
      </w:r>
      <w:r w:rsidR="002329F8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7776">
        <w:rPr>
          <w:rFonts w:ascii="Times New Roman" w:eastAsia="Calibri" w:hAnsi="Times New Roman" w:cs="Times New Roman"/>
          <w:bCs/>
          <w:sz w:val="28"/>
          <w:szCs w:val="28"/>
        </w:rPr>
        <w:t>27</w:t>
      </w:r>
      <w:r w:rsidR="002329F8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голов)</w:t>
      </w:r>
      <w:r w:rsidR="00FC11C6" w:rsidRPr="006F6AE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B2BA4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За истекший год  КФХ Ямалтдинова Р.Т. приобретено:  </w:t>
      </w:r>
      <w:r w:rsidR="00EE6757">
        <w:rPr>
          <w:rFonts w:ascii="Times New Roman" w:eastAsia="Calibri" w:hAnsi="Times New Roman" w:cs="Times New Roman"/>
          <w:bCs/>
          <w:sz w:val="28"/>
          <w:szCs w:val="28"/>
        </w:rPr>
        <w:t>нетели 61 гол.9600т.руб., борона дисковая- 2277</w:t>
      </w:r>
      <w:r w:rsidR="003674CB">
        <w:rPr>
          <w:rFonts w:ascii="Times New Roman" w:eastAsia="Calibri" w:hAnsi="Times New Roman" w:cs="Times New Roman"/>
          <w:bCs/>
          <w:sz w:val="28"/>
          <w:szCs w:val="28"/>
        </w:rPr>
        <w:t xml:space="preserve"> т.руб, </w:t>
      </w:r>
      <w:r w:rsidR="00EE6757">
        <w:rPr>
          <w:rFonts w:ascii="Times New Roman" w:eastAsia="Calibri" w:hAnsi="Times New Roman" w:cs="Times New Roman"/>
          <w:bCs/>
          <w:sz w:val="28"/>
          <w:szCs w:val="28"/>
        </w:rPr>
        <w:t>ср.предпосевной культиватор 1375</w:t>
      </w:r>
      <w:r w:rsidR="003674CB">
        <w:rPr>
          <w:rFonts w:ascii="Times New Roman" w:eastAsia="Calibri" w:hAnsi="Times New Roman" w:cs="Times New Roman"/>
          <w:bCs/>
          <w:sz w:val="28"/>
          <w:szCs w:val="28"/>
        </w:rPr>
        <w:t>т.руб</w:t>
      </w:r>
      <w:r w:rsidR="008C65E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E6757">
        <w:rPr>
          <w:rFonts w:ascii="Times New Roman" w:eastAsia="Calibri" w:hAnsi="Times New Roman" w:cs="Times New Roman"/>
          <w:bCs/>
          <w:sz w:val="28"/>
          <w:szCs w:val="28"/>
        </w:rPr>
        <w:t>плуг 650т.руб.</w:t>
      </w:r>
      <w:r w:rsidR="008C65E3">
        <w:rPr>
          <w:rFonts w:ascii="Times New Roman" w:eastAsia="Calibri" w:hAnsi="Times New Roman" w:cs="Times New Roman"/>
          <w:bCs/>
          <w:sz w:val="28"/>
          <w:szCs w:val="28"/>
        </w:rPr>
        <w:t xml:space="preserve">   Р</w:t>
      </w:r>
      <w:r w:rsidR="002329F8" w:rsidRPr="006F6AE0">
        <w:rPr>
          <w:rFonts w:ascii="Times New Roman" w:eastAsia="Calibri" w:hAnsi="Times New Roman" w:cs="Times New Roman"/>
          <w:bCs/>
          <w:sz w:val="28"/>
          <w:szCs w:val="28"/>
        </w:rPr>
        <w:t>ентабельность составила 1</w:t>
      </w:r>
      <w:r w:rsidR="00EE6757">
        <w:rPr>
          <w:rFonts w:ascii="Times New Roman" w:eastAsia="Calibri" w:hAnsi="Times New Roman" w:cs="Times New Roman"/>
          <w:bCs/>
          <w:sz w:val="28"/>
          <w:szCs w:val="28"/>
        </w:rPr>
        <w:t>07</w:t>
      </w:r>
      <w:r w:rsidR="00AE46CD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%, выручка  </w:t>
      </w:r>
      <w:r w:rsidR="00627776">
        <w:rPr>
          <w:rFonts w:ascii="Times New Roman" w:eastAsia="Calibri" w:hAnsi="Times New Roman" w:cs="Times New Roman"/>
          <w:bCs/>
          <w:sz w:val="28"/>
          <w:szCs w:val="28"/>
        </w:rPr>
        <w:t>80</w:t>
      </w:r>
      <w:r w:rsidR="00AE46CD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млн. </w:t>
      </w:r>
      <w:r w:rsidR="00627776">
        <w:rPr>
          <w:rFonts w:ascii="Times New Roman" w:eastAsia="Calibri" w:hAnsi="Times New Roman" w:cs="Times New Roman"/>
          <w:bCs/>
          <w:sz w:val="28"/>
          <w:szCs w:val="28"/>
        </w:rPr>
        <w:t>767</w:t>
      </w:r>
      <w:r w:rsidR="00AE46CD" w:rsidRPr="006F6AE0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  <w:r w:rsidR="008C65E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="008C65E3" w:rsidRPr="008C65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C65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B13A2" w:rsidRPr="009A4E3C" w:rsidRDefault="00C20636" w:rsidP="006F6AE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ТНВ «Дуслык» </w:t>
      </w:r>
      <w:r w:rsidR="00D66B41" w:rsidRPr="009A4E3C">
        <w:rPr>
          <w:rFonts w:ascii="Times New Roman" w:eastAsia="Calibri" w:hAnsi="Times New Roman" w:cs="Times New Roman"/>
          <w:bCs/>
          <w:sz w:val="28"/>
          <w:szCs w:val="28"/>
        </w:rPr>
        <w:t>- всего пашни 637га.,</w:t>
      </w:r>
      <w:r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 произведено зерна</w:t>
      </w:r>
      <w:r w:rsidR="00EE6757">
        <w:rPr>
          <w:rFonts w:ascii="Times New Roman" w:eastAsia="Calibri" w:hAnsi="Times New Roman" w:cs="Times New Roman"/>
          <w:bCs/>
          <w:sz w:val="28"/>
          <w:szCs w:val="28"/>
        </w:rPr>
        <w:t xml:space="preserve"> 3850</w:t>
      </w:r>
      <w:r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40230"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ц (в прошлом году было </w:t>
      </w:r>
      <w:r w:rsidR="00DD79F7">
        <w:rPr>
          <w:rFonts w:ascii="Times New Roman" w:eastAsia="Calibri" w:hAnsi="Times New Roman" w:cs="Times New Roman"/>
          <w:bCs/>
          <w:sz w:val="28"/>
          <w:szCs w:val="28"/>
        </w:rPr>
        <w:t>5310</w:t>
      </w:r>
      <w:r w:rsidR="00C74969"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4E3C">
        <w:rPr>
          <w:rFonts w:ascii="Times New Roman" w:eastAsia="Calibri" w:hAnsi="Times New Roman" w:cs="Times New Roman"/>
          <w:bCs/>
          <w:sz w:val="28"/>
          <w:szCs w:val="28"/>
        </w:rPr>
        <w:t>ц</w:t>
      </w:r>
      <w:r w:rsidR="00C40230" w:rsidRPr="009A4E3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996291"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08BD" w:rsidRPr="009A4E3C">
        <w:rPr>
          <w:rFonts w:ascii="Times New Roman" w:eastAsia="Calibri" w:hAnsi="Times New Roman" w:cs="Times New Roman"/>
          <w:bCs/>
          <w:sz w:val="28"/>
          <w:szCs w:val="28"/>
        </w:rPr>
        <w:t>выручено  1 млн.</w:t>
      </w:r>
      <w:r w:rsidR="00D66B41" w:rsidRPr="009A4E3C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E6757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D66B41" w:rsidRPr="009A4E3C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0E08BD"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0F322F" w:rsidRPr="009A4E3C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. </w:t>
      </w:r>
    </w:p>
    <w:p w:rsidR="00FC11C6" w:rsidRPr="009A4E3C" w:rsidRDefault="000E08BD" w:rsidP="006F6AE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4E3C">
        <w:rPr>
          <w:rFonts w:ascii="Times New Roman" w:eastAsia="Calibri" w:hAnsi="Times New Roman" w:cs="Times New Roman"/>
          <w:bCs/>
          <w:sz w:val="28"/>
          <w:szCs w:val="28"/>
        </w:rPr>
        <w:t>КФХ  Албогачиева У.А.  и Албогачиевой И.З.</w:t>
      </w:r>
      <w:r w:rsidR="007D2840" w:rsidRPr="009A4E3C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925EFF"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Эти КФХ обрабатывают </w:t>
      </w:r>
      <w:r w:rsidR="00FB13A2" w:rsidRPr="009A4E3C">
        <w:rPr>
          <w:rFonts w:ascii="Times New Roman" w:eastAsia="Calibri" w:hAnsi="Times New Roman" w:cs="Times New Roman"/>
          <w:bCs/>
          <w:sz w:val="28"/>
          <w:szCs w:val="28"/>
        </w:rPr>
        <w:t>758</w:t>
      </w:r>
      <w:r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 га пашни, поголовье КРС   </w:t>
      </w:r>
      <w:r w:rsidR="00FB13A2" w:rsidRPr="009A4E3C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A1771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FB13A2"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голов,  мелкий рогатый скот  </w:t>
      </w:r>
      <w:r w:rsidR="00BA177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FB13A2" w:rsidRPr="009A4E3C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 голов,  за 202</w:t>
      </w:r>
      <w:r w:rsidR="00BA177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 год надоено  </w:t>
      </w:r>
      <w:r w:rsidR="00BA1771">
        <w:rPr>
          <w:rFonts w:ascii="Times New Roman" w:eastAsia="Calibri" w:hAnsi="Times New Roman" w:cs="Times New Roman"/>
          <w:bCs/>
          <w:sz w:val="28"/>
          <w:szCs w:val="28"/>
        </w:rPr>
        <w:t>2200</w:t>
      </w:r>
      <w:r w:rsidR="00FB13A2"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л молока, выручено </w:t>
      </w:r>
      <w:r w:rsidR="00BA177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FB13A2"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 млн.</w:t>
      </w:r>
      <w:r w:rsidR="00BA1771">
        <w:rPr>
          <w:rFonts w:ascii="Times New Roman" w:eastAsia="Calibri" w:hAnsi="Times New Roman" w:cs="Times New Roman"/>
          <w:bCs/>
          <w:sz w:val="28"/>
          <w:szCs w:val="28"/>
        </w:rPr>
        <w:t>80</w:t>
      </w:r>
      <w:r w:rsidR="00FB13A2" w:rsidRPr="009A4E3C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</w:p>
    <w:p w:rsidR="008307FB" w:rsidRPr="009A4E3C" w:rsidRDefault="00744E7E" w:rsidP="006F6AE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4E3C">
        <w:rPr>
          <w:rFonts w:ascii="Times New Roman" w:eastAsia="Calibri" w:hAnsi="Times New Roman" w:cs="Times New Roman"/>
          <w:bCs/>
          <w:sz w:val="28"/>
          <w:szCs w:val="28"/>
        </w:rPr>
        <w:t>Радует тот факт, что несмотря на  трудности  сельхозпредприятия и КФХ  продолжают  существовать,</w:t>
      </w:r>
      <w:r w:rsidR="004D2550"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421A0"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развиваться, </w:t>
      </w:r>
      <w:r w:rsidR="004D2550"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заложена достаточная кормовая  база, </w:t>
      </w:r>
      <w:r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 ведь не будет  сельхозпредприятий, остановится жизнь на селе.</w:t>
      </w:r>
      <w:r w:rsidR="00DB1886" w:rsidRPr="009A4E3C">
        <w:rPr>
          <w:rFonts w:ascii="Times New Roman" w:eastAsia="Calibri" w:hAnsi="Times New Roman" w:cs="Times New Roman"/>
          <w:bCs/>
          <w:sz w:val="28"/>
          <w:szCs w:val="28"/>
        </w:rPr>
        <w:t xml:space="preserve"> Пожелаем им удачи.</w:t>
      </w:r>
    </w:p>
    <w:p w:rsidR="007136AB" w:rsidRPr="006F6AE0" w:rsidRDefault="00697ED4" w:rsidP="006F6AE0">
      <w:pPr>
        <w:pStyle w:val="a6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9A4E3C">
        <w:rPr>
          <w:rFonts w:ascii="Times New Roman" w:eastAsia="Calibri" w:hAnsi="Times New Roman"/>
          <w:sz w:val="28"/>
          <w:szCs w:val="28"/>
        </w:rPr>
        <w:t xml:space="preserve">  </w:t>
      </w:r>
      <w:r w:rsidR="00E9395D" w:rsidRPr="009A4E3C">
        <w:rPr>
          <w:rFonts w:ascii="Times New Roman" w:eastAsia="Calibri" w:hAnsi="Times New Roman"/>
          <w:sz w:val="28"/>
          <w:szCs w:val="28"/>
        </w:rPr>
        <w:t xml:space="preserve">     </w:t>
      </w:r>
      <w:r w:rsidRPr="009A4E3C">
        <w:rPr>
          <w:rFonts w:ascii="Times New Roman" w:eastAsia="Calibri" w:hAnsi="Times New Roman"/>
          <w:sz w:val="28"/>
          <w:szCs w:val="28"/>
        </w:rPr>
        <w:t>В 20</w:t>
      </w:r>
      <w:r w:rsidR="00064849" w:rsidRPr="009A4E3C">
        <w:rPr>
          <w:rFonts w:ascii="Times New Roman" w:eastAsia="Calibri" w:hAnsi="Times New Roman"/>
          <w:sz w:val="28"/>
          <w:szCs w:val="28"/>
        </w:rPr>
        <w:t>2</w:t>
      </w:r>
      <w:r w:rsidR="00BA1771">
        <w:rPr>
          <w:rFonts w:ascii="Times New Roman" w:eastAsia="Calibri" w:hAnsi="Times New Roman"/>
          <w:sz w:val="28"/>
          <w:szCs w:val="28"/>
        </w:rPr>
        <w:t>3</w:t>
      </w:r>
      <w:r w:rsidR="0070566B" w:rsidRPr="009A4E3C">
        <w:rPr>
          <w:rFonts w:ascii="Times New Roman" w:eastAsia="Calibri" w:hAnsi="Times New Roman"/>
          <w:sz w:val="28"/>
          <w:szCs w:val="28"/>
        </w:rPr>
        <w:t xml:space="preserve"> году собрано у </w:t>
      </w:r>
      <w:r w:rsidR="0070566B" w:rsidRPr="00DC0884">
        <w:rPr>
          <w:rFonts w:ascii="Times New Roman" w:eastAsia="Calibri" w:hAnsi="Times New Roman"/>
          <w:sz w:val="28"/>
          <w:szCs w:val="28"/>
        </w:rPr>
        <w:t>населения</w:t>
      </w:r>
      <w:r w:rsidR="00185154" w:rsidRPr="00DC0884">
        <w:rPr>
          <w:rFonts w:ascii="Times New Roman" w:eastAsia="Calibri" w:hAnsi="Times New Roman"/>
          <w:sz w:val="28"/>
          <w:szCs w:val="28"/>
        </w:rPr>
        <w:t xml:space="preserve"> 2</w:t>
      </w:r>
      <w:r w:rsidR="00201F56" w:rsidRPr="00DC0884">
        <w:rPr>
          <w:rFonts w:ascii="Times New Roman" w:eastAsia="Calibri" w:hAnsi="Times New Roman"/>
          <w:sz w:val="28"/>
          <w:szCs w:val="28"/>
        </w:rPr>
        <w:t>65</w:t>
      </w:r>
      <w:r w:rsidR="00DC0884" w:rsidRPr="00DC0884">
        <w:rPr>
          <w:rFonts w:ascii="Times New Roman" w:eastAsia="Calibri" w:hAnsi="Times New Roman"/>
          <w:sz w:val="28"/>
          <w:szCs w:val="28"/>
        </w:rPr>
        <w:t>,3</w:t>
      </w:r>
      <w:r w:rsidR="00185154" w:rsidRPr="00DC0884">
        <w:rPr>
          <w:rFonts w:ascii="Times New Roman" w:eastAsia="Calibri" w:hAnsi="Times New Roman"/>
          <w:sz w:val="28"/>
          <w:szCs w:val="28"/>
        </w:rPr>
        <w:t xml:space="preserve"> тонн молока на сумму </w:t>
      </w:r>
      <w:r w:rsidR="00DC0884">
        <w:rPr>
          <w:rFonts w:ascii="Times New Roman" w:eastAsia="Calibri" w:hAnsi="Times New Roman"/>
          <w:sz w:val="28"/>
          <w:szCs w:val="28"/>
        </w:rPr>
        <w:t>7</w:t>
      </w:r>
      <w:r w:rsidR="00201F56" w:rsidRPr="00DC0884">
        <w:rPr>
          <w:rFonts w:ascii="Times New Roman" w:eastAsia="Calibri" w:hAnsi="Times New Roman"/>
          <w:sz w:val="28"/>
          <w:szCs w:val="28"/>
        </w:rPr>
        <w:t xml:space="preserve"> </w:t>
      </w:r>
      <w:r w:rsidR="00185154" w:rsidRPr="00DC0884">
        <w:rPr>
          <w:rFonts w:ascii="Times New Roman" w:eastAsia="Calibri" w:hAnsi="Times New Roman"/>
          <w:sz w:val="28"/>
          <w:szCs w:val="28"/>
        </w:rPr>
        <w:t>млн.</w:t>
      </w:r>
      <w:r w:rsidR="00DC0884">
        <w:rPr>
          <w:rFonts w:ascii="Times New Roman" w:eastAsia="Calibri" w:hAnsi="Times New Roman"/>
          <w:sz w:val="28"/>
          <w:szCs w:val="28"/>
        </w:rPr>
        <w:t>428</w:t>
      </w:r>
      <w:r w:rsidR="00185154" w:rsidRPr="00DC0884">
        <w:rPr>
          <w:rFonts w:ascii="Times New Roman" w:eastAsia="Calibri" w:hAnsi="Times New Roman"/>
          <w:sz w:val="28"/>
          <w:szCs w:val="28"/>
        </w:rPr>
        <w:t>тыс</w:t>
      </w:r>
      <w:r w:rsidR="00185154" w:rsidRPr="009A4E3C">
        <w:rPr>
          <w:rFonts w:ascii="Times New Roman" w:eastAsia="Calibri" w:hAnsi="Times New Roman"/>
          <w:sz w:val="28"/>
          <w:szCs w:val="28"/>
        </w:rPr>
        <w:t xml:space="preserve"> рублей (в прошлом году </w:t>
      </w:r>
      <w:r w:rsidR="00D245AA" w:rsidRPr="009A4E3C">
        <w:rPr>
          <w:rFonts w:ascii="Times New Roman" w:eastAsia="Calibri" w:hAnsi="Times New Roman"/>
          <w:sz w:val="28"/>
          <w:szCs w:val="28"/>
        </w:rPr>
        <w:t xml:space="preserve"> </w:t>
      </w:r>
      <w:r w:rsidR="0072287E">
        <w:rPr>
          <w:rFonts w:ascii="Times New Roman" w:eastAsia="Calibri" w:hAnsi="Times New Roman"/>
          <w:sz w:val="28"/>
          <w:szCs w:val="28"/>
        </w:rPr>
        <w:t>265</w:t>
      </w:r>
      <w:r w:rsidR="0045140C" w:rsidRPr="009A4E3C">
        <w:rPr>
          <w:rFonts w:ascii="Times New Roman" w:eastAsia="Calibri" w:hAnsi="Times New Roman"/>
          <w:sz w:val="28"/>
          <w:szCs w:val="28"/>
        </w:rPr>
        <w:t xml:space="preserve"> тонн </w:t>
      </w:r>
      <w:r w:rsidR="0043214E" w:rsidRPr="009A4E3C">
        <w:rPr>
          <w:rFonts w:ascii="Times New Roman" w:eastAsia="Calibri" w:hAnsi="Times New Roman"/>
          <w:sz w:val="28"/>
          <w:szCs w:val="28"/>
        </w:rPr>
        <w:t xml:space="preserve"> </w:t>
      </w:r>
      <w:r w:rsidR="00D245AA" w:rsidRPr="009A4E3C">
        <w:rPr>
          <w:rFonts w:ascii="Times New Roman" w:eastAsia="Calibri" w:hAnsi="Times New Roman"/>
          <w:sz w:val="28"/>
          <w:szCs w:val="28"/>
        </w:rPr>
        <w:t xml:space="preserve"> молока на сумму </w:t>
      </w:r>
      <w:r w:rsidR="0072287E">
        <w:rPr>
          <w:rFonts w:ascii="Times New Roman" w:eastAsia="Calibri" w:hAnsi="Times New Roman"/>
          <w:sz w:val="28"/>
          <w:szCs w:val="28"/>
        </w:rPr>
        <w:t>5</w:t>
      </w:r>
      <w:r w:rsidR="00D245AA" w:rsidRPr="009A4E3C">
        <w:rPr>
          <w:rFonts w:ascii="Times New Roman" w:eastAsia="Calibri" w:hAnsi="Times New Roman"/>
          <w:sz w:val="28"/>
          <w:szCs w:val="28"/>
        </w:rPr>
        <w:t xml:space="preserve"> млн. </w:t>
      </w:r>
      <w:r w:rsidR="001F0170">
        <w:rPr>
          <w:rFonts w:ascii="Times New Roman" w:eastAsia="Calibri" w:hAnsi="Times New Roman"/>
          <w:sz w:val="28"/>
          <w:szCs w:val="28"/>
        </w:rPr>
        <w:t>35</w:t>
      </w:r>
      <w:r w:rsidR="009027EB" w:rsidRPr="009A4E3C">
        <w:rPr>
          <w:rFonts w:ascii="Times New Roman" w:eastAsia="Calibri" w:hAnsi="Times New Roman"/>
          <w:sz w:val="28"/>
          <w:szCs w:val="28"/>
        </w:rPr>
        <w:t xml:space="preserve"> тысяч </w:t>
      </w:r>
      <w:r w:rsidR="00D245AA" w:rsidRPr="009A4E3C">
        <w:rPr>
          <w:rFonts w:ascii="Times New Roman" w:eastAsia="Calibri" w:hAnsi="Times New Roman"/>
          <w:sz w:val="28"/>
          <w:szCs w:val="28"/>
        </w:rPr>
        <w:t xml:space="preserve"> рублей</w:t>
      </w:r>
      <w:r w:rsidR="0070566B" w:rsidRPr="009A4E3C">
        <w:rPr>
          <w:rFonts w:ascii="Times New Roman" w:eastAsia="Calibri" w:hAnsi="Times New Roman"/>
          <w:sz w:val="28"/>
          <w:szCs w:val="28"/>
        </w:rPr>
        <w:t xml:space="preserve"> </w:t>
      </w:r>
      <w:r w:rsidR="00E303DF" w:rsidRPr="009A4E3C">
        <w:rPr>
          <w:rFonts w:ascii="Times New Roman" w:eastAsia="Calibri" w:hAnsi="Times New Roman"/>
          <w:sz w:val="28"/>
          <w:szCs w:val="28"/>
        </w:rPr>
        <w:t>)</w:t>
      </w:r>
      <w:r w:rsidR="005F348D" w:rsidRPr="009A4E3C">
        <w:rPr>
          <w:rFonts w:ascii="Times New Roman" w:eastAsia="Calibri" w:hAnsi="Times New Roman"/>
          <w:sz w:val="28"/>
          <w:szCs w:val="28"/>
        </w:rPr>
        <w:t>.</w:t>
      </w:r>
      <w:r w:rsidR="005F348D" w:rsidRPr="006F6AE0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</w:p>
    <w:p w:rsidR="0070566B" w:rsidRPr="006F6AE0" w:rsidRDefault="007136AB" w:rsidP="006F6A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F6AE0">
        <w:rPr>
          <w:rFonts w:ascii="Times New Roman" w:eastAsia="Calibri" w:hAnsi="Times New Roman"/>
          <w:color w:val="FF0000"/>
          <w:sz w:val="28"/>
          <w:szCs w:val="28"/>
        </w:rPr>
        <w:t xml:space="preserve">   </w:t>
      </w:r>
    </w:p>
    <w:p w:rsidR="00C27FE9" w:rsidRPr="006F6AE0" w:rsidRDefault="0070566B" w:rsidP="006F6AE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A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лючевыми задачами, стоящими  в этом году остается – увеличение производства сельхозпродукции, уменьшение себестоимости произведенной продукции и  дальнейшее обновление техники и оборудования. </w:t>
      </w:r>
    </w:p>
    <w:p w:rsidR="00353961" w:rsidRPr="008C65E3" w:rsidRDefault="00DE0967" w:rsidP="006F6AE0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AE0">
        <w:rPr>
          <w:rFonts w:ascii="Times New Roman" w:eastAsia="Calibri" w:hAnsi="Times New Roman" w:cs="Times New Roman"/>
          <w:sz w:val="32"/>
          <w:szCs w:val="32"/>
        </w:rPr>
        <w:t xml:space="preserve">                               </w:t>
      </w:r>
      <w:r w:rsidR="00357257" w:rsidRPr="00C617AC">
        <w:rPr>
          <w:rFonts w:ascii="Times New Roman" w:hAnsi="Times New Roman" w:cs="Times New Roman"/>
          <w:b/>
          <w:sz w:val="28"/>
          <w:szCs w:val="28"/>
        </w:rPr>
        <w:t>Строительство и ЖКХ</w:t>
      </w:r>
    </w:p>
    <w:p w:rsidR="00C27FE9" w:rsidRPr="00C617AC" w:rsidRDefault="00C27FE9" w:rsidP="006F6AE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депутаты и приглашенные!</w:t>
      </w:r>
    </w:p>
    <w:p w:rsidR="00C27FE9" w:rsidRPr="006F6AE0" w:rsidRDefault="00C27FE9" w:rsidP="006F6AE0">
      <w:pPr>
        <w:shd w:val="clear" w:color="auto" w:fill="F9F8F7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отраслей, которые в наибольшей степени оказывают влияние на уровень и качество жизни граждан,  это </w:t>
      </w:r>
      <w:r w:rsidRPr="006F6A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илищно-коммунальное хозяйство, строительство и дорожная деятельность 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нимают особое место. </w:t>
      </w:r>
      <w:r w:rsidRPr="006F6AE0">
        <w:rPr>
          <w:rFonts w:ascii="Times New Roman" w:eastAsia="Calibri" w:hAnsi="Times New Roman" w:cs="Times New Roman"/>
          <w:sz w:val="28"/>
          <w:szCs w:val="28"/>
        </w:rPr>
        <w:t>Жилищный фонд поселения составляет более 3</w:t>
      </w:r>
      <w:r w:rsidR="00DA7944" w:rsidRPr="006F6AE0">
        <w:rPr>
          <w:rFonts w:ascii="Times New Roman" w:eastAsia="Calibri" w:hAnsi="Times New Roman" w:cs="Times New Roman"/>
          <w:sz w:val="28"/>
          <w:szCs w:val="28"/>
        </w:rPr>
        <w:t>8,</w:t>
      </w:r>
      <w:r w:rsidR="00862877">
        <w:rPr>
          <w:rFonts w:ascii="Times New Roman" w:eastAsia="Calibri" w:hAnsi="Times New Roman" w:cs="Times New Roman"/>
          <w:sz w:val="28"/>
          <w:szCs w:val="28"/>
        </w:rPr>
        <w:t>4</w:t>
      </w:r>
      <w:r w:rsidRPr="006F6AE0">
        <w:rPr>
          <w:rFonts w:ascii="Times New Roman" w:eastAsia="Calibri" w:hAnsi="Times New Roman" w:cs="Times New Roman"/>
          <w:sz w:val="28"/>
          <w:szCs w:val="28"/>
        </w:rPr>
        <w:t xml:space="preserve"> тыс. м2, На сегодня на одного жителя приходится </w:t>
      </w:r>
      <w:r w:rsidR="00862877">
        <w:rPr>
          <w:rFonts w:ascii="Times New Roman" w:eastAsia="Calibri" w:hAnsi="Times New Roman" w:cs="Times New Roman"/>
          <w:sz w:val="28"/>
          <w:szCs w:val="28"/>
        </w:rPr>
        <w:t>3</w:t>
      </w:r>
      <w:r w:rsidRPr="006F6AE0">
        <w:rPr>
          <w:rFonts w:ascii="Times New Roman" w:eastAsia="Calibri" w:hAnsi="Times New Roman" w:cs="Times New Roman"/>
          <w:sz w:val="28"/>
          <w:szCs w:val="28"/>
        </w:rPr>
        <w:t>2 кв.м. жилой площади</w:t>
      </w:r>
      <w:r w:rsidR="00862877">
        <w:rPr>
          <w:rFonts w:ascii="Times New Roman" w:eastAsia="Calibri" w:hAnsi="Times New Roman" w:cs="Times New Roman"/>
          <w:sz w:val="28"/>
          <w:szCs w:val="28"/>
        </w:rPr>
        <w:t>, средний показатель по району 30</w:t>
      </w:r>
      <w:r w:rsidRPr="006F6AE0">
        <w:rPr>
          <w:rFonts w:ascii="Times New Roman" w:eastAsia="Calibri" w:hAnsi="Times New Roman" w:cs="Times New Roman"/>
          <w:sz w:val="28"/>
          <w:szCs w:val="28"/>
        </w:rPr>
        <w:t xml:space="preserve">,6  кв.м. К сожалению, растет число пустующих домов, из </w:t>
      </w:r>
      <w:r w:rsidR="00862877">
        <w:rPr>
          <w:rFonts w:ascii="Times New Roman" w:eastAsia="Calibri" w:hAnsi="Times New Roman" w:cs="Times New Roman"/>
          <w:sz w:val="28"/>
          <w:szCs w:val="28"/>
        </w:rPr>
        <w:t>6</w:t>
      </w:r>
      <w:r w:rsidR="009F13AB">
        <w:rPr>
          <w:rFonts w:ascii="Times New Roman" w:eastAsia="Calibri" w:hAnsi="Times New Roman" w:cs="Times New Roman"/>
          <w:sz w:val="28"/>
          <w:szCs w:val="28"/>
        </w:rPr>
        <w:t>04</w:t>
      </w:r>
      <w:r w:rsidRPr="006F6AE0">
        <w:rPr>
          <w:rFonts w:ascii="Times New Roman" w:eastAsia="Calibri" w:hAnsi="Times New Roman" w:cs="Times New Roman"/>
          <w:sz w:val="28"/>
          <w:szCs w:val="28"/>
        </w:rPr>
        <w:t xml:space="preserve"> дворов на сегодняшний день пустуют</w:t>
      </w:r>
      <w:r w:rsidR="00424067" w:rsidRPr="006F6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D79" w:rsidRPr="006F6AE0">
        <w:rPr>
          <w:rFonts w:ascii="Times New Roman" w:eastAsia="Calibri" w:hAnsi="Times New Roman" w:cs="Times New Roman"/>
          <w:sz w:val="28"/>
          <w:szCs w:val="28"/>
        </w:rPr>
        <w:t>1</w:t>
      </w:r>
      <w:r w:rsidR="009F13AB">
        <w:rPr>
          <w:rFonts w:ascii="Times New Roman" w:eastAsia="Calibri" w:hAnsi="Times New Roman" w:cs="Times New Roman"/>
          <w:sz w:val="28"/>
          <w:szCs w:val="28"/>
        </w:rPr>
        <w:t>58</w:t>
      </w:r>
      <w:r w:rsidR="00FD3414" w:rsidRPr="006F6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6AE0">
        <w:rPr>
          <w:rFonts w:ascii="Times New Roman" w:eastAsia="Calibri" w:hAnsi="Times New Roman" w:cs="Times New Roman"/>
          <w:sz w:val="28"/>
          <w:szCs w:val="28"/>
        </w:rPr>
        <w:t>.</w:t>
      </w:r>
      <w:r w:rsidRPr="006F6AE0">
        <w:rPr>
          <w:rFonts w:ascii="Times New Roman" w:eastAsia="Calibri" w:hAnsi="Times New Roman" w:cs="Times New Roman"/>
          <w:sz w:val="28"/>
          <w:szCs w:val="28"/>
        </w:rPr>
        <w:tab/>
      </w:r>
      <w:r w:rsidRPr="006F6AE0">
        <w:rPr>
          <w:rFonts w:ascii="Times New Roman" w:eastAsia="Calibri" w:hAnsi="Times New Roman" w:cs="Times New Roman"/>
          <w:sz w:val="28"/>
          <w:szCs w:val="28"/>
        </w:rPr>
        <w:tab/>
      </w:r>
    </w:p>
    <w:p w:rsidR="00AB1C9C" w:rsidRPr="006F6AE0" w:rsidRDefault="00C27FE9" w:rsidP="006F6A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AE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B0143" w:rsidRPr="006F6AE0">
        <w:rPr>
          <w:rFonts w:ascii="Times New Roman" w:eastAsia="Calibri" w:hAnsi="Times New Roman" w:cs="Times New Roman"/>
          <w:sz w:val="28"/>
          <w:szCs w:val="28"/>
          <w:lang w:eastAsia="ru-RU"/>
        </w:rPr>
        <w:t>Много сделано</w:t>
      </w:r>
      <w:r w:rsidR="00AB1C9C" w:rsidRPr="006F6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 отчетном году </w:t>
      </w:r>
      <w:r w:rsidR="002B0143" w:rsidRPr="006F6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лагоустройству: </w:t>
      </w:r>
    </w:p>
    <w:p w:rsidR="007D483D" w:rsidRDefault="007D483D" w:rsidP="006F6AE0">
      <w:pPr>
        <w:pStyle w:val="20"/>
        <w:shd w:val="clear" w:color="auto" w:fill="auto"/>
        <w:rPr>
          <w:rFonts w:eastAsia="Calibri"/>
          <w:sz w:val="28"/>
          <w:szCs w:val="28"/>
          <w:lang w:eastAsia="ru-RU"/>
        </w:rPr>
      </w:pPr>
      <w:r w:rsidRPr="006F6AE0">
        <w:rPr>
          <w:rFonts w:eastAsia="Calibri"/>
          <w:sz w:val="28"/>
          <w:szCs w:val="28"/>
          <w:lang w:eastAsia="ru-RU"/>
        </w:rPr>
        <w:t xml:space="preserve">Это – </w:t>
      </w:r>
      <w:r w:rsidR="00C84A61" w:rsidRPr="00BA1771">
        <w:rPr>
          <w:rFonts w:eastAsia="Calibri"/>
          <w:sz w:val="28"/>
          <w:szCs w:val="28"/>
          <w:lang w:eastAsia="ru-RU"/>
        </w:rPr>
        <w:t xml:space="preserve">начат </w:t>
      </w:r>
      <w:r w:rsidRPr="00BA1771">
        <w:rPr>
          <w:rFonts w:eastAsia="Calibri"/>
          <w:sz w:val="28"/>
          <w:szCs w:val="28"/>
          <w:lang w:eastAsia="ru-RU"/>
        </w:rPr>
        <w:t>благоустройство родника Большие камни в с.Ермолкино, работы продолжим в весенне-летний период, установка новых светоточек и замена старых светильников в количестве 50 шт, в течение года велась работа по содержанию контейнерных площадок, очистке, благоустройству  родников, обкосу сорной растительности на  обочинах  дорог, общественных территориях, по зимнему содержанию дорог местного значения, ремонт и содержание уличной  водопроводной сети, благоустройство кладбищ. В прошлом году  организовали и провели праздник Сэгать байраме,  День победы.</w:t>
      </w:r>
      <w:r w:rsidR="00A41EA3">
        <w:rPr>
          <w:rFonts w:eastAsia="Calibri"/>
          <w:sz w:val="28"/>
          <w:szCs w:val="28"/>
          <w:lang w:eastAsia="ru-RU"/>
        </w:rPr>
        <w:t xml:space="preserve"> Провели выборы депутатов местного Совета.</w:t>
      </w:r>
    </w:p>
    <w:p w:rsidR="00A41EA3" w:rsidRPr="00A41EA3" w:rsidRDefault="00A41EA3" w:rsidP="00A41EA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и л</w:t>
      </w:r>
      <w:r w:rsidRPr="00A41EA3">
        <w:rPr>
          <w:rFonts w:ascii="Times New Roman" w:hAnsi="Times New Roman" w:cs="Times New Roman"/>
          <w:sz w:val="28"/>
          <w:szCs w:val="28"/>
        </w:rPr>
        <w:t>иквид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1EA3">
        <w:rPr>
          <w:rFonts w:ascii="Times New Roman" w:hAnsi="Times New Roman" w:cs="Times New Roman"/>
          <w:sz w:val="28"/>
          <w:szCs w:val="28"/>
        </w:rPr>
        <w:t xml:space="preserve"> несанкционированных мусорных полигонов </w:t>
      </w:r>
      <w:r w:rsidR="000F11BB">
        <w:rPr>
          <w:rFonts w:ascii="Times New Roman" w:hAnsi="Times New Roman" w:cs="Times New Roman"/>
          <w:sz w:val="28"/>
          <w:szCs w:val="28"/>
        </w:rPr>
        <w:t xml:space="preserve">в </w:t>
      </w:r>
      <w:r w:rsidRPr="00A41EA3">
        <w:rPr>
          <w:rFonts w:ascii="Times New Roman" w:hAnsi="Times New Roman" w:cs="Times New Roman"/>
          <w:sz w:val="28"/>
          <w:szCs w:val="28"/>
        </w:rPr>
        <w:t>д.Александровка,</w:t>
      </w:r>
      <w:r w:rsidR="000F11BB">
        <w:rPr>
          <w:rFonts w:ascii="Times New Roman" w:hAnsi="Times New Roman" w:cs="Times New Roman"/>
          <w:sz w:val="28"/>
          <w:szCs w:val="28"/>
        </w:rPr>
        <w:t xml:space="preserve"> </w:t>
      </w:r>
      <w:r w:rsidRPr="00A41EA3">
        <w:rPr>
          <w:rFonts w:ascii="Times New Roman" w:hAnsi="Times New Roman" w:cs="Times New Roman"/>
          <w:sz w:val="28"/>
          <w:szCs w:val="28"/>
        </w:rPr>
        <w:t>д.Петровка, с.Ермолкино,с.Усак-Кичу,д.Иттихат</w:t>
      </w:r>
    </w:p>
    <w:p w:rsidR="00A41EA3" w:rsidRPr="00A41EA3" w:rsidRDefault="00A41EA3" w:rsidP="00A41EA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A41EA3">
        <w:rPr>
          <w:rFonts w:ascii="Times New Roman" w:hAnsi="Times New Roman" w:cs="Times New Roman"/>
          <w:sz w:val="28"/>
          <w:szCs w:val="28"/>
        </w:rPr>
        <w:t>Участие в проекте «Комплексного развития сельских территории»- Создание и обустройство зоны отдыха родника «Чишма башы»</w:t>
      </w:r>
      <w:r>
        <w:rPr>
          <w:rFonts w:ascii="Times New Roman" w:hAnsi="Times New Roman" w:cs="Times New Roman"/>
          <w:sz w:val="28"/>
          <w:szCs w:val="28"/>
        </w:rPr>
        <w:t>, работ</w:t>
      </w:r>
      <w:r w:rsidR="00EF29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917">
        <w:rPr>
          <w:rFonts w:ascii="Times New Roman" w:hAnsi="Times New Roman" w:cs="Times New Roman"/>
          <w:sz w:val="28"/>
          <w:szCs w:val="28"/>
        </w:rPr>
        <w:t>закончим</w:t>
      </w:r>
      <w:r>
        <w:rPr>
          <w:rFonts w:ascii="Times New Roman" w:hAnsi="Times New Roman" w:cs="Times New Roman"/>
          <w:sz w:val="28"/>
          <w:szCs w:val="28"/>
        </w:rPr>
        <w:t xml:space="preserve"> в 2024 г.</w:t>
      </w:r>
    </w:p>
    <w:p w:rsidR="00A41EA3" w:rsidRPr="00A41EA3" w:rsidRDefault="00A41EA3" w:rsidP="00A41EA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A41EA3">
        <w:rPr>
          <w:rFonts w:ascii="Times New Roman" w:hAnsi="Times New Roman" w:cs="Times New Roman"/>
          <w:sz w:val="28"/>
          <w:szCs w:val="28"/>
        </w:rPr>
        <w:t>Реконструкция системы наружного освещения улиц д.Александровка,д.Петровка, с.Ермолкино,с.Усак-Кичу,д.Иттихат.</w:t>
      </w:r>
    </w:p>
    <w:p w:rsidR="00A41EA3" w:rsidRPr="00A41EA3" w:rsidRDefault="00A41EA3" w:rsidP="00A41EA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A41EA3">
        <w:rPr>
          <w:rFonts w:ascii="Times New Roman" w:hAnsi="Times New Roman" w:cs="Times New Roman"/>
          <w:sz w:val="28"/>
          <w:szCs w:val="28"/>
        </w:rPr>
        <w:t>Участие при замене ограждения кладбищ с привлечением внебюджетных источников в с.Ермолкино – 100 м.,с.Усак-Кичу-400м.</w:t>
      </w:r>
      <w:r w:rsidR="00EF2917">
        <w:rPr>
          <w:rFonts w:ascii="Times New Roman" w:hAnsi="Times New Roman" w:cs="Times New Roman"/>
          <w:sz w:val="28"/>
          <w:szCs w:val="28"/>
        </w:rPr>
        <w:t>,д.Петровка -400м.</w:t>
      </w:r>
    </w:p>
    <w:p w:rsidR="00A41EA3" w:rsidRPr="00A41EA3" w:rsidRDefault="00A41EA3" w:rsidP="00A41EA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A41EA3">
        <w:rPr>
          <w:rFonts w:ascii="Times New Roman" w:hAnsi="Times New Roman" w:cs="Times New Roman"/>
          <w:sz w:val="28"/>
          <w:szCs w:val="28"/>
        </w:rPr>
        <w:t>Помощь содержания автодороги от границы Бижбулякского района со стороны п.Чехово  до границы  Базлыкского сельсовета, в летнее время – обкос обочин,уборка мусора.</w:t>
      </w:r>
    </w:p>
    <w:p w:rsidR="00A41EA3" w:rsidRPr="00A41EA3" w:rsidRDefault="00A41EA3" w:rsidP="00A41EA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A41EA3">
        <w:rPr>
          <w:rFonts w:ascii="Times New Roman" w:hAnsi="Times New Roman" w:cs="Times New Roman"/>
          <w:sz w:val="28"/>
          <w:szCs w:val="28"/>
        </w:rPr>
        <w:t>Постоянная работа по содержанию родников  находящиеся на территории сельского поселения.</w:t>
      </w:r>
    </w:p>
    <w:p w:rsidR="00A41EA3" w:rsidRPr="00A41EA3" w:rsidRDefault="00A41EA3" w:rsidP="00A41EA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A41EA3">
        <w:rPr>
          <w:rFonts w:ascii="Times New Roman" w:hAnsi="Times New Roman" w:cs="Times New Roman"/>
          <w:sz w:val="28"/>
          <w:szCs w:val="28"/>
        </w:rPr>
        <w:t>За  2022-23 годы были выявлены много незарегистрированных объектов недвижимости , смогли добиться регистрации этих объектов- тоже влияет на пополнение бюджета СП.</w:t>
      </w:r>
    </w:p>
    <w:p w:rsidR="00A41EA3" w:rsidRPr="00A41EA3" w:rsidRDefault="00A41EA3" w:rsidP="00A41EA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A41EA3">
        <w:rPr>
          <w:rFonts w:ascii="Times New Roman" w:hAnsi="Times New Roman" w:cs="Times New Roman"/>
          <w:sz w:val="28"/>
          <w:szCs w:val="28"/>
        </w:rPr>
        <w:t xml:space="preserve"> Переформатировали и создали новую пожарную команду, полностью отремонтировали  пожарную машину, заменили основной насос. Команда обученная, не раз доказали свою эффективность.</w:t>
      </w:r>
    </w:p>
    <w:p w:rsidR="00A41EA3" w:rsidRPr="00A41EA3" w:rsidRDefault="00A41EA3" w:rsidP="00A41EA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A41EA3">
        <w:rPr>
          <w:rFonts w:ascii="Times New Roman" w:hAnsi="Times New Roman" w:cs="Times New Roman"/>
          <w:sz w:val="28"/>
          <w:szCs w:val="28"/>
        </w:rPr>
        <w:t xml:space="preserve"> Администрацией района был передан автосамосвал  не в рабочем состоянии. Сняли двигатель, отремонтировали  за счет внебюджетных средств. Он сейчас на ходу.</w:t>
      </w:r>
      <w:r>
        <w:rPr>
          <w:rFonts w:ascii="Times New Roman" w:hAnsi="Times New Roman" w:cs="Times New Roman"/>
          <w:sz w:val="28"/>
          <w:szCs w:val="28"/>
        </w:rPr>
        <w:t>С его помощью вывози</w:t>
      </w:r>
      <w:r w:rsidR="00F02F03">
        <w:rPr>
          <w:rFonts w:ascii="Times New Roman" w:hAnsi="Times New Roman" w:cs="Times New Roman"/>
          <w:sz w:val="28"/>
          <w:szCs w:val="28"/>
        </w:rPr>
        <w:t>м мусор,участвали</w:t>
      </w:r>
      <w:r>
        <w:rPr>
          <w:rFonts w:ascii="Times New Roman" w:hAnsi="Times New Roman" w:cs="Times New Roman"/>
          <w:sz w:val="28"/>
          <w:szCs w:val="28"/>
        </w:rPr>
        <w:t xml:space="preserve"> в ямочном ремонте в д.Иттихат</w:t>
      </w:r>
    </w:p>
    <w:p w:rsidR="00A41EA3" w:rsidRPr="00F02F03" w:rsidRDefault="00A41EA3" w:rsidP="00F02F0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F02F03">
        <w:rPr>
          <w:rFonts w:ascii="Times New Roman" w:hAnsi="Times New Roman" w:cs="Times New Roman"/>
          <w:sz w:val="28"/>
          <w:szCs w:val="28"/>
        </w:rPr>
        <w:t>Ремонт ограждения юбилейного парка с.Усак-Кичу.</w:t>
      </w:r>
    </w:p>
    <w:p w:rsidR="00B36172" w:rsidRPr="006F6AE0" w:rsidRDefault="00A41EA3" w:rsidP="00F02F03">
      <w:pPr>
        <w:spacing w:after="0" w:line="259" w:lineRule="auto"/>
        <w:rPr>
          <w:rFonts w:eastAsia="Calibri"/>
          <w:sz w:val="28"/>
          <w:szCs w:val="28"/>
          <w:lang w:eastAsia="ru-RU"/>
        </w:rPr>
      </w:pPr>
      <w:r w:rsidRPr="00F02F03">
        <w:rPr>
          <w:rFonts w:ascii="Times New Roman" w:hAnsi="Times New Roman" w:cs="Times New Roman"/>
          <w:sz w:val="28"/>
          <w:szCs w:val="28"/>
        </w:rPr>
        <w:t xml:space="preserve"> Содержание плотин в с.Ермолкино и в д.Тумаш.</w:t>
      </w:r>
      <w:r w:rsidR="00F02F03">
        <w:rPr>
          <w:rFonts w:ascii="Times New Roman" w:hAnsi="Times New Roman" w:cs="Times New Roman"/>
          <w:sz w:val="28"/>
          <w:szCs w:val="28"/>
        </w:rPr>
        <w:t xml:space="preserve"> 7 населенных пунктов, каждый требует внимания!</w:t>
      </w:r>
    </w:p>
    <w:p w:rsidR="00CC7A57" w:rsidRPr="006F6AE0" w:rsidRDefault="005F4386" w:rsidP="006F6AE0">
      <w:pPr>
        <w:pStyle w:val="20"/>
        <w:shd w:val="clear" w:color="auto" w:fill="auto"/>
        <w:rPr>
          <w:rFonts w:eastAsia="Calibri"/>
          <w:sz w:val="28"/>
          <w:szCs w:val="28"/>
          <w:lang w:eastAsia="ru-RU"/>
        </w:rPr>
      </w:pPr>
      <w:r w:rsidRPr="006F6AE0">
        <w:rPr>
          <w:rFonts w:eastAsia="Calibri"/>
          <w:sz w:val="28"/>
          <w:szCs w:val="28"/>
          <w:lang w:eastAsia="ru-RU"/>
        </w:rPr>
        <w:lastRenderedPageBreak/>
        <w:t>Х</w:t>
      </w:r>
      <w:r w:rsidR="00C77684" w:rsidRPr="006F6AE0">
        <w:rPr>
          <w:rFonts w:eastAsia="Calibri"/>
          <w:sz w:val="28"/>
          <w:szCs w:val="28"/>
          <w:lang w:eastAsia="ru-RU"/>
        </w:rPr>
        <w:t>очу поблагодарить  своих коллег:</w:t>
      </w:r>
      <w:r w:rsidR="009A34D1" w:rsidRPr="006F6AE0">
        <w:rPr>
          <w:rFonts w:eastAsia="Calibri"/>
          <w:sz w:val="28"/>
          <w:szCs w:val="28"/>
          <w:lang w:eastAsia="ru-RU"/>
        </w:rPr>
        <w:t xml:space="preserve"> работников</w:t>
      </w:r>
      <w:r w:rsidR="00C77684" w:rsidRPr="006F6AE0">
        <w:rPr>
          <w:rFonts w:eastAsia="Calibri"/>
          <w:sz w:val="28"/>
          <w:szCs w:val="28"/>
          <w:lang w:eastAsia="ru-RU"/>
        </w:rPr>
        <w:t xml:space="preserve"> администрации сельского поселения,</w:t>
      </w:r>
      <w:r w:rsidR="009A34D1" w:rsidRPr="006F6AE0">
        <w:rPr>
          <w:rFonts w:eastAsia="Calibri"/>
          <w:sz w:val="28"/>
          <w:szCs w:val="28"/>
          <w:lang w:eastAsia="ru-RU"/>
        </w:rPr>
        <w:t xml:space="preserve"> СДК, библиотеки, </w:t>
      </w:r>
      <w:r w:rsidR="007D483D" w:rsidRPr="006F6AE0">
        <w:rPr>
          <w:rFonts w:eastAsia="Calibri"/>
          <w:sz w:val="28"/>
          <w:szCs w:val="28"/>
          <w:lang w:eastAsia="ru-RU"/>
        </w:rPr>
        <w:t>школы</w:t>
      </w:r>
      <w:r w:rsidR="009A34D1" w:rsidRPr="006F6AE0">
        <w:rPr>
          <w:rFonts w:eastAsia="Calibri"/>
          <w:sz w:val="28"/>
          <w:szCs w:val="28"/>
          <w:lang w:eastAsia="ru-RU"/>
        </w:rPr>
        <w:t>, жителей села, депутатов, принявших активное участие   в  работах  по благоустройству.</w:t>
      </w:r>
    </w:p>
    <w:p w:rsidR="00B24513" w:rsidRPr="006F6AE0" w:rsidRDefault="000A7618" w:rsidP="006F6AE0">
      <w:pPr>
        <w:pStyle w:val="20"/>
        <w:shd w:val="clear" w:color="auto" w:fill="auto"/>
        <w:rPr>
          <w:sz w:val="28"/>
          <w:szCs w:val="28"/>
        </w:rPr>
      </w:pPr>
      <w:r w:rsidRPr="006F6AE0">
        <w:rPr>
          <w:sz w:val="28"/>
          <w:szCs w:val="28"/>
        </w:rPr>
        <w:t>Что касается планов и проектов на 202</w:t>
      </w:r>
      <w:r w:rsidR="00862877">
        <w:rPr>
          <w:sz w:val="28"/>
          <w:szCs w:val="28"/>
        </w:rPr>
        <w:t>4</w:t>
      </w:r>
      <w:r w:rsidRPr="006F6AE0">
        <w:rPr>
          <w:sz w:val="28"/>
          <w:szCs w:val="28"/>
        </w:rPr>
        <w:t xml:space="preserve"> год, в этом году планируем</w:t>
      </w:r>
      <w:r w:rsidR="00C84A61" w:rsidRPr="006F6AE0">
        <w:rPr>
          <w:sz w:val="28"/>
          <w:szCs w:val="28"/>
        </w:rPr>
        <w:t xml:space="preserve">: </w:t>
      </w:r>
    </w:p>
    <w:p w:rsidR="00C84A61" w:rsidRPr="006F6AE0" w:rsidRDefault="00C84A61" w:rsidP="006F6AE0">
      <w:pPr>
        <w:pStyle w:val="20"/>
        <w:shd w:val="clear" w:color="auto" w:fill="auto"/>
        <w:rPr>
          <w:sz w:val="28"/>
          <w:szCs w:val="28"/>
        </w:rPr>
      </w:pPr>
      <w:r w:rsidRPr="006F6AE0">
        <w:rPr>
          <w:sz w:val="28"/>
          <w:szCs w:val="28"/>
        </w:rPr>
        <w:t>1.Благоустройство родника «Чиш</w:t>
      </w:r>
      <w:r w:rsidR="00635470">
        <w:rPr>
          <w:sz w:val="28"/>
          <w:szCs w:val="28"/>
        </w:rPr>
        <w:t>м</w:t>
      </w:r>
      <w:r w:rsidRPr="006F6AE0">
        <w:rPr>
          <w:sz w:val="28"/>
          <w:szCs w:val="28"/>
        </w:rPr>
        <w:t>э башы»</w:t>
      </w:r>
      <w:r w:rsidR="00635470">
        <w:rPr>
          <w:sz w:val="28"/>
          <w:szCs w:val="28"/>
        </w:rPr>
        <w:t>-по федера</w:t>
      </w:r>
      <w:r w:rsidR="008F6ADD">
        <w:rPr>
          <w:sz w:val="28"/>
          <w:szCs w:val="28"/>
        </w:rPr>
        <w:t>льной программе «Благоустройства территорий»</w:t>
      </w:r>
    </w:p>
    <w:p w:rsidR="00C84A61" w:rsidRPr="006F6AE0" w:rsidRDefault="00C84A61" w:rsidP="006F6AE0">
      <w:pPr>
        <w:pStyle w:val="20"/>
        <w:shd w:val="clear" w:color="auto" w:fill="auto"/>
        <w:rPr>
          <w:sz w:val="28"/>
          <w:szCs w:val="28"/>
        </w:rPr>
      </w:pPr>
      <w:r w:rsidRPr="006F6AE0">
        <w:rPr>
          <w:sz w:val="28"/>
          <w:szCs w:val="28"/>
        </w:rPr>
        <w:t>2.Благоустройство родника «Большие камни»</w:t>
      </w:r>
      <w:r w:rsidR="00F02F03">
        <w:rPr>
          <w:sz w:val="28"/>
          <w:szCs w:val="28"/>
        </w:rPr>
        <w:t xml:space="preserve"> - довести до ума</w:t>
      </w:r>
    </w:p>
    <w:p w:rsidR="00C84A61" w:rsidRPr="006F6AE0" w:rsidRDefault="00C84A61" w:rsidP="006F6AE0">
      <w:pPr>
        <w:pStyle w:val="20"/>
        <w:shd w:val="clear" w:color="auto" w:fill="auto"/>
        <w:rPr>
          <w:sz w:val="28"/>
          <w:szCs w:val="28"/>
        </w:rPr>
      </w:pPr>
      <w:r w:rsidRPr="006F6AE0">
        <w:rPr>
          <w:sz w:val="28"/>
          <w:szCs w:val="28"/>
        </w:rPr>
        <w:t>3.Ремонт, благоустройство родника «Рамиль чишмэсе»</w:t>
      </w:r>
    </w:p>
    <w:p w:rsidR="00C84A61" w:rsidRPr="006F6AE0" w:rsidRDefault="009F13AB" w:rsidP="006F6AE0">
      <w:pPr>
        <w:pStyle w:val="20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C84A61" w:rsidRPr="006F6AE0">
        <w:rPr>
          <w:sz w:val="28"/>
          <w:szCs w:val="28"/>
        </w:rPr>
        <w:t>.Ремонт уличного освещения,</w:t>
      </w:r>
    </w:p>
    <w:p w:rsidR="00C84A61" w:rsidRDefault="009F13AB" w:rsidP="009A4E3C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C84A61" w:rsidRPr="006F6AE0">
        <w:rPr>
          <w:sz w:val="28"/>
          <w:szCs w:val="28"/>
        </w:rPr>
        <w:t>.</w:t>
      </w:r>
      <w:r w:rsidR="00F02F03">
        <w:rPr>
          <w:sz w:val="28"/>
          <w:szCs w:val="28"/>
        </w:rPr>
        <w:t>Оказание помощи при кап.ремонте школы</w:t>
      </w:r>
    </w:p>
    <w:p w:rsidR="00F02F03" w:rsidRDefault="00F02F03" w:rsidP="009A4E3C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Ремонт ФАП</w:t>
      </w:r>
    </w:p>
    <w:p w:rsidR="00F02F03" w:rsidRDefault="002A7FCE" w:rsidP="009A4E3C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Поднятие вопроса о</w:t>
      </w:r>
      <w:r w:rsidR="00F02F03">
        <w:rPr>
          <w:sz w:val="28"/>
          <w:szCs w:val="28"/>
        </w:rPr>
        <w:t xml:space="preserve"> кап.ремонте СДК, текущем ремонте библиотеки</w:t>
      </w:r>
      <w:r w:rsidR="00EF2917">
        <w:rPr>
          <w:sz w:val="28"/>
          <w:szCs w:val="28"/>
        </w:rPr>
        <w:t>,музея</w:t>
      </w:r>
    </w:p>
    <w:p w:rsidR="00EF2917" w:rsidRDefault="00EF2917" w:rsidP="00F02F03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8.Водопровод д.Иттихат</w:t>
      </w:r>
    </w:p>
    <w:p w:rsidR="00EF2917" w:rsidRDefault="00EF2917" w:rsidP="00F02F03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9.Проведение выборы Президента РФ, выборы депутатов в районный совет</w:t>
      </w:r>
    </w:p>
    <w:p w:rsidR="00906538" w:rsidRPr="00EF2917" w:rsidRDefault="00EF2917" w:rsidP="00F02F03">
      <w:pPr>
        <w:pStyle w:val="2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2917">
        <w:rPr>
          <w:sz w:val="28"/>
          <w:szCs w:val="28"/>
        </w:rPr>
        <w:t xml:space="preserve"> </w:t>
      </w:r>
      <w:r w:rsidRPr="00EF2917">
        <w:rPr>
          <w:b/>
          <w:sz w:val="28"/>
          <w:szCs w:val="28"/>
        </w:rPr>
        <w:t xml:space="preserve"> </w:t>
      </w:r>
    </w:p>
    <w:p w:rsidR="009A4E3C" w:rsidRPr="006F6AE0" w:rsidRDefault="00906538" w:rsidP="009A4E3C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6F6AE0">
        <w:rPr>
          <w:b/>
          <w:sz w:val="28"/>
          <w:szCs w:val="28"/>
        </w:rPr>
        <w:t>Образование.</w:t>
      </w:r>
    </w:p>
    <w:p w:rsidR="00C27FE9" w:rsidRPr="006F6AE0" w:rsidRDefault="00C27FE9" w:rsidP="009A4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A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важаемые участники заседания. </w:t>
      </w:r>
    </w:p>
    <w:p w:rsidR="00C617AC" w:rsidRPr="006F6AE0" w:rsidRDefault="00906538" w:rsidP="00906538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7C2361" w:rsidRPr="006F6AE0" w:rsidRDefault="007C2361" w:rsidP="009A4E3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F6AE0">
        <w:rPr>
          <w:rFonts w:ascii="Times New Roman" w:hAnsi="Times New Roman"/>
          <w:sz w:val="28"/>
          <w:szCs w:val="28"/>
        </w:rPr>
        <w:t xml:space="preserve">Важнейшей сферой, где формируется будущее нашего  общества, является </w:t>
      </w:r>
      <w:r w:rsidRPr="006F6AE0">
        <w:rPr>
          <w:rFonts w:ascii="Times New Roman" w:hAnsi="Times New Roman"/>
          <w:b/>
          <w:sz w:val="28"/>
          <w:szCs w:val="28"/>
        </w:rPr>
        <w:t>образование</w:t>
      </w:r>
      <w:r w:rsidRPr="006F6AE0">
        <w:rPr>
          <w:rFonts w:ascii="Times New Roman" w:hAnsi="Times New Roman"/>
          <w:sz w:val="28"/>
          <w:szCs w:val="28"/>
        </w:rPr>
        <w:t>.</w:t>
      </w:r>
    </w:p>
    <w:p w:rsidR="007C2361" w:rsidRPr="006F6AE0" w:rsidRDefault="007C2361" w:rsidP="009A4E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AE0">
        <w:rPr>
          <w:rFonts w:ascii="Times New Roman" w:hAnsi="Times New Roman" w:cs="Times New Roman"/>
          <w:sz w:val="28"/>
          <w:szCs w:val="28"/>
        </w:rPr>
        <w:tab/>
        <w:t xml:space="preserve">Для обеспечения равного доступа к качественному образованию организован подвоз обучающихся из </w:t>
      </w:r>
      <w:r w:rsidRPr="006F6AE0">
        <w:rPr>
          <w:rFonts w:ascii="Times New Roman" w:hAnsi="Times New Roman" w:cs="Times New Roman"/>
          <w:b/>
          <w:sz w:val="28"/>
          <w:szCs w:val="28"/>
        </w:rPr>
        <w:t>2</w:t>
      </w:r>
      <w:r w:rsidRPr="006F6AE0">
        <w:rPr>
          <w:rFonts w:ascii="Times New Roman" w:hAnsi="Times New Roman" w:cs="Times New Roman"/>
          <w:sz w:val="28"/>
          <w:szCs w:val="28"/>
        </w:rPr>
        <w:t xml:space="preserve"> населенных пунктов. </w:t>
      </w:r>
    </w:p>
    <w:p w:rsidR="002B3AE8" w:rsidRPr="006F6AE0" w:rsidRDefault="007C2361" w:rsidP="009A4E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AE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B3AE8" w:rsidRPr="006F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БУ СОШ с.Усак-Кичу  построена  в 1978 году</w:t>
      </w:r>
      <w:r w:rsidR="00EF2917">
        <w:rPr>
          <w:rFonts w:ascii="Times New Roman" w:hAnsi="Times New Roman" w:cs="Times New Roman"/>
          <w:color w:val="000000" w:themeColor="text1"/>
          <w:sz w:val="28"/>
          <w:szCs w:val="28"/>
        </w:rPr>
        <w:t>(46 лет назад)</w:t>
      </w:r>
      <w:r w:rsidR="002B3AE8" w:rsidRPr="006F6AE0">
        <w:rPr>
          <w:rFonts w:ascii="Times New Roman" w:hAnsi="Times New Roman" w:cs="Times New Roman"/>
          <w:color w:val="000000" w:themeColor="text1"/>
          <w:sz w:val="28"/>
          <w:szCs w:val="28"/>
        </w:rPr>
        <w:t>. Здание двухэтажное, общая площадь всех помещений школы – 2616 кв.м..</w:t>
      </w:r>
    </w:p>
    <w:p w:rsidR="002B3AE8" w:rsidRPr="006F6AE0" w:rsidRDefault="009A4E3C" w:rsidP="009A4E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B3AE8" w:rsidRPr="006F6AE0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ом учреждении получают знания дети из Разаевки, Ермолкино, Петровки, Иттихата. Преподавание ведется на русском языке. Особое внимание уделяется изучению  родных языков. Ежегодно учащиеся становятся призерами и победителями конкурсов и олимпиад по родным языкам на региональном, межрегиональном  и международном уровнях.</w:t>
      </w:r>
    </w:p>
    <w:p w:rsidR="00CD797B" w:rsidRDefault="002B3AE8" w:rsidP="00CD797B">
      <w:pPr>
        <w:jc w:val="both"/>
        <w:rPr>
          <w:rFonts w:ascii="Times New Roman" w:hAnsi="Times New Roman" w:cs="Times New Roman"/>
          <w:sz w:val="28"/>
          <w:szCs w:val="28"/>
        </w:rPr>
      </w:pPr>
      <w:r w:rsidRPr="006F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D797B">
        <w:rPr>
          <w:rFonts w:ascii="Times New Roman" w:hAnsi="Times New Roman" w:cs="Times New Roman"/>
          <w:sz w:val="28"/>
          <w:szCs w:val="28"/>
        </w:rPr>
        <w:t>На сегодняшний день в школе обучается 109 детей,  в дошкольной  группе</w:t>
      </w:r>
    </w:p>
    <w:p w:rsidR="00CD797B" w:rsidRDefault="00CD797B" w:rsidP="00C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 детей,  работают 19 уч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 них  97 % имеют высшую и первую квалификационные категории</w:t>
      </w:r>
      <w:r>
        <w:rPr>
          <w:rFonts w:ascii="Times New Roman" w:hAnsi="Times New Roman" w:cs="Times New Roman"/>
          <w:sz w:val="28"/>
          <w:szCs w:val="28"/>
        </w:rPr>
        <w:t>, 12 сотрудников обслуживающего персонала.</w:t>
      </w:r>
    </w:p>
    <w:p w:rsidR="00CD797B" w:rsidRDefault="00CD797B" w:rsidP="00CD797B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Главная  задача школы - качество образования и обеспечение достижений нашими выпускниками качественных результатов. Введены в 1-6  и 10 классах  обновленные  Федеральные государственные образовательные стандарты. </w:t>
      </w:r>
    </w:p>
    <w:p w:rsidR="000F11BB" w:rsidRDefault="00CD797B" w:rsidP="00DC0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ажным проектом в образовании является оценка качества через государственную итоговую аттестацию выпускников.  Результаты государственной итоговой аттестации по сравнению с прошлым годом  изменились в лучшую сторону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шлом учебном году выпущено 3 выпускника 11 класса, которые успешно справились с заданиями ЕГЭ и  получили аттестаты о среднем образовании. </w:t>
      </w:r>
      <w:r>
        <w:rPr>
          <w:rFonts w:ascii="Times New Roman" w:hAnsi="Times New Roman" w:cs="Times New Roman"/>
          <w:sz w:val="28"/>
          <w:szCs w:val="28"/>
        </w:rPr>
        <w:t>Этому способствовало не только целенаправленная подготовка к итоговой аттестации, но и активное участие в конкурсах и олимпиадах по предметам. 9 класс  закончил</w:t>
      </w:r>
      <w:r w:rsidR="004C2967">
        <w:rPr>
          <w:rFonts w:ascii="Times New Roman" w:hAnsi="Times New Roman" w:cs="Times New Roman"/>
          <w:sz w:val="28"/>
          <w:szCs w:val="28"/>
        </w:rPr>
        <w:t>и 10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в 10 класс  пришли 8 обучающихся.</w:t>
      </w:r>
    </w:p>
    <w:p w:rsidR="00CD797B" w:rsidRDefault="00DC0884" w:rsidP="00DC0884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D797B">
        <w:rPr>
          <w:rFonts w:ascii="Times New Roman" w:hAnsi="Times New Roman" w:cs="Times New Roman"/>
          <w:sz w:val="28"/>
          <w:szCs w:val="28"/>
          <w:shd w:val="clear" w:color="auto" w:fill="FFFFFF"/>
        </w:rPr>
        <w:t>Важная задача – сохранение жизни и здоровья детей, повышение их безопасности.К сожалению, во многих семьях, даже благополучных, детям не уделяется достаточно внимания. В результате они остаются без контроля, зачастую предоставлены сами себе.</w:t>
      </w:r>
      <w:r w:rsidR="00CD797B">
        <w:rPr>
          <w:rFonts w:ascii="Times New Roman" w:hAnsi="Times New Roman" w:cs="Times New Roman"/>
          <w:sz w:val="28"/>
          <w:szCs w:val="28"/>
        </w:rPr>
        <w:t xml:space="preserve">Традиционно комплексной помощи требуют дети «группы риска». Немаловажную роль в девиантном поведении этих детей играют конфликты в семье и со сверстниками, мобильная и Интернет-зависимости, свободный доступ к информации, наносящей вред жизни и здоровью. И хотя в каждой организации выставлен контент-фильтр, нам пока не достаточно опыта в организации безопасности ребенка в семье, в том числе информационной, пожарной, водной и др. </w:t>
      </w:r>
    </w:p>
    <w:p w:rsidR="00CD797B" w:rsidRDefault="00CD797B" w:rsidP="00C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трудничество школы и классного руководителя с семьей является залогом успешной воспитательной деятельности с учащимися. Педагогический коллектив МОБУ СОШ с.Усак-Кичу тесно сотрудничает с родителями, которые принимают самое активное участие в жизни класса и школы. </w:t>
      </w:r>
    </w:p>
    <w:p w:rsidR="00CD797B" w:rsidRDefault="00CD797B" w:rsidP="00C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Благодаря эффективной работе коллектива школы, детей и родителей достигнут  прекрасный результат: в 2023 году школа стала победителем в номинации «Лучшая общеобразовательная организация – 2023» в рейтинге среди школ района.</w:t>
      </w:r>
    </w:p>
    <w:p w:rsidR="00357257" w:rsidRPr="006F6AE0" w:rsidRDefault="00CD797B" w:rsidP="000F11B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90653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357257" w:rsidRPr="006F6AE0">
        <w:rPr>
          <w:rFonts w:ascii="Times New Roman" w:hAnsi="Times New Roman" w:cs="Times New Roman"/>
          <w:b/>
          <w:sz w:val="32"/>
          <w:szCs w:val="32"/>
          <w:u w:val="single"/>
        </w:rPr>
        <w:t>Здравоохранение</w:t>
      </w:r>
    </w:p>
    <w:p w:rsidR="00357257" w:rsidRPr="006F6AE0" w:rsidRDefault="00357257" w:rsidP="006F6AE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6AE0">
        <w:rPr>
          <w:rFonts w:ascii="Times New Roman" w:hAnsi="Times New Roman" w:cs="Times New Roman"/>
          <w:b/>
          <w:sz w:val="32"/>
          <w:szCs w:val="32"/>
        </w:rPr>
        <w:t>Уважаемые депутаты и приглашенные!</w:t>
      </w:r>
    </w:p>
    <w:p w:rsidR="00DA5DC4" w:rsidRPr="006F6AE0" w:rsidRDefault="00DA5DC4" w:rsidP="006F6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      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 – это важнейшая отрасль социальной сферы. От доступности и качества медицинского обслуживания во многом зависит уровень жизни людей.        </w:t>
      </w:r>
    </w:p>
    <w:p w:rsidR="00DA5DC4" w:rsidRPr="00C26A6B" w:rsidRDefault="00DA5DC4" w:rsidP="006F6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 предоставлением медицинского обслуживания населения занимаются 3  фельдшерско-акушерских пункта. Все имеют лицензии на медицинскую и фармацевтическую деятельность. </w:t>
      </w:r>
      <w:r w:rsidR="00924158"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их работников     ложится  огромная  нагрузка,</w:t>
      </w:r>
      <w:r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58"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7490"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не менее  р</w:t>
      </w:r>
      <w:r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ами фельдшерско - </w:t>
      </w:r>
      <w:r w:rsidR="00C92056"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шерских пунктов принято </w:t>
      </w:r>
      <w:r w:rsidR="00F8218E"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>8332</w:t>
      </w:r>
      <w:r w:rsidR="00C92056"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ных  больных,  проведено </w:t>
      </w:r>
      <w:r w:rsidR="001014D3"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0C37B5"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4513"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37B5"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, это в день более </w:t>
      </w:r>
      <w:r w:rsidR="001014D3"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4513"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на одного работника. На дому посещено </w:t>
      </w:r>
      <w:r w:rsidR="000B0553" w:rsidRPr="004C2967">
        <w:rPr>
          <w:rFonts w:ascii="Times New Roman" w:eastAsia="Times New Roman" w:hAnsi="Times New Roman" w:cs="Times New Roman"/>
          <w:sz w:val="28"/>
          <w:szCs w:val="28"/>
          <w:lang w:eastAsia="ru-RU"/>
        </w:rPr>
        <w:t>967</w:t>
      </w:r>
      <w:r w:rsidR="00924158"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льных( против </w:t>
      </w:r>
      <w:r w:rsidR="000A46C5">
        <w:rPr>
          <w:rFonts w:ascii="Times New Roman" w:eastAsia="Times New Roman" w:hAnsi="Times New Roman" w:cs="Times New Roman"/>
          <w:sz w:val="28"/>
          <w:szCs w:val="28"/>
          <w:lang w:eastAsia="ru-RU"/>
        </w:rPr>
        <w:t>967</w:t>
      </w:r>
      <w:r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58"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</w:t>
      </w:r>
      <w:r w:rsidR="000A46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4158"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.</w:t>
      </w:r>
      <w:r w:rsidRPr="00C2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5143" w:rsidRPr="00C26A6B" w:rsidRDefault="00DA5DC4" w:rsidP="006F6AE0">
      <w:pPr>
        <w:pStyle w:val="a3"/>
        <w:tabs>
          <w:tab w:val="left" w:pos="1095"/>
        </w:tabs>
        <w:spacing w:before="0" w:beforeAutospacing="0" w:after="0" w:afterAutospacing="0"/>
        <w:jc w:val="both"/>
        <w:rPr>
          <w:sz w:val="28"/>
          <w:szCs w:val="28"/>
        </w:rPr>
      </w:pPr>
      <w:r w:rsidRPr="00C26A6B">
        <w:rPr>
          <w:sz w:val="28"/>
          <w:szCs w:val="28"/>
        </w:rPr>
        <w:t>Численность населения с</w:t>
      </w:r>
      <w:r w:rsidR="007136AB" w:rsidRPr="00C26A6B">
        <w:rPr>
          <w:sz w:val="28"/>
          <w:szCs w:val="28"/>
        </w:rPr>
        <w:t xml:space="preserve">ельского поселения уменьшается, </w:t>
      </w:r>
      <w:r w:rsidRPr="00C26A6B">
        <w:rPr>
          <w:sz w:val="28"/>
          <w:szCs w:val="28"/>
        </w:rPr>
        <w:t xml:space="preserve"> </w:t>
      </w:r>
      <w:r w:rsidR="007136AB" w:rsidRPr="00C26A6B">
        <w:rPr>
          <w:sz w:val="28"/>
          <w:szCs w:val="28"/>
        </w:rPr>
        <w:t>также ка</w:t>
      </w:r>
      <w:r w:rsidR="0024612F" w:rsidRPr="00C26A6B">
        <w:rPr>
          <w:sz w:val="28"/>
          <w:szCs w:val="28"/>
        </w:rPr>
        <w:t>к</w:t>
      </w:r>
      <w:r w:rsidR="007136AB" w:rsidRPr="00C26A6B">
        <w:rPr>
          <w:sz w:val="28"/>
          <w:szCs w:val="28"/>
        </w:rPr>
        <w:t xml:space="preserve"> и </w:t>
      </w:r>
      <w:r w:rsidRPr="00C26A6B">
        <w:rPr>
          <w:sz w:val="28"/>
          <w:szCs w:val="28"/>
        </w:rPr>
        <w:t xml:space="preserve"> в целом по </w:t>
      </w:r>
      <w:r w:rsidR="00C70132" w:rsidRPr="00C26A6B">
        <w:rPr>
          <w:sz w:val="28"/>
          <w:szCs w:val="28"/>
        </w:rPr>
        <w:t>республике.</w:t>
      </w:r>
      <w:r w:rsidRPr="00C26A6B">
        <w:rPr>
          <w:sz w:val="28"/>
          <w:szCs w:val="28"/>
        </w:rPr>
        <w:t xml:space="preserve">   Кроме того, демографическую ситуацию осложняет высокая смертность. В 20</w:t>
      </w:r>
      <w:r w:rsidR="00FC650B" w:rsidRPr="00C26A6B">
        <w:rPr>
          <w:sz w:val="28"/>
          <w:szCs w:val="28"/>
        </w:rPr>
        <w:t>2</w:t>
      </w:r>
      <w:r w:rsidR="000A46C5">
        <w:rPr>
          <w:sz w:val="28"/>
          <w:szCs w:val="28"/>
        </w:rPr>
        <w:t>3</w:t>
      </w:r>
      <w:r w:rsidRPr="00C26A6B">
        <w:rPr>
          <w:sz w:val="28"/>
          <w:szCs w:val="28"/>
        </w:rPr>
        <w:t xml:space="preserve"> году родилось – </w:t>
      </w:r>
      <w:r w:rsidR="000A46C5">
        <w:rPr>
          <w:sz w:val="28"/>
          <w:szCs w:val="28"/>
        </w:rPr>
        <w:t>4</w:t>
      </w:r>
      <w:r w:rsidRPr="00C26A6B">
        <w:rPr>
          <w:sz w:val="28"/>
          <w:szCs w:val="28"/>
        </w:rPr>
        <w:t xml:space="preserve"> детей</w:t>
      </w:r>
      <w:r w:rsidR="009C2072" w:rsidRPr="00C26A6B">
        <w:rPr>
          <w:sz w:val="28"/>
          <w:szCs w:val="28"/>
        </w:rPr>
        <w:t xml:space="preserve">, против </w:t>
      </w:r>
      <w:r w:rsidR="000A46C5">
        <w:rPr>
          <w:sz w:val="28"/>
          <w:szCs w:val="28"/>
        </w:rPr>
        <w:t>5</w:t>
      </w:r>
      <w:r w:rsidR="009C2072" w:rsidRPr="00C26A6B">
        <w:rPr>
          <w:sz w:val="28"/>
          <w:szCs w:val="28"/>
        </w:rPr>
        <w:t xml:space="preserve"> в прошлом году</w:t>
      </w:r>
      <w:r w:rsidR="00F3682B" w:rsidRPr="00C26A6B">
        <w:rPr>
          <w:sz w:val="28"/>
          <w:szCs w:val="28"/>
        </w:rPr>
        <w:t xml:space="preserve"> ( в том числе постоянно проживают на территории СП -</w:t>
      </w:r>
      <w:r w:rsidR="000A46C5">
        <w:rPr>
          <w:sz w:val="28"/>
          <w:szCs w:val="28"/>
        </w:rPr>
        <w:t>4</w:t>
      </w:r>
      <w:r w:rsidR="00F3682B" w:rsidRPr="00C26A6B">
        <w:rPr>
          <w:sz w:val="28"/>
          <w:szCs w:val="28"/>
        </w:rPr>
        <w:t xml:space="preserve"> детей)</w:t>
      </w:r>
      <w:r w:rsidRPr="00C26A6B">
        <w:rPr>
          <w:sz w:val="28"/>
          <w:szCs w:val="28"/>
        </w:rPr>
        <w:t xml:space="preserve">, умерло </w:t>
      </w:r>
      <w:r w:rsidR="000A46C5">
        <w:rPr>
          <w:sz w:val="28"/>
          <w:szCs w:val="28"/>
        </w:rPr>
        <w:t xml:space="preserve">16 </w:t>
      </w:r>
      <w:r w:rsidR="003E2BF0" w:rsidRPr="00C26A6B">
        <w:rPr>
          <w:sz w:val="28"/>
          <w:szCs w:val="28"/>
        </w:rPr>
        <w:t>человек</w:t>
      </w:r>
      <w:r w:rsidRPr="00C26A6B">
        <w:rPr>
          <w:sz w:val="28"/>
          <w:szCs w:val="28"/>
        </w:rPr>
        <w:t xml:space="preserve">, </w:t>
      </w:r>
      <w:r w:rsidR="003E2BF0" w:rsidRPr="00C26A6B">
        <w:rPr>
          <w:sz w:val="28"/>
          <w:szCs w:val="28"/>
        </w:rPr>
        <w:t xml:space="preserve"> </w:t>
      </w:r>
      <w:r w:rsidR="00670E2A" w:rsidRPr="00C26A6B">
        <w:rPr>
          <w:sz w:val="28"/>
          <w:szCs w:val="28"/>
        </w:rPr>
        <w:t>(</w:t>
      </w:r>
      <w:r w:rsidR="003E2BF0" w:rsidRPr="00C26A6B">
        <w:rPr>
          <w:sz w:val="28"/>
          <w:szCs w:val="28"/>
        </w:rPr>
        <w:t>в 20</w:t>
      </w:r>
      <w:r w:rsidR="009C2072" w:rsidRPr="00C26A6B">
        <w:rPr>
          <w:sz w:val="28"/>
          <w:szCs w:val="28"/>
        </w:rPr>
        <w:t>2</w:t>
      </w:r>
      <w:r w:rsidR="000A46C5">
        <w:rPr>
          <w:sz w:val="28"/>
          <w:szCs w:val="28"/>
        </w:rPr>
        <w:t>2</w:t>
      </w:r>
      <w:r w:rsidR="003E2BF0" w:rsidRPr="00C26A6B">
        <w:rPr>
          <w:sz w:val="28"/>
          <w:szCs w:val="28"/>
        </w:rPr>
        <w:t xml:space="preserve"> году родилось -</w:t>
      </w:r>
      <w:r w:rsidR="000A46C5">
        <w:rPr>
          <w:sz w:val="28"/>
          <w:szCs w:val="28"/>
        </w:rPr>
        <w:t>5</w:t>
      </w:r>
      <w:r w:rsidR="003E2BF0" w:rsidRPr="00C26A6B">
        <w:rPr>
          <w:sz w:val="28"/>
          <w:szCs w:val="28"/>
        </w:rPr>
        <w:t xml:space="preserve"> детей, умерло </w:t>
      </w:r>
      <w:r w:rsidR="000A46C5">
        <w:rPr>
          <w:sz w:val="28"/>
          <w:szCs w:val="28"/>
        </w:rPr>
        <w:t>18</w:t>
      </w:r>
      <w:r w:rsidR="003E2BF0" w:rsidRPr="00C26A6B">
        <w:rPr>
          <w:sz w:val="28"/>
          <w:szCs w:val="28"/>
        </w:rPr>
        <w:t xml:space="preserve"> человек</w:t>
      </w:r>
      <w:r w:rsidR="009C2072" w:rsidRPr="00C26A6B">
        <w:rPr>
          <w:sz w:val="28"/>
          <w:szCs w:val="28"/>
        </w:rPr>
        <w:t>а</w:t>
      </w:r>
      <w:r w:rsidR="00670E2A" w:rsidRPr="00C26A6B">
        <w:rPr>
          <w:sz w:val="28"/>
          <w:szCs w:val="28"/>
        </w:rPr>
        <w:t>)</w:t>
      </w:r>
      <w:r w:rsidR="003E2BF0" w:rsidRPr="00C26A6B">
        <w:rPr>
          <w:sz w:val="28"/>
          <w:szCs w:val="28"/>
        </w:rPr>
        <w:t xml:space="preserve">. </w:t>
      </w:r>
      <w:r w:rsidRPr="00C26A6B">
        <w:rPr>
          <w:sz w:val="28"/>
          <w:szCs w:val="28"/>
        </w:rPr>
        <w:t xml:space="preserve">Детей до одного года </w:t>
      </w:r>
      <w:r w:rsidR="000A46C5">
        <w:rPr>
          <w:sz w:val="28"/>
          <w:szCs w:val="28"/>
        </w:rPr>
        <w:t>4</w:t>
      </w:r>
      <w:r w:rsidRPr="00C26A6B">
        <w:rPr>
          <w:sz w:val="28"/>
          <w:szCs w:val="28"/>
        </w:rPr>
        <w:t xml:space="preserve">. Естественный прирост  составляет </w:t>
      </w:r>
      <w:r w:rsidR="00A034F7" w:rsidRPr="00C26A6B">
        <w:rPr>
          <w:sz w:val="28"/>
          <w:szCs w:val="28"/>
        </w:rPr>
        <w:t xml:space="preserve">минус </w:t>
      </w:r>
      <w:r w:rsidR="007D5B10" w:rsidRPr="00C26A6B">
        <w:rPr>
          <w:sz w:val="28"/>
          <w:szCs w:val="28"/>
        </w:rPr>
        <w:t>1</w:t>
      </w:r>
      <w:r w:rsidR="000A46C5">
        <w:rPr>
          <w:sz w:val="28"/>
          <w:szCs w:val="28"/>
        </w:rPr>
        <w:t>2</w:t>
      </w:r>
      <w:r w:rsidRPr="00C26A6B">
        <w:rPr>
          <w:sz w:val="28"/>
          <w:szCs w:val="28"/>
        </w:rPr>
        <w:t xml:space="preserve">. </w:t>
      </w:r>
    </w:p>
    <w:p w:rsidR="000F11BB" w:rsidRDefault="000A46C5" w:rsidP="002A7FCE">
      <w:pPr>
        <w:pStyle w:val="a3"/>
        <w:tabs>
          <w:tab w:val="left" w:pos="109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0453" w:rsidRPr="00C26A6B">
        <w:rPr>
          <w:sz w:val="28"/>
          <w:szCs w:val="28"/>
        </w:rPr>
        <w:t>Диспанциризация детского населения проводится по плану и своевременно. Флюрографическое обслуживание взрослого населения составило 78% благодаря работе передвижного флюрографа в составе поезда здоровья.</w:t>
      </w:r>
    </w:p>
    <w:p w:rsidR="002A7FCE" w:rsidRDefault="002A7FCE" w:rsidP="002A7FCE">
      <w:pPr>
        <w:pStyle w:val="a3"/>
        <w:tabs>
          <w:tab w:val="left" w:pos="1095"/>
        </w:tabs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DA5DC4" w:rsidRPr="006F6AE0" w:rsidRDefault="00DA5DC4" w:rsidP="006F6A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6A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защита и социальная поддержка населения</w:t>
      </w:r>
    </w:p>
    <w:p w:rsidR="006F6AE0" w:rsidRDefault="00906538" w:rsidP="00B630A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A5DC4" w:rsidRPr="006F6AE0">
        <w:rPr>
          <w:rFonts w:ascii="Times New Roman" w:eastAsia="Calibri" w:hAnsi="Times New Roman" w:cs="Times New Roman"/>
          <w:sz w:val="28"/>
          <w:szCs w:val="28"/>
        </w:rPr>
        <w:t xml:space="preserve">Социальная защита населения одна из мер государственной поддержки нашего населения. По состоянию  на сегодняшний день в нашем поселении состоит  на учете более </w:t>
      </w:r>
      <w:r w:rsidR="007A757F" w:rsidRPr="006F6AE0">
        <w:rPr>
          <w:rFonts w:ascii="Times New Roman" w:eastAsia="Calibri" w:hAnsi="Times New Roman" w:cs="Times New Roman"/>
          <w:sz w:val="28"/>
          <w:szCs w:val="28"/>
        </w:rPr>
        <w:t>4</w:t>
      </w:r>
      <w:r w:rsidR="001F4E9F" w:rsidRPr="006F6AE0">
        <w:rPr>
          <w:rFonts w:ascii="Times New Roman" w:eastAsia="Calibri" w:hAnsi="Times New Roman" w:cs="Times New Roman"/>
          <w:sz w:val="28"/>
          <w:szCs w:val="28"/>
        </w:rPr>
        <w:t>3</w:t>
      </w:r>
      <w:r w:rsidR="009F13AB">
        <w:rPr>
          <w:rFonts w:ascii="Times New Roman" w:eastAsia="Calibri" w:hAnsi="Times New Roman" w:cs="Times New Roman"/>
          <w:sz w:val="28"/>
          <w:szCs w:val="28"/>
        </w:rPr>
        <w:t>4</w:t>
      </w:r>
      <w:r w:rsidR="00DA5DC4" w:rsidRPr="006F6AE0">
        <w:rPr>
          <w:rFonts w:ascii="Times New Roman" w:eastAsia="Calibri" w:hAnsi="Times New Roman" w:cs="Times New Roman"/>
          <w:sz w:val="28"/>
          <w:szCs w:val="28"/>
        </w:rPr>
        <w:t xml:space="preserve"> получателей пенсий. Ежемесячная выплата пенсий достигла  более </w:t>
      </w:r>
      <w:r w:rsidR="001F4E9F" w:rsidRPr="006F6AE0">
        <w:rPr>
          <w:rFonts w:ascii="Times New Roman" w:eastAsia="Calibri" w:hAnsi="Times New Roman" w:cs="Times New Roman"/>
          <w:sz w:val="28"/>
          <w:szCs w:val="28"/>
        </w:rPr>
        <w:t>5</w:t>
      </w:r>
      <w:r w:rsidR="00DA5DC4" w:rsidRPr="006F6AE0">
        <w:rPr>
          <w:rFonts w:ascii="Times New Roman" w:eastAsia="Calibri" w:hAnsi="Times New Roman" w:cs="Times New Roman"/>
          <w:sz w:val="28"/>
          <w:szCs w:val="28"/>
        </w:rPr>
        <w:t xml:space="preserve"> млн.   рублей.</w:t>
      </w:r>
      <w:r w:rsidR="00B630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2A7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DA5DC4" w:rsidRPr="006F6AE0">
        <w:rPr>
          <w:rFonts w:ascii="Times New Roman" w:eastAsia="Calibri" w:hAnsi="Times New Roman" w:cs="Times New Roman"/>
          <w:sz w:val="28"/>
          <w:szCs w:val="28"/>
        </w:rPr>
        <w:t xml:space="preserve">Востребованной услугой для населения   остается также  социальное обслуживание </w:t>
      </w:r>
      <w:r w:rsidR="00DA5DC4" w:rsidRPr="006F6AE0">
        <w:rPr>
          <w:rFonts w:ascii="Times New Roman" w:eastAsia="Calibri" w:hAnsi="Times New Roman" w:cs="Times New Roman"/>
          <w:sz w:val="28"/>
          <w:szCs w:val="28"/>
        </w:rPr>
        <w:lastRenderedPageBreak/>
        <w:t>на дому. На сегодняшний день социальные услуги у нас получают  2</w:t>
      </w:r>
      <w:r w:rsidR="002A7FCE">
        <w:rPr>
          <w:rFonts w:ascii="Times New Roman" w:eastAsia="Calibri" w:hAnsi="Times New Roman" w:cs="Times New Roman"/>
          <w:sz w:val="28"/>
          <w:szCs w:val="28"/>
        </w:rPr>
        <w:t>4</w:t>
      </w:r>
      <w:r w:rsidR="00DA5DC4" w:rsidRPr="006F6AE0">
        <w:rPr>
          <w:rFonts w:ascii="Times New Roman" w:eastAsia="Calibri" w:hAnsi="Times New Roman" w:cs="Times New Roman"/>
          <w:sz w:val="28"/>
          <w:szCs w:val="28"/>
        </w:rPr>
        <w:t xml:space="preserve"> пожилых граждан</w:t>
      </w:r>
      <w:r w:rsidR="00DA5DC4" w:rsidRPr="006F6AE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 </w:t>
      </w:r>
      <w:r w:rsidR="00DA5DC4" w:rsidRPr="006F6AE0">
        <w:rPr>
          <w:rFonts w:ascii="Times New Roman" w:eastAsia="Calibri" w:hAnsi="Times New Roman" w:cs="Times New Roman"/>
          <w:sz w:val="28"/>
          <w:szCs w:val="28"/>
        </w:rPr>
        <w:t xml:space="preserve"> Основные получатели услуг - это труженики тыла, пожилые пенсионеры и инвалиды.  Одной из мер поддержки населения это выплаты через  центр социальной поддержки населения Республики Башкортостан</w:t>
      </w:r>
      <w:r w:rsidR="00B630AB">
        <w:rPr>
          <w:rFonts w:ascii="Times New Roman" w:eastAsia="Calibri" w:hAnsi="Times New Roman" w:cs="Times New Roman"/>
          <w:sz w:val="28"/>
          <w:szCs w:val="28"/>
        </w:rPr>
        <w:t>.</w:t>
      </w:r>
      <w:r w:rsidR="003F4FB2" w:rsidRPr="006F6AE0"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  оказывает содействие</w:t>
      </w:r>
      <w:r w:rsidR="00067928" w:rsidRPr="006F6AE0">
        <w:rPr>
          <w:rFonts w:ascii="Times New Roman" w:eastAsia="Calibri" w:hAnsi="Times New Roman" w:cs="Times New Roman"/>
          <w:sz w:val="28"/>
          <w:szCs w:val="28"/>
        </w:rPr>
        <w:t xml:space="preserve">, консультационную и правовую помощь </w:t>
      </w:r>
      <w:r w:rsidR="003F4FB2" w:rsidRPr="006F6AE0">
        <w:rPr>
          <w:rFonts w:ascii="Times New Roman" w:eastAsia="Calibri" w:hAnsi="Times New Roman" w:cs="Times New Roman"/>
          <w:sz w:val="28"/>
          <w:szCs w:val="28"/>
        </w:rPr>
        <w:t xml:space="preserve"> гражданам  при  оформлении  документов  на компенс</w:t>
      </w:r>
      <w:r w:rsidR="00765113" w:rsidRPr="006F6AE0">
        <w:rPr>
          <w:rFonts w:ascii="Times New Roman" w:eastAsia="Calibri" w:hAnsi="Times New Roman" w:cs="Times New Roman"/>
          <w:sz w:val="28"/>
          <w:szCs w:val="28"/>
        </w:rPr>
        <w:t>ац</w:t>
      </w:r>
      <w:r w:rsidR="00067928" w:rsidRPr="006F6AE0">
        <w:rPr>
          <w:rFonts w:ascii="Times New Roman" w:eastAsia="Calibri" w:hAnsi="Times New Roman" w:cs="Times New Roman"/>
          <w:sz w:val="28"/>
          <w:szCs w:val="28"/>
        </w:rPr>
        <w:t>ию коммунальных услуг, пособий, пенсий и иных выплат.</w:t>
      </w:r>
    </w:p>
    <w:p w:rsidR="00357257" w:rsidRPr="006F6AE0" w:rsidRDefault="00472CDC" w:rsidP="006F6AE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6AE0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="00357257" w:rsidRPr="006F6AE0">
        <w:rPr>
          <w:rFonts w:ascii="Times New Roman" w:hAnsi="Times New Roman" w:cs="Times New Roman"/>
          <w:b/>
          <w:sz w:val="32"/>
          <w:szCs w:val="32"/>
          <w:u w:val="single"/>
        </w:rPr>
        <w:t xml:space="preserve">ультура. </w:t>
      </w:r>
    </w:p>
    <w:p w:rsidR="00B1781B" w:rsidRPr="006F6AE0" w:rsidRDefault="007B0CE3" w:rsidP="006F6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AE0">
        <w:rPr>
          <w:rFonts w:ascii="Times New Roman" w:hAnsi="Times New Roman" w:cs="Times New Roman"/>
          <w:sz w:val="28"/>
          <w:szCs w:val="28"/>
        </w:rPr>
        <w:t xml:space="preserve">Сегодня в учреждениях культуры поселения работают  </w:t>
      </w:r>
      <w:r w:rsidR="00CD797B">
        <w:rPr>
          <w:rFonts w:ascii="Times New Roman" w:hAnsi="Times New Roman" w:cs="Times New Roman"/>
          <w:sz w:val="28"/>
          <w:szCs w:val="28"/>
        </w:rPr>
        <w:t>3</w:t>
      </w:r>
      <w:r w:rsidRPr="006F6A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D797B">
        <w:rPr>
          <w:rFonts w:ascii="Times New Roman" w:hAnsi="Times New Roman" w:cs="Times New Roman"/>
          <w:sz w:val="28"/>
          <w:szCs w:val="28"/>
        </w:rPr>
        <w:t>а</w:t>
      </w:r>
      <w:r w:rsidR="00C82611" w:rsidRPr="006F6AE0">
        <w:rPr>
          <w:rFonts w:ascii="Times New Roman" w:hAnsi="Times New Roman" w:cs="Times New Roman"/>
          <w:sz w:val="28"/>
          <w:szCs w:val="28"/>
        </w:rPr>
        <w:t>.</w:t>
      </w:r>
    </w:p>
    <w:p w:rsidR="003E4458" w:rsidRPr="006F6AE0" w:rsidRDefault="0064798D" w:rsidP="00CD797B">
      <w:pPr>
        <w:pStyle w:val="a5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6F6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6296" w:rsidRPr="006F6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225DD4" w:rsidRPr="006F6AE0" w:rsidRDefault="00225DD4" w:rsidP="006F6A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6AE0">
        <w:rPr>
          <w:rFonts w:ascii="Times New Roman" w:hAnsi="Times New Roman" w:cs="Times New Roman"/>
          <w:b/>
          <w:bCs/>
          <w:sz w:val="28"/>
          <w:szCs w:val="28"/>
          <w:u w:val="single"/>
        </w:rPr>
        <w:t>СДК УСАК-КИЧУ</w:t>
      </w:r>
    </w:p>
    <w:p w:rsidR="009715DE" w:rsidRPr="009715DE" w:rsidRDefault="00B630AB" w:rsidP="009715DE">
      <w:pPr>
        <w:pStyle w:val="a5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5DD4" w:rsidRPr="00C26A6B">
        <w:rPr>
          <w:rFonts w:ascii="Times New Roman" w:hAnsi="Times New Roman" w:cs="Times New Roman"/>
          <w:sz w:val="28"/>
          <w:szCs w:val="28"/>
        </w:rPr>
        <w:t xml:space="preserve">Однообразие сельской жизни скрашивает работа Дома культуры. </w:t>
      </w:r>
      <w:r w:rsidR="008F6ADD" w:rsidRPr="00C26A6B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225DD4" w:rsidRPr="00C26A6B">
        <w:rPr>
          <w:rFonts w:ascii="Times New Roman" w:hAnsi="Times New Roman" w:cs="Times New Roman"/>
          <w:sz w:val="28"/>
          <w:szCs w:val="28"/>
        </w:rPr>
        <w:t>СДК Усак-Кичу работал с целью сохранения аудитории и привлечения новых</w:t>
      </w:r>
      <w:r w:rsidR="006242D0" w:rsidRPr="00C26A6B">
        <w:rPr>
          <w:rFonts w:ascii="Times New Roman" w:hAnsi="Times New Roman" w:cs="Times New Roman"/>
          <w:sz w:val="28"/>
          <w:szCs w:val="28"/>
        </w:rPr>
        <w:t xml:space="preserve"> </w:t>
      </w:r>
      <w:r w:rsidR="00225DD4" w:rsidRPr="00C26A6B">
        <w:rPr>
          <w:rFonts w:ascii="Times New Roman" w:hAnsi="Times New Roman" w:cs="Times New Roman"/>
          <w:sz w:val="28"/>
          <w:szCs w:val="28"/>
        </w:rPr>
        <w:t>участников в клубные формирования, а также для проведения досуга с</w:t>
      </w:r>
      <w:r w:rsidR="004C2967">
        <w:rPr>
          <w:rFonts w:ascii="Times New Roman" w:hAnsi="Times New Roman" w:cs="Times New Roman"/>
          <w:sz w:val="28"/>
          <w:szCs w:val="28"/>
        </w:rPr>
        <w:t xml:space="preserve"> </w:t>
      </w:r>
      <w:r w:rsidR="00225DD4" w:rsidRPr="00C26A6B">
        <w:rPr>
          <w:rFonts w:ascii="Times New Roman" w:hAnsi="Times New Roman" w:cs="Times New Roman"/>
          <w:sz w:val="28"/>
          <w:szCs w:val="28"/>
        </w:rPr>
        <w:t xml:space="preserve">пользой для жителей всех категорий граждан. </w:t>
      </w:r>
      <w:r w:rsidR="009715DE" w:rsidRPr="002621AC">
        <w:rPr>
          <w:rFonts w:ascii="Times New Roman" w:hAnsi="Times New Roman" w:cs="Times New Roman"/>
          <w:sz w:val="28"/>
          <w:szCs w:val="28"/>
        </w:rPr>
        <w:t>Юбилейные мероприятия, посвященное 100-летию со дня рождения Тагира ИсмагиловичаАхунзяновапрошли 20 сентября 2023 года в районном машстабе. Делегацию из г.Уфы составе которой: Елена Тагировна</w:t>
      </w:r>
      <w:r w:rsidR="009715DE">
        <w:rPr>
          <w:rFonts w:ascii="Times New Roman" w:hAnsi="Times New Roman" w:cs="Times New Roman"/>
          <w:sz w:val="28"/>
          <w:szCs w:val="28"/>
        </w:rPr>
        <w:t xml:space="preserve"> </w:t>
      </w:r>
      <w:r w:rsidR="009715DE" w:rsidRPr="002621AC">
        <w:rPr>
          <w:rFonts w:ascii="Times New Roman" w:hAnsi="Times New Roman" w:cs="Times New Roman"/>
          <w:sz w:val="28"/>
          <w:szCs w:val="28"/>
        </w:rPr>
        <w:t>Мохова</w:t>
      </w:r>
      <w:r w:rsidR="009715DE">
        <w:rPr>
          <w:rFonts w:ascii="Times New Roman" w:hAnsi="Times New Roman" w:cs="Times New Roman"/>
          <w:sz w:val="28"/>
          <w:szCs w:val="28"/>
        </w:rPr>
        <w:t xml:space="preserve"> </w:t>
      </w:r>
      <w:r w:rsidR="009715DE" w:rsidRPr="002621AC">
        <w:rPr>
          <w:rFonts w:ascii="Times New Roman" w:hAnsi="Times New Roman" w:cs="Times New Roman"/>
          <w:sz w:val="28"/>
          <w:szCs w:val="28"/>
        </w:rPr>
        <w:t xml:space="preserve">дочь Тагира ИсмагиловичаАхунзянова; ФархшатовМарсильНуруллович-кандидат исторических наук, заведующий отделом истории и истории культуры Башкортостана Ордена Знак Почета Института истории, языка и литературы Уфимского федерального исследовательского центра РАН; Салимов Марсель Шайхуллович писатель-сатирик, поэт, публицист, переводчик,народный писатель Республики Башкортостан торжественно встречали у входа в Усак-Кичуский СДК работники сельского дома культуры и учащиеся МОБУ СОШ с.Усак-Кичу, здесь они посетили сельскую модельную библиотеку и выставочный зал Тагира Тагирова при библиотеке. Сопровождали делегацию заместитель главы администрации по социальным вопросам и кадрам Алексей Александрович Данилов и глава сельского поселения Калининский сельсовет Дарвин ГабдулназиповичЮмагулов. Юбилейные мероприятия "Жизнь, достойная книги", продолжалось в Бижбулякском дворце культуры, где принимали участие самодеятельные коллективы и нашего сельского дома </w:t>
      </w:r>
      <w:r w:rsidR="009715DE" w:rsidRPr="009715DE">
        <w:rPr>
          <w:rFonts w:ascii="Times New Roman" w:hAnsi="Times New Roman" w:cs="Times New Roman"/>
          <w:sz w:val="28"/>
          <w:szCs w:val="28"/>
        </w:rPr>
        <w:t>культуры. </w:t>
      </w:r>
    </w:p>
    <w:p w:rsidR="00924B89" w:rsidRPr="00C26A6B" w:rsidRDefault="00924B89" w:rsidP="009715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color w:val="4F81BD"/>
          <w:sz w:val="28"/>
          <w:szCs w:val="28"/>
        </w:rPr>
      </w:pPr>
      <w:r w:rsidRPr="00C26A6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630AB" w:rsidRPr="00C26A6B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C26A6B"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r w:rsidRPr="00C26A6B">
        <w:rPr>
          <w:rFonts w:ascii="Times New Roman" w:hAnsi="Times New Roman" w:cs="Times New Roman"/>
          <w:sz w:val="28"/>
          <w:szCs w:val="28"/>
        </w:rPr>
        <w:t xml:space="preserve">отчетном году  в </w:t>
      </w:r>
      <w:r w:rsidRPr="00C26A6B">
        <w:rPr>
          <w:rFonts w:ascii="Times New Roman" w:hAnsi="Times New Roman" w:cs="Times New Roman"/>
          <w:bCs/>
          <w:sz w:val="28"/>
          <w:szCs w:val="28"/>
        </w:rPr>
        <w:t>Усак-Кичуском</w:t>
      </w:r>
      <w:r w:rsidRPr="00C26A6B">
        <w:rPr>
          <w:rFonts w:ascii="Times New Roman" w:hAnsi="Times New Roman" w:cs="Times New Roman"/>
          <w:sz w:val="28"/>
          <w:szCs w:val="28"/>
        </w:rPr>
        <w:t xml:space="preserve"> СДК</w:t>
      </w:r>
      <w:r w:rsidRPr="00C26A6B">
        <w:rPr>
          <w:rFonts w:ascii="Times New Roman" w:hAnsi="Times New Roman" w:cs="Times New Roman"/>
          <w:bCs/>
          <w:sz w:val="28"/>
          <w:szCs w:val="28"/>
        </w:rPr>
        <w:t xml:space="preserve">  проведено  </w:t>
      </w:r>
      <w:r w:rsidR="009715DE">
        <w:rPr>
          <w:rFonts w:ascii="Times New Roman" w:hAnsi="Times New Roman" w:cs="Times New Roman"/>
          <w:bCs/>
          <w:sz w:val="28"/>
          <w:szCs w:val="28"/>
        </w:rPr>
        <w:t>114</w:t>
      </w:r>
      <w:r w:rsidRPr="00C26A6B">
        <w:rPr>
          <w:rFonts w:ascii="Times New Roman" w:hAnsi="Times New Roman" w:cs="Times New Roman"/>
          <w:bCs/>
          <w:sz w:val="28"/>
          <w:szCs w:val="28"/>
        </w:rPr>
        <w:t xml:space="preserve"> культурно-массовых мероприятий,из</w:t>
      </w:r>
      <w:r w:rsidR="00971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6A6B">
        <w:rPr>
          <w:rFonts w:ascii="Times New Roman" w:hAnsi="Times New Roman" w:cs="Times New Roman"/>
          <w:bCs/>
          <w:sz w:val="28"/>
          <w:szCs w:val="28"/>
        </w:rPr>
        <w:t>них</w:t>
      </w:r>
      <w:r w:rsidR="00971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6A6B">
        <w:rPr>
          <w:rFonts w:ascii="Times New Roman" w:hAnsi="Times New Roman" w:cs="Times New Roman"/>
          <w:bCs/>
          <w:sz w:val="28"/>
          <w:szCs w:val="28"/>
        </w:rPr>
        <w:t xml:space="preserve">офлайн–1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15D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A14742" w:rsidRPr="00C26A6B"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Pr="00C26A6B">
        <w:rPr>
          <w:rFonts w:ascii="Times New Roman" w:hAnsi="Times New Roman" w:cs="Times New Roman"/>
          <w:bCs/>
          <w:sz w:val="28"/>
          <w:szCs w:val="28"/>
        </w:rPr>
        <w:t>количество посетителей 36</w:t>
      </w:r>
      <w:r w:rsidR="009715DE">
        <w:rPr>
          <w:rFonts w:ascii="Times New Roman" w:hAnsi="Times New Roman" w:cs="Times New Roman"/>
          <w:bCs/>
          <w:sz w:val="28"/>
          <w:szCs w:val="28"/>
        </w:rPr>
        <w:t>76</w:t>
      </w:r>
      <w:r w:rsidRPr="00C26A6B">
        <w:rPr>
          <w:rFonts w:ascii="Times New Roman" w:hAnsi="Times New Roman" w:cs="Times New Roman"/>
          <w:bCs/>
          <w:sz w:val="28"/>
          <w:szCs w:val="28"/>
        </w:rPr>
        <w:t xml:space="preserve"> человек и онлайн -14 мероприятий  количество просмотров более </w:t>
      </w:r>
      <w:r w:rsidR="009715DE">
        <w:rPr>
          <w:rFonts w:ascii="Times New Roman" w:hAnsi="Times New Roman" w:cs="Times New Roman"/>
          <w:bCs/>
          <w:sz w:val="28"/>
          <w:szCs w:val="28"/>
        </w:rPr>
        <w:t>4</w:t>
      </w:r>
      <w:r w:rsidRPr="00C26A6B">
        <w:rPr>
          <w:rFonts w:ascii="Times New Roman" w:hAnsi="Times New Roman" w:cs="Times New Roman"/>
          <w:bCs/>
          <w:sz w:val="28"/>
          <w:szCs w:val="28"/>
        </w:rPr>
        <w:t>042 человек.</w:t>
      </w:r>
    </w:p>
    <w:p w:rsidR="00225DD4" w:rsidRPr="009715DE" w:rsidRDefault="00225DD4" w:rsidP="009715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A6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26A6B">
        <w:rPr>
          <w:rFonts w:ascii="Times New Roman" w:hAnsi="Times New Roman" w:cs="Times New Roman"/>
          <w:sz w:val="28"/>
          <w:szCs w:val="28"/>
        </w:rPr>
        <w:tab/>
        <w:t>Хорошо, что стало доброй традицией отмечать 1 октября День пожилых людей. В этот день в СДК прошла праздничная программа, под названием «Эх,яшьлеккә</w:t>
      </w:r>
      <w:r w:rsidR="006242D0" w:rsidRPr="00C26A6B">
        <w:rPr>
          <w:rFonts w:ascii="Times New Roman" w:hAnsi="Times New Roman" w:cs="Times New Roman"/>
          <w:sz w:val="28"/>
          <w:szCs w:val="28"/>
        </w:rPr>
        <w:t xml:space="preserve"> </w:t>
      </w:r>
      <w:r w:rsidRPr="00C26A6B">
        <w:rPr>
          <w:rFonts w:ascii="Times New Roman" w:hAnsi="Times New Roman" w:cs="Times New Roman"/>
          <w:sz w:val="28"/>
          <w:szCs w:val="28"/>
        </w:rPr>
        <w:t>кайтып</w:t>
      </w:r>
      <w:r w:rsidR="006242D0" w:rsidRPr="00C26A6B">
        <w:rPr>
          <w:rFonts w:ascii="Times New Roman" w:hAnsi="Times New Roman" w:cs="Times New Roman"/>
          <w:sz w:val="28"/>
          <w:szCs w:val="28"/>
        </w:rPr>
        <w:t xml:space="preserve"> </w:t>
      </w:r>
      <w:r w:rsidRPr="00C26A6B">
        <w:rPr>
          <w:rFonts w:ascii="Times New Roman" w:hAnsi="Times New Roman" w:cs="Times New Roman"/>
          <w:sz w:val="28"/>
          <w:szCs w:val="28"/>
        </w:rPr>
        <w:t>килсәң</w:t>
      </w:r>
      <w:r w:rsidR="006242D0" w:rsidRPr="00C26A6B">
        <w:rPr>
          <w:rFonts w:ascii="Times New Roman" w:hAnsi="Times New Roman" w:cs="Times New Roman"/>
          <w:sz w:val="28"/>
          <w:szCs w:val="28"/>
        </w:rPr>
        <w:t xml:space="preserve"> </w:t>
      </w:r>
      <w:r w:rsidRPr="00C26A6B">
        <w:rPr>
          <w:rFonts w:ascii="Times New Roman" w:hAnsi="Times New Roman" w:cs="Times New Roman"/>
          <w:sz w:val="28"/>
          <w:szCs w:val="28"/>
        </w:rPr>
        <w:t>иде</w:t>
      </w:r>
      <w:r w:rsidR="0038421B" w:rsidRPr="00C26A6B">
        <w:rPr>
          <w:rFonts w:ascii="Times New Roman" w:hAnsi="Times New Roman" w:cs="Times New Roman"/>
          <w:sz w:val="28"/>
          <w:szCs w:val="28"/>
        </w:rPr>
        <w:t xml:space="preserve">. </w:t>
      </w:r>
      <w:r w:rsidRPr="00C26A6B">
        <w:rPr>
          <w:rFonts w:ascii="Times New Roman" w:hAnsi="Times New Roman" w:cs="Times New Roman"/>
          <w:sz w:val="28"/>
          <w:szCs w:val="28"/>
        </w:rPr>
        <w:t xml:space="preserve">За праздничным столом и чашкой чая гости праздника беседовали, от души пели любимые песни. Встреча позволила пожилым людям душевно отдохнуть, пообщаться, преодолеть одиночество. </w:t>
      </w:r>
    </w:p>
    <w:p w:rsidR="004C2967" w:rsidRPr="004C2967" w:rsidRDefault="00924B89" w:rsidP="004C2967">
      <w:pPr>
        <w:jc w:val="both"/>
        <w:rPr>
          <w:rFonts w:ascii="Times New Roman" w:hAnsi="Times New Roman" w:cs="Times New Roman"/>
          <w:sz w:val="28"/>
          <w:szCs w:val="28"/>
        </w:rPr>
      </w:pPr>
      <w:r w:rsidRPr="00C26A6B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RANGE!A1:E23"/>
      <w:bookmarkEnd w:id="0"/>
      <w:r w:rsidR="004C2967" w:rsidRPr="004C2967">
        <w:rPr>
          <w:rFonts w:ascii="Times New Roman" w:hAnsi="Times New Roman" w:cs="Times New Roman"/>
          <w:sz w:val="28"/>
          <w:szCs w:val="28"/>
        </w:rPr>
        <w:t xml:space="preserve">В  СДК работает взрослый драматический коллектив «Нур», (руководитель  Хисамиев В.М.), был создан 2006году. Этот коллектив является  активным </w:t>
      </w:r>
      <w:r w:rsidR="004C2967" w:rsidRPr="004C2967">
        <w:rPr>
          <w:rFonts w:ascii="Times New Roman" w:hAnsi="Times New Roman" w:cs="Times New Roman"/>
          <w:sz w:val="28"/>
          <w:szCs w:val="28"/>
        </w:rPr>
        <w:lastRenderedPageBreak/>
        <w:t>участником всех наших мероприятий.   Здесь занимаются люди разных профессий и пенсионеры - 11 человек, в возрасте от 40 –74 лет. Наш коллектив ориентируется на постановку пьес комедийного характера, так как такой жанр нравиться населению и помогает отвлечь от забот и хорошо отдохнуть. А на концертах организованных в честь различных праздников они радуют юмористическими сценками или отрывками из комедий. В отчетном сезоне  театральный коллектив «Нур» показал зрителям новую постановку по пьесе Флорида Булякова «Бабай урлау» (Похищение стариков).В спектакле играют 6 человек. Спектакль был представлен на районном отборочном этапе зонального фестиваля сельских самодеятельных театров «Театр. Творчество. Талант», посвящённом 115- летию со дня рождения заслуженного артиста РСФСР, заслуженного деятеля искусства БАССР Т.Г.Имашева.Самодеятельные актеры сделали все, чтобы люди почувствовали театральную атмосферу.Все выступающие театрального коллектива,сыграли свои роли со всей душой, войдя в образ своего героя, они сумели передать зрителям смысл пьесы.  А так-же участвовали в мероприятиях проводимых в СДК: Концертная программа «С праздником дорогие женщины!» ко Дню 8 марта;                                         Районное мероприятие   «Хушкилэсен, яз!», приуроченное празднику встречи весны «Навруз бэйрэм»., Местный народный праздник «Сэгатьсуктыру» бэйрэме.</w:t>
      </w:r>
    </w:p>
    <w:p w:rsidR="005628EB" w:rsidRDefault="00B750C9" w:rsidP="004C296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15021" w:rsidRPr="006242D0">
        <w:rPr>
          <w:rFonts w:ascii="Times New Roman" w:hAnsi="Times New Roman"/>
          <w:b/>
          <w:sz w:val="28"/>
          <w:szCs w:val="28"/>
        </w:rPr>
        <w:t>На территории СП Калининский сельсовет работают дв</w:t>
      </w:r>
      <w:r w:rsidR="00BB4344" w:rsidRPr="006242D0">
        <w:rPr>
          <w:rFonts w:ascii="Times New Roman" w:hAnsi="Times New Roman"/>
          <w:b/>
          <w:sz w:val="28"/>
          <w:szCs w:val="28"/>
        </w:rPr>
        <w:t xml:space="preserve">е сельские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BB4344" w:rsidRPr="006242D0">
        <w:rPr>
          <w:rFonts w:ascii="Times New Roman" w:hAnsi="Times New Roman"/>
          <w:b/>
          <w:sz w:val="28"/>
          <w:szCs w:val="28"/>
        </w:rPr>
        <w:t xml:space="preserve">библиотеки, </w:t>
      </w:r>
      <w:r w:rsidR="006242D0">
        <w:rPr>
          <w:rFonts w:ascii="Times New Roman" w:hAnsi="Times New Roman"/>
          <w:b/>
          <w:sz w:val="28"/>
          <w:szCs w:val="28"/>
        </w:rPr>
        <w:t>в них три</w:t>
      </w:r>
      <w:r w:rsidR="00715021" w:rsidRPr="006242D0">
        <w:rPr>
          <w:rFonts w:ascii="Times New Roman" w:hAnsi="Times New Roman"/>
          <w:b/>
          <w:sz w:val="28"/>
          <w:szCs w:val="28"/>
        </w:rPr>
        <w:t xml:space="preserve"> специалиста.</w:t>
      </w:r>
    </w:p>
    <w:p w:rsidR="004C2967" w:rsidRPr="004C2967" w:rsidRDefault="00816695" w:rsidP="004C29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F6AE0">
        <w:rPr>
          <w:rFonts w:ascii="Times New Roman" w:hAnsi="Times New Roman"/>
          <w:sz w:val="28"/>
          <w:szCs w:val="28"/>
        </w:rPr>
        <w:t xml:space="preserve"> </w:t>
      </w:r>
      <w:r w:rsidR="004C2967" w:rsidRPr="004C2967">
        <w:rPr>
          <w:rFonts w:ascii="Times New Roman" w:hAnsi="Times New Roman" w:cs="Times New Roman"/>
          <w:sz w:val="28"/>
          <w:szCs w:val="28"/>
        </w:rPr>
        <w:t>Деятельность библиотеки строилась с учетом основных событий года: 2022год был официально объявлен Годом культурного наследия народов России в РФ, Годом модернизации профессионального образования, достойных условий труда и трудовых династий в РБ. Основные мероприятия  были посвящены этим датам.</w:t>
      </w:r>
    </w:p>
    <w:p w:rsidR="004C2967" w:rsidRPr="004C2967" w:rsidRDefault="004C2967" w:rsidP="004C29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C2967">
        <w:rPr>
          <w:rFonts w:ascii="Times New Roman" w:hAnsi="Times New Roman" w:cs="Times New Roman"/>
          <w:sz w:val="28"/>
          <w:szCs w:val="28"/>
        </w:rPr>
        <w:t>Библиотека принимала  участие во всероссийских мероприятиях и акциях по продвижению чтения, а также посвященные юбилеям писателей и поэтов. Продолжили активно участвовать в конкурсах различного уровня, становились победителями. Участвовали в различных по тематике и содержанию акциях, конкурсах, получали за свои труды дипломы, благодарственные письма</w:t>
      </w:r>
      <w:r w:rsidRPr="004C296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C2967" w:rsidRPr="004C2967" w:rsidRDefault="004C2967" w:rsidP="004C296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967">
        <w:rPr>
          <w:rFonts w:ascii="Times New Roman" w:hAnsi="Times New Roman" w:cs="Times New Roman"/>
          <w:sz w:val="28"/>
          <w:szCs w:val="28"/>
        </w:rPr>
        <w:t>Библиотека доступна для пользователей, обеспечивает удовлетворение прав каждого на получение информации через печатные, электронные и иные виды изданий, а также организацию досуга.</w:t>
      </w:r>
    </w:p>
    <w:p w:rsidR="004C2967" w:rsidRPr="004C2967" w:rsidRDefault="004C2967" w:rsidP="004C29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C2967">
        <w:rPr>
          <w:rFonts w:ascii="Times New Roman" w:hAnsi="Times New Roman" w:cs="Times New Roman"/>
          <w:sz w:val="28"/>
          <w:szCs w:val="28"/>
        </w:rPr>
        <w:t>Библиотекари проводили работу среди читателей по бережному отношению к книжному фонду. Проводилась индивидуальная работа ― беседы при записи в библиотеку, при возврате литературы в плохом состоянии. В рамках библиотечно-библиографических уроков «Книгу можно сохранить, если бережным к ней быть», библиотекари учили аккуратному обращению с книгой, также одним  из важных направлений работы по сохранности фондов  является ликви</w:t>
      </w:r>
      <w:r w:rsidRPr="004C2967">
        <w:rPr>
          <w:rFonts w:ascii="Times New Roman" w:hAnsi="Times New Roman" w:cs="Times New Roman"/>
          <w:sz w:val="28"/>
          <w:szCs w:val="28"/>
        </w:rPr>
        <w:softHyphen/>
        <w:t>дация задолженности. Библиотекарями используются разные формы работы: телефонные звонки задолжникам, посещения задолжников на дому.</w:t>
      </w:r>
    </w:p>
    <w:p w:rsidR="004C2967" w:rsidRPr="004C2967" w:rsidRDefault="004C2967" w:rsidP="004C296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967">
        <w:rPr>
          <w:rFonts w:ascii="Times New Roman" w:hAnsi="Times New Roman" w:cs="Times New Roman"/>
          <w:sz w:val="28"/>
          <w:szCs w:val="28"/>
        </w:rPr>
        <w:lastRenderedPageBreak/>
        <w:t>Главная работа в 2024 году- капитальный ремонт модельной библиотеки.</w:t>
      </w:r>
    </w:p>
    <w:p w:rsidR="00D27E6D" w:rsidRPr="004C2967" w:rsidRDefault="00D27E6D" w:rsidP="004C2967">
      <w:pPr>
        <w:pStyle w:val="a6"/>
        <w:jc w:val="both"/>
        <w:rPr>
          <w:rFonts w:ascii="Times New Roman" w:eastAsia="Calibri" w:hAnsi="Times New Roman"/>
          <w:sz w:val="28"/>
          <w:szCs w:val="28"/>
        </w:rPr>
      </w:pPr>
    </w:p>
    <w:p w:rsidR="002F00F6" w:rsidRPr="006F6AE0" w:rsidRDefault="002F00F6" w:rsidP="009A4E3C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6F6AE0">
        <w:rPr>
          <w:rFonts w:ascii="Times New Roman" w:hAnsi="Times New Roman"/>
          <w:b/>
          <w:sz w:val="32"/>
          <w:szCs w:val="32"/>
        </w:rPr>
        <w:t xml:space="preserve">Уважаемые </w:t>
      </w:r>
      <w:r w:rsidR="008E3558" w:rsidRPr="006F6AE0">
        <w:rPr>
          <w:rFonts w:ascii="Times New Roman" w:hAnsi="Times New Roman"/>
          <w:b/>
          <w:sz w:val="32"/>
          <w:szCs w:val="32"/>
        </w:rPr>
        <w:t>участники заседания</w:t>
      </w:r>
      <w:r w:rsidRPr="006F6AE0">
        <w:rPr>
          <w:rFonts w:ascii="Times New Roman" w:hAnsi="Times New Roman"/>
          <w:b/>
          <w:sz w:val="32"/>
          <w:szCs w:val="32"/>
        </w:rPr>
        <w:t>!</w:t>
      </w:r>
    </w:p>
    <w:p w:rsidR="00B15014" w:rsidRPr="006F6AE0" w:rsidRDefault="00B15014" w:rsidP="006F6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  территории   администрации   сельского   поселения  Калининский  сельский       совет   уже многие годы  работа</w:t>
      </w:r>
      <w:r w:rsidR="003F4FB2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664E79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олодежи.</w:t>
      </w:r>
    </w:p>
    <w:p w:rsidR="00B15014" w:rsidRPr="006F6AE0" w:rsidRDefault="00B15014" w:rsidP="006F6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 совета Молодежи является участие в организации и проведений мероприятий, как в сельском поселении, так и в районе; проведение спортивно – оздоровительных и культурно – массовых мероприятий, а так же профилактика правонарушений среди подростков и пропаганда здорового образа жизни. Совет молодежи в основном ве</w:t>
      </w:r>
      <w:r w:rsidR="003F4FB2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 </w:t>
      </w:r>
      <w:r w:rsidR="00664E79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организации досуга молодежи и подростов,  Количество молодежи в возрасте:  от 0 до 30 лет: </w:t>
      </w:r>
      <w:r w:rsidR="009F13AB">
        <w:rPr>
          <w:rFonts w:ascii="Times New Roman" w:eastAsia="Times New Roman" w:hAnsi="Times New Roman" w:cs="Times New Roman"/>
          <w:sz w:val="28"/>
          <w:szCs w:val="28"/>
          <w:lang w:eastAsia="ru-RU"/>
        </w:rPr>
        <w:t>397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 </w:t>
      </w:r>
      <w:r w:rsidR="00AF3BEA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ив </w:t>
      </w:r>
      <w:r w:rsidR="00BA6891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13A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F3BEA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м году)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7 до 30 лет: </w:t>
      </w:r>
      <w:r w:rsidR="009F13AB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 </w:t>
      </w:r>
      <w:r w:rsidR="00AF3BEA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ив </w:t>
      </w:r>
      <w:r w:rsidR="003C1248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13A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AF3BEA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 в прошлом году),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до 30 лет: </w:t>
      </w:r>
      <w:r w:rsidR="00480904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13AB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AF3BEA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ив </w:t>
      </w:r>
      <w:r w:rsidR="00FA02BD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13AB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AF3BEA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м году).</w:t>
      </w:r>
    </w:p>
    <w:p w:rsidR="00B15014" w:rsidRPr="006F6AE0" w:rsidRDefault="00AF3BEA" w:rsidP="006F6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х семей – </w:t>
      </w:r>
      <w:r w:rsidR="00107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48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072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24F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014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опасных семей – </w:t>
      </w:r>
      <w:r w:rsidR="001072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024F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E23248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5014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и</w:t>
      </w:r>
      <w:r w:rsidR="00E23248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 детей под опекой</w:t>
      </w:r>
      <w:r w:rsidR="00B15014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848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CD6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CE3" w:rsidRPr="006F6AE0" w:rsidRDefault="007B0CE3" w:rsidP="006F6AE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6AE0">
        <w:rPr>
          <w:rFonts w:ascii="Times New Roman" w:hAnsi="Times New Roman" w:cs="Times New Roman"/>
          <w:b/>
          <w:sz w:val="32"/>
          <w:szCs w:val="32"/>
        </w:rPr>
        <w:t>Уважаемые товарищи!</w:t>
      </w:r>
    </w:p>
    <w:p w:rsidR="009A4E3C" w:rsidRDefault="00C30BE7" w:rsidP="009A4E3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году во взаимодействии с  федеральными и республиканскими  органами  муниципального район</w:t>
      </w:r>
      <w:r w:rsidR="00357D3B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ы   общественный порядок и защита населения от чрезвычайных ситуаций. Не допущено  возникновение чрезвычайных ситуаций, имею</w:t>
      </w:r>
      <w:r w:rsidR="00357D3B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техногенный характер.</w:t>
      </w:r>
    </w:p>
    <w:p w:rsidR="00F4359F" w:rsidRPr="006F6AE0" w:rsidRDefault="00D43DCC" w:rsidP="009A4E3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57D3B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шем </w:t>
      </w:r>
      <w:r w:rsidR="00C30BE7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 поселении </w:t>
      </w:r>
      <w:r w:rsidR="00E75DFC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щено пожаров</w:t>
      </w:r>
      <w:r w:rsidR="002F0A32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BE7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853171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остоянно ведет работу с населением по пропаганде противопожарной безопасности, выступаем во всех сходах граждан, раздаем памятки,  проводим индивидуальные беседы с лицами, злоупотребляющими спиртные напитки, с одиноко  проживающими пожилыми </w:t>
      </w:r>
      <w:r w:rsidR="00E92480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многодетными семьями.</w:t>
      </w:r>
      <w:r w:rsidR="00853171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336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A8E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профилак</w:t>
      </w:r>
      <w:r w:rsidR="00EF476D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D1336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ая группа,</w:t>
      </w:r>
      <w:r w:rsidR="00EF476D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еженедельно проводит  подворные обходы.</w:t>
      </w:r>
      <w:r w:rsidR="00030D7B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171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, противопожарная пропаганда среди населения должна быть одной из основных задач всего депутатского корпуса, старост населенных пунктов, руководителей всех уровней. </w:t>
      </w:r>
    </w:p>
    <w:p w:rsidR="00F4359F" w:rsidRPr="006F6AE0" w:rsidRDefault="00F4359F" w:rsidP="006F6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AE0">
        <w:rPr>
          <w:rFonts w:ascii="Times New Roman" w:hAnsi="Times New Roman" w:cs="Times New Roman"/>
          <w:sz w:val="28"/>
          <w:szCs w:val="28"/>
        </w:rPr>
        <w:t xml:space="preserve">     На сегодняшний день   автономный пожарный извещатель  является одним из наиболее эффективных средств по предупреждению гибели людей от пожаров.  Извещатель обнаружит пожар на ранней стадии, подаст мощный звуковой сигнал, разбудит спящего человека. </w:t>
      </w:r>
      <w:r w:rsidR="00664A8E" w:rsidRPr="006F6AE0">
        <w:rPr>
          <w:rFonts w:ascii="Times New Roman" w:hAnsi="Times New Roman" w:cs="Times New Roman"/>
          <w:sz w:val="28"/>
          <w:szCs w:val="28"/>
        </w:rPr>
        <w:t>Работа по установке пожарных извещателей продолжается.</w:t>
      </w:r>
    </w:p>
    <w:p w:rsidR="00F4359F" w:rsidRPr="005D124D" w:rsidRDefault="00F4359F" w:rsidP="006F6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AE0">
        <w:rPr>
          <w:rFonts w:ascii="Times New Roman" w:hAnsi="Times New Roman" w:cs="Times New Roman"/>
          <w:sz w:val="28"/>
          <w:szCs w:val="28"/>
        </w:rPr>
        <w:t xml:space="preserve">     Администрация сельского поселения  просит  Вас установить   АПИ в каждом доме.</w:t>
      </w:r>
    </w:p>
    <w:p w:rsidR="00D244A1" w:rsidRPr="006F6AE0" w:rsidRDefault="00D244A1" w:rsidP="006F6A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F6AE0">
        <w:rPr>
          <w:rFonts w:ascii="Times New Roman" w:eastAsia="Calibri" w:hAnsi="Times New Roman" w:cs="Times New Roman"/>
          <w:b/>
          <w:sz w:val="32"/>
          <w:szCs w:val="32"/>
        </w:rPr>
        <w:t xml:space="preserve">        </w:t>
      </w:r>
      <w:r w:rsidR="00F4359F" w:rsidRPr="006F6AE0">
        <w:rPr>
          <w:rFonts w:ascii="Times New Roman" w:eastAsia="Calibri" w:hAnsi="Times New Roman" w:cs="Times New Roman"/>
          <w:b/>
          <w:sz w:val="32"/>
          <w:szCs w:val="32"/>
        </w:rPr>
        <w:t xml:space="preserve">        </w:t>
      </w:r>
      <w:r w:rsidRPr="006F6AE0">
        <w:rPr>
          <w:rFonts w:ascii="Times New Roman" w:eastAsia="Calibri" w:hAnsi="Times New Roman" w:cs="Times New Roman"/>
          <w:b/>
          <w:sz w:val="32"/>
          <w:szCs w:val="32"/>
        </w:rPr>
        <w:t xml:space="preserve">  Уважаемые участники заседания Совета!</w:t>
      </w:r>
    </w:p>
    <w:p w:rsidR="00D244A1" w:rsidRPr="006F6AE0" w:rsidRDefault="00D244A1" w:rsidP="006F6A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244A1" w:rsidRPr="006F6AE0" w:rsidRDefault="00D244A1" w:rsidP="006F6AE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показателей эффективности работы местной власти является устойчивая, хорошо налаженная обратная связь с жителями сельского поселения. Администрация старается работать в диалоге и тесном сотрудничестве с жителями. Мы всегда открыты и доступны любому общению. Работа с обращениями граждан ведется на основе действующего законодательства и находится под постоянным контролем. За отчетный период в администрацию   сельского поселения поступило </w:t>
      </w:r>
      <w:r w:rsidR="00422876">
        <w:rPr>
          <w:rFonts w:ascii="Times New Roman" w:eastAsia="Times New Roman" w:hAnsi="Times New Roman" w:cs="Times New Roman"/>
          <w:sz w:val="28"/>
          <w:szCs w:val="28"/>
          <w:lang w:eastAsia="ru-RU"/>
        </w:rPr>
        <w:t>815</w:t>
      </w:r>
      <w:r w:rsidR="00646043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и письменных   обращений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новном обращения касались вопросов: образования, жилищно-коммунальног</w:t>
      </w:r>
      <w:r w:rsidR="006059A5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зяйства, земельных вопросов, оформления  документов на получение компенсации на оплату ЖКХ, совершено </w:t>
      </w:r>
      <w:r w:rsidR="0042287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059A5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9A5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тариальных действий.</w:t>
      </w:r>
      <w:r w:rsidR="000D5013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EF476D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5013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  <w:r w:rsidR="00EF476D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 консультационную, правовую помощь населению.</w:t>
      </w:r>
    </w:p>
    <w:p w:rsidR="00D244A1" w:rsidRPr="006F6AE0" w:rsidRDefault="00D244A1" w:rsidP="006F6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F66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 уделялось большое внимание разработке нормативно-правовых документов. За 20</w:t>
      </w:r>
      <w:r w:rsidR="00646043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28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лавой сельского поселения   издано </w:t>
      </w:r>
      <w:r w:rsidR="00422876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ьных документов, в том числе постановлений - </w:t>
      </w:r>
      <w:r w:rsidR="0086287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й -</w:t>
      </w:r>
      <w:r w:rsidR="005E00E9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1D2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28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21D2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0D21D2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Совета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</w:t>
      </w:r>
      <w:r w:rsidR="0042287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F5239C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нормативные правовые акты размещаются на официальном сайте Администрации</w:t>
      </w:r>
      <w:r w:rsidR="00956EDA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D244A1" w:rsidRPr="006F6AE0" w:rsidRDefault="00D244A1" w:rsidP="006F6A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  администрации    были    созданы    и действуют </w:t>
      </w:r>
      <w:r w:rsidR="0074557A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 комиссии: постоянные комиссии Совета, Социально-профилакти</w:t>
      </w:r>
      <w:r w:rsidR="002E0A5C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центр, жилищная комиссия</w:t>
      </w:r>
      <w:r w:rsidR="0074557A"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6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работали по плану, рассматривали поступившие документы, принимали соответствующие решения.  </w:t>
      </w:r>
    </w:p>
    <w:p w:rsidR="004470D7" w:rsidRPr="006F6AE0" w:rsidRDefault="004470D7" w:rsidP="006F6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57257" w:rsidRPr="006F6AE0" w:rsidRDefault="00357257" w:rsidP="006F6AE0">
      <w:pPr>
        <w:pStyle w:val="20"/>
        <w:shd w:val="clear" w:color="auto" w:fill="auto"/>
        <w:spacing w:line="240" w:lineRule="auto"/>
        <w:ind w:left="6340"/>
        <w:rPr>
          <w:b/>
          <w:u w:val="single"/>
        </w:rPr>
      </w:pPr>
      <w:r w:rsidRPr="006F6AE0">
        <w:rPr>
          <w:b/>
          <w:u w:val="single"/>
        </w:rPr>
        <w:t>Заключение.</w:t>
      </w:r>
    </w:p>
    <w:p w:rsidR="00357257" w:rsidRPr="006F6AE0" w:rsidRDefault="00357257" w:rsidP="006F6AE0">
      <w:pPr>
        <w:pStyle w:val="20"/>
        <w:shd w:val="clear" w:color="auto" w:fill="auto"/>
        <w:spacing w:line="240" w:lineRule="auto"/>
        <w:ind w:left="7756" w:firstLine="32"/>
        <w:rPr>
          <w:b/>
          <w:u w:val="single"/>
        </w:rPr>
      </w:pPr>
    </w:p>
    <w:p w:rsidR="00D244A1" w:rsidRPr="006F6AE0" w:rsidRDefault="00D244A1" w:rsidP="006F6AE0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6A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коллеги!</w:t>
      </w:r>
    </w:p>
    <w:p w:rsidR="00D244A1" w:rsidRPr="006F6AE0" w:rsidRDefault="00D244A1" w:rsidP="006F6AE0">
      <w:pPr>
        <w:pStyle w:val="20"/>
        <w:shd w:val="clear" w:color="auto" w:fill="auto"/>
        <w:spacing w:line="240" w:lineRule="auto"/>
        <w:rPr>
          <w:color w:val="000000" w:themeColor="text1"/>
          <w:sz w:val="28"/>
          <w:szCs w:val="28"/>
          <w:lang w:eastAsia="ru-RU"/>
        </w:rPr>
      </w:pPr>
      <w:r w:rsidRPr="006F6AE0">
        <w:rPr>
          <w:color w:val="000000" w:themeColor="text1"/>
          <w:sz w:val="28"/>
          <w:szCs w:val="28"/>
        </w:rPr>
        <w:t>Подводя итог своему выступлению, ещё раз отмечу, что 20</w:t>
      </w:r>
      <w:r w:rsidR="00F56989" w:rsidRPr="006F6AE0">
        <w:rPr>
          <w:color w:val="000000" w:themeColor="text1"/>
          <w:sz w:val="28"/>
          <w:szCs w:val="28"/>
        </w:rPr>
        <w:t>2</w:t>
      </w:r>
      <w:r w:rsidR="00862877">
        <w:rPr>
          <w:color w:val="000000" w:themeColor="text1"/>
          <w:sz w:val="28"/>
          <w:szCs w:val="28"/>
        </w:rPr>
        <w:t>3</w:t>
      </w:r>
      <w:r w:rsidRPr="006F6AE0">
        <w:rPr>
          <w:color w:val="000000" w:themeColor="text1"/>
          <w:sz w:val="28"/>
          <w:szCs w:val="28"/>
        </w:rPr>
        <w:t xml:space="preserve"> год, стал периодом большой работы по всем направлениям</w:t>
      </w:r>
      <w:r w:rsidR="00F56989" w:rsidRPr="006F6AE0">
        <w:rPr>
          <w:color w:val="000000" w:themeColor="text1"/>
          <w:sz w:val="28"/>
          <w:szCs w:val="28"/>
        </w:rPr>
        <w:t xml:space="preserve"> и был непростым</w:t>
      </w:r>
      <w:r w:rsidR="00906538">
        <w:rPr>
          <w:color w:val="000000" w:themeColor="text1"/>
          <w:sz w:val="28"/>
          <w:szCs w:val="28"/>
        </w:rPr>
        <w:t>,</w:t>
      </w:r>
      <w:r w:rsidR="00F56989" w:rsidRPr="006F6AE0">
        <w:rPr>
          <w:color w:val="000000" w:themeColor="text1"/>
          <w:sz w:val="28"/>
          <w:szCs w:val="28"/>
        </w:rPr>
        <w:t xml:space="preserve"> </w:t>
      </w:r>
      <w:r w:rsidRPr="006F6AE0">
        <w:rPr>
          <w:color w:val="000000" w:themeColor="text1"/>
          <w:sz w:val="28"/>
          <w:szCs w:val="28"/>
        </w:rPr>
        <w:t xml:space="preserve"> а 20</w:t>
      </w:r>
      <w:r w:rsidR="00DC4E5D" w:rsidRPr="006F6AE0">
        <w:rPr>
          <w:color w:val="000000" w:themeColor="text1"/>
          <w:sz w:val="28"/>
          <w:szCs w:val="28"/>
        </w:rPr>
        <w:t>2</w:t>
      </w:r>
      <w:r w:rsidR="00862877">
        <w:rPr>
          <w:color w:val="000000" w:themeColor="text1"/>
          <w:sz w:val="28"/>
          <w:szCs w:val="28"/>
        </w:rPr>
        <w:t>4</w:t>
      </w:r>
      <w:r w:rsidRPr="006F6AE0">
        <w:rPr>
          <w:color w:val="000000" w:themeColor="text1"/>
          <w:sz w:val="28"/>
          <w:szCs w:val="28"/>
        </w:rPr>
        <w:t xml:space="preserve"> год будет однозначно непростым.</w:t>
      </w:r>
    </w:p>
    <w:p w:rsidR="00D244A1" w:rsidRPr="006F6AE0" w:rsidRDefault="00D244A1" w:rsidP="006F6AE0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скренне признателен депутатам</w:t>
      </w:r>
      <w:r w:rsidR="00464561" w:rsidRPr="006F6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6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, </w:t>
      </w:r>
      <w:r w:rsidR="003B2E4E" w:rsidRPr="006F6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ам администрации сельского поселения</w:t>
      </w:r>
      <w:r w:rsidRPr="006F6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всем руководителям хозяйств,  жителям сельского поселения за поддержку и взаимопонимание. </w:t>
      </w:r>
    </w:p>
    <w:p w:rsidR="00D244A1" w:rsidRPr="006F6AE0" w:rsidRDefault="00D244A1" w:rsidP="00BD1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ю за внимание!</w:t>
      </w:r>
    </w:p>
    <w:p w:rsidR="00357257" w:rsidRPr="006F6AE0" w:rsidRDefault="00357257" w:rsidP="00BD1E76">
      <w:pPr>
        <w:pStyle w:val="20"/>
        <w:shd w:val="clear" w:color="auto" w:fill="auto"/>
        <w:tabs>
          <w:tab w:val="left" w:pos="9005"/>
        </w:tabs>
        <w:spacing w:line="240" w:lineRule="auto"/>
        <w:rPr>
          <w:color w:val="000000" w:themeColor="text1"/>
          <w:sz w:val="28"/>
          <w:szCs w:val="28"/>
        </w:rPr>
      </w:pPr>
      <w:bookmarkStart w:id="1" w:name="_GoBack"/>
      <w:bookmarkEnd w:id="1"/>
    </w:p>
    <w:p w:rsidR="00357257" w:rsidRPr="00A32372" w:rsidRDefault="00357257" w:rsidP="00BD1E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B0CE3" w:rsidRPr="00A32372" w:rsidRDefault="007B0CE3" w:rsidP="00BD1E7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7B0CE3" w:rsidRPr="00A32372" w:rsidSect="000F11BB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279" w:rsidRDefault="004A5279" w:rsidP="009C0B99">
      <w:pPr>
        <w:spacing w:after="0" w:line="240" w:lineRule="auto"/>
      </w:pPr>
      <w:r>
        <w:separator/>
      </w:r>
    </w:p>
  </w:endnote>
  <w:endnote w:type="continuationSeparator" w:id="0">
    <w:p w:rsidR="004A5279" w:rsidRDefault="004A5279" w:rsidP="009C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279" w:rsidRDefault="004A5279" w:rsidP="009C0B99">
      <w:pPr>
        <w:spacing w:after="0" w:line="240" w:lineRule="auto"/>
      </w:pPr>
      <w:r>
        <w:separator/>
      </w:r>
    </w:p>
  </w:footnote>
  <w:footnote w:type="continuationSeparator" w:id="0">
    <w:p w:rsidR="004A5279" w:rsidRDefault="004A5279" w:rsidP="009C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F39"/>
    <w:multiLevelType w:val="hybridMultilevel"/>
    <w:tmpl w:val="6F7A0AD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3336DB7"/>
    <w:multiLevelType w:val="hybridMultilevel"/>
    <w:tmpl w:val="A3EE526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44A10701"/>
    <w:multiLevelType w:val="hybridMultilevel"/>
    <w:tmpl w:val="BAFCF0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6D7463"/>
    <w:multiLevelType w:val="hybridMultilevel"/>
    <w:tmpl w:val="7C008C66"/>
    <w:lvl w:ilvl="0" w:tplc="2E1410E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708B5124"/>
    <w:multiLevelType w:val="hybridMultilevel"/>
    <w:tmpl w:val="36581B7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C0C"/>
    <w:rsid w:val="00005E71"/>
    <w:rsid w:val="0000673B"/>
    <w:rsid w:val="000216FF"/>
    <w:rsid w:val="00024986"/>
    <w:rsid w:val="00030D7B"/>
    <w:rsid w:val="00043741"/>
    <w:rsid w:val="00046100"/>
    <w:rsid w:val="000463EE"/>
    <w:rsid w:val="00046D8A"/>
    <w:rsid w:val="00047ED9"/>
    <w:rsid w:val="000517CC"/>
    <w:rsid w:val="00052545"/>
    <w:rsid w:val="000572C7"/>
    <w:rsid w:val="00060391"/>
    <w:rsid w:val="00062B7A"/>
    <w:rsid w:val="00064849"/>
    <w:rsid w:val="000652F4"/>
    <w:rsid w:val="00065A21"/>
    <w:rsid w:val="00067928"/>
    <w:rsid w:val="0007368F"/>
    <w:rsid w:val="00075F8F"/>
    <w:rsid w:val="0007726A"/>
    <w:rsid w:val="00077A51"/>
    <w:rsid w:val="00080A3F"/>
    <w:rsid w:val="000831BA"/>
    <w:rsid w:val="000900DE"/>
    <w:rsid w:val="0009170F"/>
    <w:rsid w:val="000931E3"/>
    <w:rsid w:val="00097485"/>
    <w:rsid w:val="000A2309"/>
    <w:rsid w:val="000A3C69"/>
    <w:rsid w:val="000A46C5"/>
    <w:rsid w:val="000A7618"/>
    <w:rsid w:val="000B0553"/>
    <w:rsid w:val="000B2F41"/>
    <w:rsid w:val="000B317F"/>
    <w:rsid w:val="000B5764"/>
    <w:rsid w:val="000B5C1F"/>
    <w:rsid w:val="000C37B5"/>
    <w:rsid w:val="000C3B94"/>
    <w:rsid w:val="000C43CB"/>
    <w:rsid w:val="000C57A6"/>
    <w:rsid w:val="000C67A1"/>
    <w:rsid w:val="000C7358"/>
    <w:rsid w:val="000C774F"/>
    <w:rsid w:val="000D21D2"/>
    <w:rsid w:val="000D5013"/>
    <w:rsid w:val="000D5203"/>
    <w:rsid w:val="000D6173"/>
    <w:rsid w:val="000D7603"/>
    <w:rsid w:val="000E08BD"/>
    <w:rsid w:val="000E1A79"/>
    <w:rsid w:val="000E3CE3"/>
    <w:rsid w:val="000E7302"/>
    <w:rsid w:val="000F036D"/>
    <w:rsid w:val="000F11BB"/>
    <w:rsid w:val="000F322F"/>
    <w:rsid w:val="000F51DC"/>
    <w:rsid w:val="000F68ED"/>
    <w:rsid w:val="000F707E"/>
    <w:rsid w:val="001003CC"/>
    <w:rsid w:val="00100B6B"/>
    <w:rsid w:val="001014D3"/>
    <w:rsid w:val="00107224"/>
    <w:rsid w:val="00107FF3"/>
    <w:rsid w:val="001110ED"/>
    <w:rsid w:val="00111B9F"/>
    <w:rsid w:val="00112498"/>
    <w:rsid w:val="001179C9"/>
    <w:rsid w:val="0012393A"/>
    <w:rsid w:val="00133D9B"/>
    <w:rsid w:val="00133E97"/>
    <w:rsid w:val="001402FF"/>
    <w:rsid w:val="0014123C"/>
    <w:rsid w:val="0016068C"/>
    <w:rsid w:val="001618DC"/>
    <w:rsid w:val="00161C93"/>
    <w:rsid w:val="0016204B"/>
    <w:rsid w:val="00162231"/>
    <w:rsid w:val="00173844"/>
    <w:rsid w:val="00177677"/>
    <w:rsid w:val="00180668"/>
    <w:rsid w:val="00185154"/>
    <w:rsid w:val="00191258"/>
    <w:rsid w:val="00192D94"/>
    <w:rsid w:val="00195515"/>
    <w:rsid w:val="001961BF"/>
    <w:rsid w:val="001963DA"/>
    <w:rsid w:val="001A1107"/>
    <w:rsid w:val="001A211A"/>
    <w:rsid w:val="001A2CF8"/>
    <w:rsid w:val="001A3507"/>
    <w:rsid w:val="001A3566"/>
    <w:rsid w:val="001A6D6C"/>
    <w:rsid w:val="001A6F4B"/>
    <w:rsid w:val="001A7451"/>
    <w:rsid w:val="001B1A99"/>
    <w:rsid w:val="001B1DEC"/>
    <w:rsid w:val="001B2A75"/>
    <w:rsid w:val="001B7E0E"/>
    <w:rsid w:val="001C40B7"/>
    <w:rsid w:val="001C6605"/>
    <w:rsid w:val="001D2937"/>
    <w:rsid w:val="001D2F58"/>
    <w:rsid w:val="001D5EC5"/>
    <w:rsid w:val="001D6781"/>
    <w:rsid w:val="001D6E71"/>
    <w:rsid w:val="001E47EC"/>
    <w:rsid w:val="001E5CFC"/>
    <w:rsid w:val="001F0170"/>
    <w:rsid w:val="001F3F2B"/>
    <w:rsid w:val="001F4E9F"/>
    <w:rsid w:val="001F51B2"/>
    <w:rsid w:val="002014D6"/>
    <w:rsid w:val="00201F56"/>
    <w:rsid w:val="0020304F"/>
    <w:rsid w:val="00212104"/>
    <w:rsid w:val="00212741"/>
    <w:rsid w:val="00212AFF"/>
    <w:rsid w:val="00213C67"/>
    <w:rsid w:val="00225DD4"/>
    <w:rsid w:val="00226DDF"/>
    <w:rsid w:val="00227025"/>
    <w:rsid w:val="00230ED3"/>
    <w:rsid w:val="00230F34"/>
    <w:rsid w:val="002329F8"/>
    <w:rsid w:val="00237215"/>
    <w:rsid w:val="0024081D"/>
    <w:rsid w:val="0024216B"/>
    <w:rsid w:val="0024612F"/>
    <w:rsid w:val="002464D1"/>
    <w:rsid w:val="002504FC"/>
    <w:rsid w:val="00252260"/>
    <w:rsid w:val="0025669E"/>
    <w:rsid w:val="00261C8C"/>
    <w:rsid w:val="002628AB"/>
    <w:rsid w:val="00264CF1"/>
    <w:rsid w:val="00265A06"/>
    <w:rsid w:val="0026627B"/>
    <w:rsid w:val="00267166"/>
    <w:rsid w:val="00274AFF"/>
    <w:rsid w:val="00280147"/>
    <w:rsid w:val="00281154"/>
    <w:rsid w:val="00281BA3"/>
    <w:rsid w:val="00281EED"/>
    <w:rsid w:val="00282083"/>
    <w:rsid w:val="002854F8"/>
    <w:rsid w:val="0028645E"/>
    <w:rsid w:val="00287526"/>
    <w:rsid w:val="0028790A"/>
    <w:rsid w:val="00291CF3"/>
    <w:rsid w:val="00292425"/>
    <w:rsid w:val="00294B13"/>
    <w:rsid w:val="00297D5E"/>
    <w:rsid w:val="002A199D"/>
    <w:rsid w:val="002A7FCE"/>
    <w:rsid w:val="002B0143"/>
    <w:rsid w:val="002B0668"/>
    <w:rsid w:val="002B0E35"/>
    <w:rsid w:val="002B2AEA"/>
    <w:rsid w:val="002B3AE8"/>
    <w:rsid w:val="002B66DE"/>
    <w:rsid w:val="002C07A2"/>
    <w:rsid w:val="002C122C"/>
    <w:rsid w:val="002C2F25"/>
    <w:rsid w:val="002C68BD"/>
    <w:rsid w:val="002C6CD6"/>
    <w:rsid w:val="002E0A5C"/>
    <w:rsid w:val="002E4683"/>
    <w:rsid w:val="002E5939"/>
    <w:rsid w:val="002E6150"/>
    <w:rsid w:val="002F00F6"/>
    <w:rsid w:val="002F0A32"/>
    <w:rsid w:val="002F127D"/>
    <w:rsid w:val="002F3A73"/>
    <w:rsid w:val="002F4C5D"/>
    <w:rsid w:val="002F7376"/>
    <w:rsid w:val="00305EF7"/>
    <w:rsid w:val="003106CA"/>
    <w:rsid w:val="0031744D"/>
    <w:rsid w:val="003212B0"/>
    <w:rsid w:val="00330C87"/>
    <w:rsid w:val="003312B0"/>
    <w:rsid w:val="003316EB"/>
    <w:rsid w:val="00334CD4"/>
    <w:rsid w:val="00343718"/>
    <w:rsid w:val="0035323F"/>
    <w:rsid w:val="00353961"/>
    <w:rsid w:val="00355B46"/>
    <w:rsid w:val="00357257"/>
    <w:rsid w:val="00357D3B"/>
    <w:rsid w:val="00360AE2"/>
    <w:rsid w:val="00366FBA"/>
    <w:rsid w:val="003674CB"/>
    <w:rsid w:val="0037248F"/>
    <w:rsid w:val="00377049"/>
    <w:rsid w:val="0038338E"/>
    <w:rsid w:val="0038421B"/>
    <w:rsid w:val="0039030A"/>
    <w:rsid w:val="003915F9"/>
    <w:rsid w:val="00392B98"/>
    <w:rsid w:val="00392BE3"/>
    <w:rsid w:val="00393133"/>
    <w:rsid w:val="00394296"/>
    <w:rsid w:val="00395376"/>
    <w:rsid w:val="0039789A"/>
    <w:rsid w:val="003B023B"/>
    <w:rsid w:val="003B2E4E"/>
    <w:rsid w:val="003C1248"/>
    <w:rsid w:val="003C2C1C"/>
    <w:rsid w:val="003D1E2C"/>
    <w:rsid w:val="003D2FF1"/>
    <w:rsid w:val="003D7EB5"/>
    <w:rsid w:val="003D7F65"/>
    <w:rsid w:val="003E2BF0"/>
    <w:rsid w:val="003E4458"/>
    <w:rsid w:val="003E5D9B"/>
    <w:rsid w:val="003E7340"/>
    <w:rsid w:val="003E7C7D"/>
    <w:rsid w:val="003F3869"/>
    <w:rsid w:val="003F3F66"/>
    <w:rsid w:val="003F4FB2"/>
    <w:rsid w:val="003F6296"/>
    <w:rsid w:val="003F7072"/>
    <w:rsid w:val="00400D19"/>
    <w:rsid w:val="00402F74"/>
    <w:rsid w:val="00405816"/>
    <w:rsid w:val="004066C3"/>
    <w:rsid w:val="004070A9"/>
    <w:rsid w:val="004143D6"/>
    <w:rsid w:val="00415186"/>
    <w:rsid w:val="00422876"/>
    <w:rsid w:val="00424067"/>
    <w:rsid w:val="004247FA"/>
    <w:rsid w:val="004259A5"/>
    <w:rsid w:val="00426C14"/>
    <w:rsid w:val="0043156E"/>
    <w:rsid w:val="0043214E"/>
    <w:rsid w:val="00440127"/>
    <w:rsid w:val="00442EB9"/>
    <w:rsid w:val="004470D7"/>
    <w:rsid w:val="0045140C"/>
    <w:rsid w:val="00451589"/>
    <w:rsid w:val="0045652D"/>
    <w:rsid w:val="00460953"/>
    <w:rsid w:val="00460A05"/>
    <w:rsid w:val="00462433"/>
    <w:rsid w:val="00464561"/>
    <w:rsid w:val="00466ACC"/>
    <w:rsid w:val="00472CDC"/>
    <w:rsid w:val="00480904"/>
    <w:rsid w:val="00481665"/>
    <w:rsid w:val="00482FEB"/>
    <w:rsid w:val="004833AE"/>
    <w:rsid w:val="00486FC1"/>
    <w:rsid w:val="00491D00"/>
    <w:rsid w:val="004932A8"/>
    <w:rsid w:val="004943B9"/>
    <w:rsid w:val="0049494D"/>
    <w:rsid w:val="00497721"/>
    <w:rsid w:val="00497F39"/>
    <w:rsid w:val="004A5279"/>
    <w:rsid w:val="004A554E"/>
    <w:rsid w:val="004B333E"/>
    <w:rsid w:val="004B4B70"/>
    <w:rsid w:val="004C0CD6"/>
    <w:rsid w:val="004C14E1"/>
    <w:rsid w:val="004C2967"/>
    <w:rsid w:val="004C5E1F"/>
    <w:rsid w:val="004D018C"/>
    <w:rsid w:val="004D1051"/>
    <w:rsid w:val="004D2550"/>
    <w:rsid w:val="004E72A1"/>
    <w:rsid w:val="004F2945"/>
    <w:rsid w:val="004F7DA7"/>
    <w:rsid w:val="00500D87"/>
    <w:rsid w:val="00503CCA"/>
    <w:rsid w:val="00506A87"/>
    <w:rsid w:val="00510D40"/>
    <w:rsid w:val="00514414"/>
    <w:rsid w:val="005219D8"/>
    <w:rsid w:val="00536E42"/>
    <w:rsid w:val="005377F3"/>
    <w:rsid w:val="00542058"/>
    <w:rsid w:val="00545C67"/>
    <w:rsid w:val="00546B38"/>
    <w:rsid w:val="00547014"/>
    <w:rsid w:val="00553CBA"/>
    <w:rsid w:val="005542E9"/>
    <w:rsid w:val="00555C34"/>
    <w:rsid w:val="00556401"/>
    <w:rsid w:val="00557A5B"/>
    <w:rsid w:val="0056045B"/>
    <w:rsid w:val="00561E0A"/>
    <w:rsid w:val="005628EB"/>
    <w:rsid w:val="00567831"/>
    <w:rsid w:val="00567B51"/>
    <w:rsid w:val="005718D3"/>
    <w:rsid w:val="005718F8"/>
    <w:rsid w:val="00572E44"/>
    <w:rsid w:val="0057740D"/>
    <w:rsid w:val="005779E0"/>
    <w:rsid w:val="00583D19"/>
    <w:rsid w:val="005941C2"/>
    <w:rsid w:val="005A32D9"/>
    <w:rsid w:val="005A3E99"/>
    <w:rsid w:val="005A683A"/>
    <w:rsid w:val="005A70A2"/>
    <w:rsid w:val="005A7AF7"/>
    <w:rsid w:val="005B0F6B"/>
    <w:rsid w:val="005B2BA4"/>
    <w:rsid w:val="005B3844"/>
    <w:rsid w:val="005C08D7"/>
    <w:rsid w:val="005C2378"/>
    <w:rsid w:val="005C5844"/>
    <w:rsid w:val="005C63F1"/>
    <w:rsid w:val="005D124D"/>
    <w:rsid w:val="005D170D"/>
    <w:rsid w:val="005D46EA"/>
    <w:rsid w:val="005D58E5"/>
    <w:rsid w:val="005E00E9"/>
    <w:rsid w:val="005E1A61"/>
    <w:rsid w:val="005F2694"/>
    <w:rsid w:val="005F348D"/>
    <w:rsid w:val="005F3B5C"/>
    <w:rsid w:val="005F4226"/>
    <w:rsid w:val="005F423E"/>
    <w:rsid w:val="005F4386"/>
    <w:rsid w:val="005F4C9B"/>
    <w:rsid w:val="0060108A"/>
    <w:rsid w:val="00602634"/>
    <w:rsid w:val="006059A5"/>
    <w:rsid w:val="00606671"/>
    <w:rsid w:val="00606E5A"/>
    <w:rsid w:val="00612A4D"/>
    <w:rsid w:val="00615F76"/>
    <w:rsid w:val="00617669"/>
    <w:rsid w:val="00620D2F"/>
    <w:rsid w:val="006211DC"/>
    <w:rsid w:val="00622B35"/>
    <w:rsid w:val="006242D0"/>
    <w:rsid w:val="006265A9"/>
    <w:rsid w:val="00627569"/>
    <w:rsid w:val="00627776"/>
    <w:rsid w:val="00632614"/>
    <w:rsid w:val="00634E84"/>
    <w:rsid w:val="00635470"/>
    <w:rsid w:val="00637B6B"/>
    <w:rsid w:val="00637D8D"/>
    <w:rsid w:val="00640222"/>
    <w:rsid w:val="00644995"/>
    <w:rsid w:val="00646043"/>
    <w:rsid w:val="00646BEA"/>
    <w:rsid w:val="00647124"/>
    <w:rsid w:val="00647499"/>
    <w:rsid w:val="0064798D"/>
    <w:rsid w:val="006512A5"/>
    <w:rsid w:val="00661565"/>
    <w:rsid w:val="00663D65"/>
    <w:rsid w:val="00664A8E"/>
    <w:rsid w:val="00664E79"/>
    <w:rsid w:val="00667BFB"/>
    <w:rsid w:val="00670E2A"/>
    <w:rsid w:val="00672FED"/>
    <w:rsid w:val="006754F3"/>
    <w:rsid w:val="00676A0D"/>
    <w:rsid w:val="00680D88"/>
    <w:rsid w:val="00681D33"/>
    <w:rsid w:val="00691786"/>
    <w:rsid w:val="0069265E"/>
    <w:rsid w:val="00694128"/>
    <w:rsid w:val="006944D8"/>
    <w:rsid w:val="00697ED4"/>
    <w:rsid w:val="006A0B49"/>
    <w:rsid w:val="006A3AC8"/>
    <w:rsid w:val="006A54B1"/>
    <w:rsid w:val="006A57AA"/>
    <w:rsid w:val="006A5AD1"/>
    <w:rsid w:val="006B0C8F"/>
    <w:rsid w:val="006B0CA3"/>
    <w:rsid w:val="006B212B"/>
    <w:rsid w:val="006B3D5C"/>
    <w:rsid w:val="006B4FC2"/>
    <w:rsid w:val="006B5033"/>
    <w:rsid w:val="006C63E4"/>
    <w:rsid w:val="006D0800"/>
    <w:rsid w:val="006D391F"/>
    <w:rsid w:val="006D47B3"/>
    <w:rsid w:val="006D5082"/>
    <w:rsid w:val="006D6200"/>
    <w:rsid w:val="006E0112"/>
    <w:rsid w:val="006E2A45"/>
    <w:rsid w:val="006E63E5"/>
    <w:rsid w:val="006F0113"/>
    <w:rsid w:val="006F1D15"/>
    <w:rsid w:val="006F58EE"/>
    <w:rsid w:val="006F68B3"/>
    <w:rsid w:val="006F6AE0"/>
    <w:rsid w:val="007016BB"/>
    <w:rsid w:val="00701D99"/>
    <w:rsid w:val="00702441"/>
    <w:rsid w:val="007033C1"/>
    <w:rsid w:val="0070566B"/>
    <w:rsid w:val="007113D3"/>
    <w:rsid w:val="007136AB"/>
    <w:rsid w:val="00715021"/>
    <w:rsid w:val="007213C7"/>
    <w:rsid w:val="0072287E"/>
    <w:rsid w:val="00725550"/>
    <w:rsid w:val="007313A3"/>
    <w:rsid w:val="00732591"/>
    <w:rsid w:val="007417FD"/>
    <w:rsid w:val="00741EFD"/>
    <w:rsid w:val="00744E7E"/>
    <w:rsid w:val="0074557A"/>
    <w:rsid w:val="0075238D"/>
    <w:rsid w:val="007546A6"/>
    <w:rsid w:val="00757CB1"/>
    <w:rsid w:val="00761E46"/>
    <w:rsid w:val="00763428"/>
    <w:rsid w:val="007638F9"/>
    <w:rsid w:val="00765113"/>
    <w:rsid w:val="007672FA"/>
    <w:rsid w:val="00771B31"/>
    <w:rsid w:val="00773407"/>
    <w:rsid w:val="007767FA"/>
    <w:rsid w:val="007776BF"/>
    <w:rsid w:val="00777CB9"/>
    <w:rsid w:val="00777D37"/>
    <w:rsid w:val="0078155E"/>
    <w:rsid w:val="007829BD"/>
    <w:rsid w:val="007849DF"/>
    <w:rsid w:val="00786D61"/>
    <w:rsid w:val="00787EFB"/>
    <w:rsid w:val="007915C6"/>
    <w:rsid w:val="0079720F"/>
    <w:rsid w:val="007A757F"/>
    <w:rsid w:val="007B0CE3"/>
    <w:rsid w:val="007B1845"/>
    <w:rsid w:val="007B3506"/>
    <w:rsid w:val="007B3587"/>
    <w:rsid w:val="007B4A93"/>
    <w:rsid w:val="007C0B90"/>
    <w:rsid w:val="007C1A20"/>
    <w:rsid w:val="007C1AC1"/>
    <w:rsid w:val="007C2361"/>
    <w:rsid w:val="007C7105"/>
    <w:rsid w:val="007D0453"/>
    <w:rsid w:val="007D078B"/>
    <w:rsid w:val="007D2840"/>
    <w:rsid w:val="007D292C"/>
    <w:rsid w:val="007D483D"/>
    <w:rsid w:val="007D5B10"/>
    <w:rsid w:val="007E5788"/>
    <w:rsid w:val="007F105F"/>
    <w:rsid w:val="007F174B"/>
    <w:rsid w:val="007F186B"/>
    <w:rsid w:val="007F1C7B"/>
    <w:rsid w:val="007F1F03"/>
    <w:rsid w:val="007F2B62"/>
    <w:rsid w:val="007F39DA"/>
    <w:rsid w:val="007F79C1"/>
    <w:rsid w:val="007F7D57"/>
    <w:rsid w:val="00802C59"/>
    <w:rsid w:val="00802D3E"/>
    <w:rsid w:val="00810565"/>
    <w:rsid w:val="0081108D"/>
    <w:rsid w:val="008158F4"/>
    <w:rsid w:val="00816695"/>
    <w:rsid w:val="00820A02"/>
    <w:rsid w:val="00821385"/>
    <w:rsid w:val="008307FB"/>
    <w:rsid w:val="00831538"/>
    <w:rsid w:val="0083222B"/>
    <w:rsid w:val="00841B71"/>
    <w:rsid w:val="00844503"/>
    <w:rsid w:val="008459A2"/>
    <w:rsid w:val="008478BF"/>
    <w:rsid w:val="00847CC8"/>
    <w:rsid w:val="00850217"/>
    <w:rsid w:val="00852499"/>
    <w:rsid w:val="00853171"/>
    <w:rsid w:val="008617DC"/>
    <w:rsid w:val="00862877"/>
    <w:rsid w:val="00862AF0"/>
    <w:rsid w:val="00862CEB"/>
    <w:rsid w:val="00865434"/>
    <w:rsid w:val="008709EE"/>
    <w:rsid w:val="00880712"/>
    <w:rsid w:val="008812F8"/>
    <w:rsid w:val="00881492"/>
    <w:rsid w:val="00886FC9"/>
    <w:rsid w:val="008871D3"/>
    <w:rsid w:val="00894496"/>
    <w:rsid w:val="00894726"/>
    <w:rsid w:val="00897CEA"/>
    <w:rsid w:val="00897FC8"/>
    <w:rsid w:val="008A3329"/>
    <w:rsid w:val="008A665D"/>
    <w:rsid w:val="008A773D"/>
    <w:rsid w:val="008B6555"/>
    <w:rsid w:val="008B6EC3"/>
    <w:rsid w:val="008C03F8"/>
    <w:rsid w:val="008C3C78"/>
    <w:rsid w:val="008C4213"/>
    <w:rsid w:val="008C4B1C"/>
    <w:rsid w:val="008C65E3"/>
    <w:rsid w:val="008C691B"/>
    <w:rsid w:val="008D0381"/>
    <w:rsid w:val="008D0649"/>
    <w:rsid w:val="008D1118"/>
    <w:rsid w:val="008D2DC2"/>
    <w:rsid w:val="008D3DBA"/>
    <w:rsid w:val="008D4F19"/>
    <w:rsid w:val="008D73A2"/>
    <w:rsid w:val="008E06E5"/>
    <w:rsid w:val="008E0D3D"/>
    <w:rsid w:val="008E1CCD"/>
    <w:rsid w:val="008E3558"/>
    <w:rsid w:val="008F6ADD"/>
    <w:rsid w:val="008F758E"/>
    <w:rsid w:val="009021F7"/>
    <w:rsid w:val="009027EB"/>
    <w:rsid w:val="00906538"/>
    <w:rsid w:val="009066DB"/>
    <w:rsid w:val="00906E5A"/>
    <w:rsid w:val="00907407"/>
    <w:rsid w:val="00911292"/>
    <w:rsid w:val="00914B1F"/>
    <w:rsid w:val="00920772"/>
    <w:rsid w:val="00923F27"/>
    <w:rsid w:val="00924158"/>
    <w:rsid w:val="00924B89"/>
    <w:rsid w:val="00925EFF"/>
    <w:rsid w:val="009309A7"/>
    <w:rsid w:val="00932BF5"/>
    <w:rsid w:val="00934CC5"/>
    <w:rsid w:val="009352C3"/>
    <w:rsid w:val="00942062"/>
    <w:rsid w:val="00943154"/>
    <w:rsid w:val="00954331"/>
    <w:rsid w:val="00955D25"/>
    <w:rsid w:val="00956185"/>
    <w:rsid w:val="00956EDA"/>
    <w:rsid w:val="00960A4F"/>
    <w:rsid w:val="009618F3"/>
    <w:rsid w:val="009656D8"/>
    <w:rsid w:val="00966813"/>
    <w:rsid w:val="00966EB7"/>
    <w:rsid w:val="009678C3"/>
    <w:rsid w:val="009715DE"/>
    <w:rsid w:val="009770AB"/>
    <w:rsid w:val="009773EC"/>
    <w:rsid w:val="0098155F"/>
    <w:rsid w:val="00983397"/>
    <w:rsid w:val="00984558"/>
    <w:rsid w:val="009849CF"/>
    <w:rsid w:val="0099171D"/>
    <w:rsid w:val="00992B74"/>
    <w:rsid w:val="00995CC7"/>
    <w:rsid w:val="00996291"/>
    <w:rsid w:val="009A34D1"/>
    <w:rsid w:val="009A4E3C"/>
    <w:rsid w:val="009A5B8E"/>
    <w:rsid w:val="009A7361"/>
    <w:rsid w:val="009B10AF"/>
    <w:rsid w:val="009C03A7"/>
    <w:rsid w:val="009C0B99"/>
    <w:rsid w:val="009C2072"/>
    <w:rsid w:val="009C5166"/>
    <w:rsid w:val="009C7D08"/>
    <w:rsid w:val="009D08EB"/>
    <w:rsid w:val="009D1C96"/>
    <w:rsid w:val="009D500F"/>
    <w:rsid w:val="009D5C2D"/>
    <w:rsid w:val="009D5D12"/>
    <w:rsid w:val="009E1D0A"/>
    <w:rsid w:val="009E625B"/>
    <w:rsid w:val="009F13AB"/>
    <w:rsid w:val="009F2661"/>
    <w:rsid w:val="009F2A0C"/>
    <w:rsid w:val="009F5086"/>
    <w:rsid w:val="009F7AC3"/>
    <w:rsid w:val="00A02C09"/>
    <w:rsid w:val="00A034F7"/>
    <w:rsid w:val="00A11739"/>
    <w:rsid w:val="00A12A9A"/>
    <w:rsid w:val="00A14742"/>
    <w:rsid w:val="00A216D0"/>
    <w:rsid w:val="00A22868"/>
    <w:rsid w:val="00A236BC"/>
    <w:rsid w:val="00A23D81"/>
    <w:rsid w:val="00A25998"/>
    <w:rsid w:val="00A26A01"/>
    <w:rsid w:val="00A304B8"/>
    <w:rsid w:val="00A32372"/>
    <w:rsid w:val="00A3590B"/>
    <w:rsid w:val="00A36C9D"/>
    <w:rsid w:val="00A37882"/>
    <w:rsid w:val="00A41EA3"/>
    <w:rsid w:val="00A43B57"/>
    <w:rsid w:val="00A44734"/>
    <w:rsid w:val="00A448B2"/>
    <w:rsid w:val="00A5000A"/>
    <w:rsid w:val="00A523E2"/>
    <w:rsid w:val="00A526EE"/>
    <w:rsid w:val="00A52C31"/>
    <w:rsid w:val="00A54983"/>
    <w:rsid w:val="00A54FF2"/>
    <w:rsid w:val="00A57E45"/>
    <w:rsid w:val="00A607FE"/>
    <w:rsid w:val="00A7128C"/>
    <w:rsid w:val="00A75252"/>
    <w:rsid w:val="00A76B2B"/>
    <w:rsid w:val="00A86E4F"/>
    <w:rsid w:val="00A94FFE"/>
    <w:rsid w:val="00AA485E"/>
    <w:rsid w:val="00AA5298"/>
    <w:rsid w:val="00AB1C9C"/>
    <w:rsid w:val="00AB6EFD"/>
    <w:rsid w:val="00AC15FF"/>
    <w:rsid w:val="00AC4CE8"/>
    <w:rsid w:val="00AC6AFC"/>
    <w:rsid w:val="00AE0A8B"/>
    <w:rsid w:val="00AE2063"/>
    <w:rsid w:val="00AE46CD"/>
    <w:rsid w:val="00AF0E75"/>
    <w:rsid w:val="00AF3BEA"/>
    <w:rsid w:val="00AF49E1"/>
    <w:rsid w:val="00AF5009"/>
    <w:rsid w:val="00B054B8"/>
    <w:rsid w:val="00B05D4E"/>
    <w:rsid w:val="00B06C0C"/>
    <w:rsid w:val="00B0755E"/>
    <w:rsid w:val="00B07B7F"/>
    <w:rsid w:val="00B1461B"/>
    <w:rsid w:val="00B15014"/>
    <w:rsid w:val="00B15025"/>
    <w:rsid w:val="00B176AC"/>
    <w:rsid w:val="00B17740"/>
    <w:rsid w:val="00B1781B"/>
    <w:rsid w:val="00B1782F"/>
    <w:rsid w:val="00B2024F"/>
    <w:rsid w:val="00B22CC8"/>
    <w:rsid w:val="00B232B9"/>
    <w:rsid w:val="00B24513"/>
    <w:rsid w:val="00B30A0F"/>
    <w:rsid w:val="00B36172"/>
    <w:rsid w:val="00B37C27"/>
    <w:rsid w:val="00B474FF"/>
    <w:rsid w:val="00B51916"/>
    <w:rsid w:val="00B5326B"/>
    <w:rsid w:val="00B61AAC"/>
    <w:rsid w:val="00B630AB"/>
    <w:rsid w:val="00B63213"/>
    <w:rsid w:val="00B64DB7"/>
    <w:rsid w:val="00B70B49"/>
    <w:rsid w:val="00B713EA"/>
    <w:rsid w:val="00B71788"/>
    <w:rsid w:val="00B750C9"/>
    <w:rsid w:val="00B76AAC"/>
    <w:rsid w:val="00B85B33"/>
    <w:rsid w:val="00B86144"/>
    <w:rsid w:val="00B86951"/>
    <w:rsid w:val="00B872EA"/>
    <w:rsid w:val="00B9194B"/>
    <w:rsid w:val="00B91AF9"/>
    <w:rsid w:val="00B91C3B"/>
    <w:rsid w:val="00B94B74"/>
    <w:rsid w:val="00BA1771"/>
    <w:rsid w:val="00BA6625"/>
    <w:rsid w:val="00BA6891"/>
    <w:rsid w:val="00BB0D4F"/>
    <w:rsid w:val="00BB261E"/>
    <w:rsid w:val="00BB26DF"/>
    <w:rsid w:val="00BB3480"/>
    <w:rsid w:val="00BB4344"/>
    <w:rsid w:val="00BB5F83"/>
    <w:rsid w:val="00BB633D"/>
    <w:rsid w:val="00BC2869"/>
    <w:rsid w:val="00BC2DF9"/>
    <w:rsid w:val="00BC6809"/>
    <w:rsid w:val="00BC7071"/>
    <w:rsid w:val="00BC776E"/>
    <w:rsid w:val="00BD1E76"/>
    <w:rsid w:val="00BD473B"/>
    <w:rsid w:val="00BE00CD"/>
    <w:rsid w:val="00BE2186"/>
    <w:rsid w:val="00BE2FC3"/>
    <w:rsid w:val="00BE53B3"/>
    <w:rsid w:val="00BE7CAD"/>
    <w:rsid w:val="00BF07B1"/>
    <w:rsid w:val="00BF66A5"/>
    <w:rsid w:val="00BF7EF0"/>
    <w:rsid w:val="00C00329"/>
    <w:rsid w:val="00C00BB7"/>
    <w:rsid w:val="00C02990"/>
    <w:rsid w:val="00C05823"/>
    <w:rsid w:val="00C10A8C"/>
    <w:rsid w:val="00C149CD"/>
    <w:rsid w:val="00C20636"/>
    <w:rsid w:val="00C26A6B"/>
    <w:rsid w:val="00C27FE9"/>
    <w:rsid w:val="00C30BE7"/>
    <w:rsid w:val="00C40230"/>
    <w:rsid w:val="00C40D3A"/>
    <w:rsid w:val="00C411B2"/>
    <w:rsid w:val="00C4203A"/>
    <w:rsid w:val="00C421A0"/>
    <w:rsid w:val="00C44C70"/>
    <w:rsid w:val="00C4760F"/>
    <w:rsid w:val="00C55D54"/>
    <w:rsid w:val="00C617AC"/>
    <w:rsid w:val="00C70132"/>
    <w:rsid w:val="00C72B79"/>
    <w:rsid w:val="00C72CF8"/>
    <w:rsid w:val="00C738B5"/>
    <w:rsid w:val="00C74969"/>
    <w:rsid w:val="00C77490"/>
    <w:rsid w:val="00C77684"/>
    <w:rsid w:val="00C82611"/>
    <w:rsid w:val="00C8390F"/>
    <w:rsid w:val="00C84A61"/>
    <w:rsid w:val="00C91048"/>
    <w:rsid w:val="00C92056"/>
    <w:rsid w:val="00C92F1C"/>
    <w:rsid w:val="00C96F31"/>
    <w:rsid w:val="00CA049A"/>
    <w:rsid w:val="00CA10B1"/>
    <w:rsid w:val="00CA1FD0"/>
    <w:rsid w:val="00CB195A"/>
    <w:rsid w:val="00CB2C9B"/>
    <w:rsid w:val="00CB6369"/>
    <w:rsid w:val="00CC0F57"/>
    <w:rsid w:val="00CC31EF"/>
    <w:rsid w:val="00CC46F8"/>
    <w:rsid w:val="00CC7836"/>
    <w:rsid w:val="00CC7A57"/>
    <w:rsid w:val="00CD75F7"/>
    <w:rsid w:val="00CD797B"/>
    <w:rsid w:val="00CD7BA2"/>
    <w:rsid w:val="00CE18C0"/>
    <w:rsid w:val="00CE46FE"/>
    <w:rsid w:val="00CF249F"/>
    <w:rsid w:val="00CF331F"/>
    <w:rsid w:val="00CF3E4F"/>
    <w:rsid w:val="00CF4E40"/>
    <w:rsid w:val="00CF605E"/>
    <w:rsid w:val="00D0243D"/>
    <w:rsid w:val="00D0388E"/>
    <w:rsid w:val="00D12750"/>
    <w:rsid w:val="00D132EA"/>
    <w:rsid w:val="00D14CEB"/>
    <w:rsid w:val="00D157E6"/>
    <w:rsid w:val="00D16122"/>
    <w:rsid w:val="00D23483"/>
    <w:rsid w:val="00D244A1"/>
    <w:rsid w:val="00D245AA"/>
    <w:rsid w:val="00D25A51"/>
    <w:rsid w:val="00D26017"/>
    <w:rsid w:val="00D27E6D"/>
    <w:rsid w:val="00D333E2"/>
    <w:rsid w:val="00D42974"/>
    <w:rsid w:val="00D43DCC"/>
    <w:rsid w:val="00D46CA6"/>
    <w:rsid w:val="00D475F2"/>
    <w:rsid w:val="00D51575"/>
    <w:rsid w:val="00D65A57"/>
    <w:rsid w:val="00D66B41"/>
    <w:rsid w:val="00D67654"/>
    <w:rsid w:val="00D71B01"/>
    <w:rsid w:val="00D7471A"/>
    <w:rsid w:val="00D75171"/>
    <w:rsid w:val="00D753BB"/>
    <w:rsid w:val="00D80D41"/>
    <w:rsid w:val="00D83313"/>
    <w:rsid w:val="00DA5DC4"/>
    <w:rsid w:val="00DA77F4"/>
    <w:rsid w:val="00DA7944"/>
    <w:rsid w:val="00DB1886"/>
    <w:rsid w:val="00DB7024"/>
    <w:rsid w:val="00DC0884"/>
    <w:rsid w:val="00DC368D"/>
    <w:rsid w:val="00DC4E5D"/>
    <w:rsid w:val="00DD0ACE"/>
    <w:rsid w:val="00DD14BD"/>
    <w:rsid w:val="00DD4258"/>
    <w:rsid w:val="00DD73D5"/>
    <w:rsid w:val="00DD79F7"/>
    <w:rsid w:val="00DD7D68"/>
    <w:rsid w:val="00DE0967"/>
    <w:rsid w:val="00DE1CCA"/>
    <w:rsid w:val="00DE488F"/>
    <w:rsid w:val="00DE695F"/>
    <w:rsid w:val="00DE76C8"/>
    <w:rsid w:val="00DF39BE"/>
    <w:rsid w:val="00DF5AE7"/>
    <w:rsid w:val="00E00FB4"/>
    <w:rsid w:val="00E0326B"/>
    <w:rsid w:val="00E101FF"/>
    <w:rsid w:val="00E110E3"/>
    <w:rsid w:val="00E11574"/>
    <w:rsid w:val="00E15F24"/>
    <w:rsid w:val="00E17774"/>
    <w:rsid w:val="00E204E0"/>
    <w:rsid w:val="00E23248"/>
    <w:rsid w:val="00E23DCD"/>
    <w:rsid w:val="00E25A16"/>
    <w:rsid w:val="00E25F1A"/>
    <w:rsid w:val="00E26B5F"/>
    <w:rsid w:val="00E303DF"/>
    <w:rsid w:val="00E30D41"/>
    <w:rsid w:val="00E31B7F"/>
    <w:rsid w:val="00E42CF1"/>
    <w:rsid w:val="00E46395"/>
    <w:rsid w:val="00E51B9E"/>
    <w:rsid w:val="00E56B6E"/>
    <w:rsid w:val="00E632FB"/>
    <w:rsid w:val="00E71EB3"/>
    <w:rsid w:val="00E75DFC"/>
    <w:rsid w:val="00E76B0F"/>
    <w:rsid w:val="00E80B88"/>
    <w:rsid w:val="00E84DAD"/>
    <w:rsid w:val="00E85143"/>
    <w:rsid w:val="00E866CA"/>
    <w:rsid w:val="00E86C57"/>
    <w:rsid w:val="00E872BC"/>
    <w:rsid w:val="00E904B0"/>
    <w:rsid w:val="00E92480"/>
    <w:rsid w:val="00E9395D"/>
    <w:rsid w:val="00E943FD"/>
    <w:rsid w:val="00E9644F"/>
    <w:rsid w:val="00EA65E1"/>
    <w:rsid w:val="00EA7ED0"/>
    <w:rsid w:val="00EB07EC"/>
    <w:rsid w:val="00EB0EC0"/>
    <w:rsid w:val="00EB0FBE"/>
    <w:rsid w:val="00EB4C26"/>
    <w:rsid w:val="00EB5A8E"/>
    <w:rsid w:val="00EC4280"/>
    <w:rsid w:val="00EC4B03"/>
    <w:rsid w:val="00EC546E"/>
    <w:rsid w:val="00EC5591"/>
    <w:rsid w:val="00ED0D79"/>
    <w:rsid w:val="00ED1336"/>
    <w:rsid w:val="00ED5EA6"/>
    <w:rsid w:val="00EE3616"/>
    <w:rsid w:val="00EE389A"/>
    <w:rsid w:val="00EE3FAC"/>
    <w:rsid w:val="00EE5A76"/>
    <w:rsid w:val="00EE6757"/>
    <w:rsid w:val="00EF2395"/>
    <w:rsid w:val="00EF2917"/>
    <w:rsid w:val="00EF2F0B"/>
    <w:rsid w:val="00EF476D"/>
    <w:rsid w:val="00F02D92"/>
    <w:rsid w:val="00F02F03"/>
    <w:rsid w:val="00F100FA"/>
    <w:rsid w:val="00F10100"/>
    <w:rsid w:val="00F10CAD"/>
    <w:rsid w:val="00F22C7A"/>
    <w:rsid w:val="00F24ECF"/>
    <w:rsid w:val="00F27B2E"/>
    <w:rsid w:val="00F32AC4"/>
    <w:rsid w:val="00F32BE1"/>
    <w:rsid w:val="00F35F51"/>
    <w:rsid w:val="00F3682B"/>
    <w:rsid w:val="00F406A8"/>
    <w:rsid w:val="00F4359F"/>
    <w:rsid w:val="00F441D0"/>
    <w:rsid w:val="00F51D5F"/>
    <w:rsid w:val="00F5239C"/>
    <w:rsid w:val="00F538BB"/>
    <w:rsid w:val="00F56989"/>
    <w:rsid w:val="00F56B86"/>
    <w:rsid w:val="00F570BF"/>
    <w:rsid w:val="00F73749"/>
    <w:rsid w:val="00F77386"/>
    <w:rsid w:val="00F774AB"/>
    <w:rsid w:val="00F8218E"/>
    <w:rsid w:val="00F848F4"/>
    <w:rsid w:val="00F854C0"/>
    <w:rsid w:val="00F91D07"/>
    <w:rsid w:val="00F91E00"/>
    <w:rsid w:val="00F9505F"/>
    <w:rsid w:val="00F9662C"/>
    <w:rsid w:val="00F96DA2"/>
    <w:rsid w:val="00FA02BD"/>
    <w:rsid w:val="00FB0684"/>
    <w:rsid w:val="00FB13A2"/>
    <w:rsid w:val="00FB1FD4"/>
    <w:rsid w:val="00FB6955"/>
    <w:rsid w:val="00FC11C6"/>
    <w:rsid w:val="00FC28C0"/>
    <w:rsid w:val="00FC32BC"/>
    <w:rsid w:val="00FC650B"/>
    <w:rsid w:val="00FC6FA2"/>
    <w:rsid w:val="00FC7BC1"/>
    <w:rsid w:val="00FD2CF0"/>
    <w:rsid w:val="00FD3414"/>
    <w:rsid w:val="00FD557A"/>
    <w:rsid w:val="00FD7A35"/>
    <w:rsid w:val="00FE7CB0"/>
    <w:rsid w:val="00FF00D5"/>
    <w:rsid w:val="00FF0437"/>
    <w:rsid w:val="00FF05EE"/>
    <w:rsid w:val="00FF697C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57257"/>
    <w:rPr>
      <w:b/>
      <w:bCs/>
    </w:rPr>
  </w:style>
  <w:style w:type="character" w:customStyle="1" w:styleId="apple-converted-space">
    <w:name w:val="apple-converted-space"/>
    <w:rsid w:val="00357257"/>
  </w:style>
  <w:style w:type="paragraph" w:customStyle="1" w:styleId="1">
    <w:name w:val="Основной текст1"/>
    <w:basedOn w:val="a"/>
    <w:rsid w:val="00357257"/>
    <w:pPr>
      <w:shd w:val="clear" w:color="auto" w:fill="FFFFFF"/>
      <w:suppressAutoHyphens/>
      <w:spacing w:after="0" w:line="480" w:lineRule="exact"/>
      <w:jc w:val="both"/>
    </w:pPr>
    <w:rPr>
      <w:rFonts w:ascii="Calibri" w:eastAsia="Calibri" w:hAnsi="Calibri" w:cs="Calibri"/>
      <w:sz w:val="26"/>
      <w:szCs w:val="26"/>
      <w:lang w:eastAsia="ar-SA"/>
    </w:rPr>
  </w:style>
  <w:style w:type="paragraph" w:styleId="a5">
    <w:name w:val="List Paragraph"/>
    <w:basedOn w:val="a"/>
    <w:uiPriority w:val="34"/>
    <w:qFormat/>
    <w:rsid w:val="00357257"/>
    <w:pPr>
      <w:ind w:left="720"/>
      <w:contextualSpacing/>
    </w:pPr>
  </w:style>
  <w:style w:type="paragraph" w:styleId="a6">
    <w:name w:val="No Spacing"/>
    <w:link w:val="a7"/>
    <w:uiPriority w:val="1"/>
    <w:qFormat/>
    <w:rsid w:val="003572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357257"/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35725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ArialNarrow14pt">
    <w:name w:val="Основной текст (2) + Arial Narrow;14 pt;Полужирный;Курсив"/>
    <w:basedOn w:val="2"/>
    <w:rsid w:val="00357257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57257"/>
    <w:pPr>
      <w:widowControl w:val="0"/>
      <w:shd w:val="clear" w:color="auto" w:fill="FFFFFF"/>
      <w:spacing w:after="0" w:line="365" w:lineRule="exact"/>
      <w:ind w:firstLine="74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C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0B99"/>
  </w:style>
  <w:style w:type="paragraph" w:styleId="aa">
    <w:name w:val="footer"/>
    <w:basedOn w:val="a"/>
    <w:link w:val="ab"/>
    <w:uiPriority w:val="99"/>
    <w:unhideWhenUsed/>
    <w:rsid w:val="009C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0B99"/>
  </w:style>
  <w:style w:type="paragraph" w:styleId="ac">
    <w:name w:val="Balloon Text"/>
    <w:basedOn w:val="a"/>
    <w:link w:val="ad"/>
    <w:uiPriority w:val="99"/>
    <w:semiHidden/>
    <w:unhideWhenUsed/>
    <w:rsid w:val="00BD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1E76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FC11C6"/>
    <w:rPr>
      <w:i/>
      <w:iCs/>
    </w:rPr>
  </w:style>
  <w:style w:type="paragraph" w:styleId="21">
    <w:name w:val="Body Text Indent 2"/>
    <w:basedOn w:val="a"/>
    <w:link w:val="22"/>
    <w:rsid w:val="00CC78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C78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1">
    <w:name w:val="c21"/>
    <w:basedOn w:val="a0"/>
    <w:rsid w:val="00CC7836"/>
  </w:style>
  <w:style w:type="character" w:styleId="af">
    <w:name w:val="Hyperlink"/>
    <w:unhideWhenUsed/>
    <w:rsid w:val="003E44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57257"/>
    <w:rPr>
      <w:b/>
      <w:bCs/>
    </w:rPr>
  </w:style>
  <w:style w:type="character" w:customStyle="1" w:styleId="apple-converted-space">
    <w:name w:val="apple-converted-space"/>
    <w:rsid w:val="00357257"/>
  </w:style>
  <w:style w:type="paragraph" w:customStyle="1" w:styleId="1">
    <w:name w:val="Основной текст1"/>
    <w:basedOn w:val="a"/>
    <w:rsid w:val="00357257"/>
    <w:pPr>
      <w:shd w:val="clear" w:color="auto" w:fill="FFFFFF"/>
      <w:suppressAutoHyphens/>
      <w:spacing w:after="0" w:line="480" w:lineRule="exact"/>
      <w:jc w:val="both"/>
    </w:pPr>
    <w:rPr>
      <w:rFonts w:ascii="Calibri" w:eastAsia="Calibri" w:hAnsi="Calibri" w:cs="Calibri"/>
      <w:sz w:val="26"/>
      <w:szCs w:val="26"/>
      <w:lang w:eastAsia="ar-SA"/>
    </w:rPr>
  </w:style>
  <w:style w:type="paragraph" w:styleId="a5">
    <w:name w:val="List Paragraph"/>
    <w:basedOn w:val="a"/>
    <w:uiPriority w:val="34"/>
    <w:qFormat/>
    <w:rsid w:val="00357257"/>
    <w:pPr>
      <w:ind w:left="720"/>
      <w:contextualSpacing/>
    </w:pPr>
  </w:style>
  <w:style w:type="paragraph" w:styleId="a6">
    <w:name w:val="No Spacing"/>
    <w:link w:val="a7"/>
    <w:uiPriority w:val="1"/>
    <w:qFormat/>
    <w:rsid w:val="003572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357257"/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35725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ArialNarrow14pt">
    <w:name w:val="Основной текст (2) + Arial Narrow;14 pt;Полужирный;Курсив"/>
    <w:basedOn w:val="2"/>
    <w:rsid w:val="00357257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57257"/>
    <w:pPr>
      <w:widowControl w:val="0"/>
      <w:shd w:val="clear" w:color="auto" w:fill="FFFFFF"/>
      <w:spacing w:after="0" w:line="365" w:lineRule="exact"/>
      <w:ind w:firstLine="74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C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0B99"/>
  </w:style>
  <w:style w:type="paragraph" w:styleId="aa">
    <w:name w:val="footer"/>
    <w:basedOn w:val="a"/>
    <w:link w:val="ab"/>
    <w:uiPriority w:val="99"/>
    <w:unhideWhenUsed/>
    <w:rsid w:val="009C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0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FB42-FC42-4D46-83CE-B4D87FD7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1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6</cp:revision>
  <cp:lastPrinted>2024-02-19T09:38:00Z</cp:lastPrinted>
  <dcterms:created xsi:type="dcterms:W3CDTF">2018-02-07T10:34:00Z</dcterms:created>
  <dcterms:modified xsi:type="dcterms:W3CDTF">2024-02-19T09:40:00Z</dcterms:modified>
</cp:coreProperties>
</file>